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5D2E" w14:textId="026BB261" w:rsidR="007620EF" w:rsidRDefault="007620EF" w:rsidP="007620EF">
      <w:pPr>
        <w:ind w:firstLine="0"/>
        <w:jc w:val="right"/>
        <w:rPr>
          <w:rFonts w:cs="Times New Roman"/>
          <w:iCs/>
          <w:szCs w:val="28"/>
        </w:rPr>
      </w:pPr>
      <w:bookmarkStart w:id="0" w:name="_GoBack"/>
      <w:bookmarkEnd w:id="0"/>
      <w:r w:rsidRPr="008D5CC4">
        <w:rPr>
          <w:rFonts w:cs="Times New Roman"/>
          <w:iCs/>
          <w:szCs w:val="28"/>
        </w:rPr>
        <w:t>Приложение № 3</w:t>
      </w:r>
    </w:p>
    <w:p w14:paraId="78A6F6D2" w14:textId="49C62BEA" w:rsidR="008D5CC4" w:rsidRDefault="008D5CC4" w:rsidP="007620EF">
      <w:pPr>
        <w:ind w:firstLine="0"/>
        <w:jc w:val="right"/>
        <w:rPr>
          <w:iCs/>
          <w:szCs w:val="28"/>
        </w:rPr>
      </w:pPr>
      <w:r w:rsidRPr="008D5CC4">
        <w:rPr>
          <w:iCs/>
          <w:szCs w:val="28"/>
        </w:rPr>
        <w:t>к приказу от ____________ № _______</w:t>
      </w:r>
    </w:p>
    <w:p w14:paraId="528F8EDE" w14:textId="6868B2D6" w:rsidR="008D5CC4" w:rsidRDefault="008D5CC4" w:rsidP="007620EF">
      <w:pPr>
        <w:ind w:firstLine="0"/>
        <w:jc w:val="right"/>
        <w:rPr>
          <w:iCs/>
          <w:szCs w:val="28"/>
        </w:rPr>
      </w:pPr>
    </w:p>
    <w:p w14:paraId="13A1B3EE" w14:textId="77777777" w:rsidR="008D5CC4" w:rsidRPr="008D5CC4" w:rsidRDefault="008D5CC4" w:rsidP="007620EF">
      <w:pPr>
        <w:ind w:firstLine="0"/>
        <w:jc w:val="right"/>
        <w:rPr>
          <w:rFonts w:cs="Times New Roman"/>
          <w:iCs/>
          <w:szCs w:val="28"/>
        </w:rPr>
      </w:pPr>
    </w:p>
    <w:p w14:paraId="08205A26" w14:textId="77777777" w:rsidR="00A42346" w:rsidRPr="00890398" w:rsidRDefault="00A42346" w:rsidP="00A42346">
      <w:pPr>
        <w:ind w:firstLine="0"/>
        <w:jc w:val="center"/>
        <w:rPr>
          <w:rFonts w:cs="Times New Roman"/>
          <w:b/>
          <w:szCs w:val="28"/>
        </w:rPr>
      </w:pPr>
      <w:r w:rsidRPr="00890398">
        <w:rPr>
          <w:rFonts w:cs="Times New Roman"/>
          <w:b/>
          <w:szCs w:val="28"/>
        </w:rPr>
        <w:t>НОРМАТИВЫ КОЛИЧЕСТВА</w:t>
      </w:r>
    </w:p>
    <w:p w14:paraId="5C2F0C44" w14:textId="77777777" w:rsidR="00A42346" w:rsidRPr="001462A1" w:rsidRDefault="00A42346" w:rsidP="00A42346">
      <w:pPr>
        <w:ind w:firstLine="0"/>
        <w:jc w:val="center"/>
        <w:rPr>
          <w:rFonts w:cs="Times New Roman"/>
          <w:b/>
          <w:szCs w:val="28"/>
        </w:rPr>
      </w:pPr>
      <w:r w:rsidRPr="001462A1">
        <w:rPr>
          <w:rFonts w:cs="Times New Roman"/>
          <w:b/>
          <w:szCs w:val="28"/>
        </w:rPr>
        <w:t xml:space="preserve">товаров, работ, услуг, приобретаемых для обеспечения функций </w:t>
      </w:r>
    </w:p>
    <w:p w14:paraId="13F669D8" w14:textId="77777777" w:rsidR="00A42346" w:rsidRDefault="00A42346" w:rsidP="00A42346">
      <w:pPr>
        <w:ind w:firstLine="0"/>
        <w:jc w:val="center"/>
        <w:rPr>
          <w:rFonts w:cs="Times New Roman"/>
          <w:b/>
          <w:szCs w:val="28"/>
        </w:rPr>
      </w:pPr>
      <w:r w:rsidRPr="001462A1">
        <w:rPr>
          <w:rFonts w:cs="Times New Roman"/>
          <w:b/>
          <w:szCs w:val="28"/>
        </w:rPr>
        <w:t>Муниципального учреждения «Центр обслуживания образовательных учреждений» Тутаевского муниципального района</w:t>
      </w:r>
    </w:p>
    <w:p w14:paraId="6F472E7A" w14:textId="77777777" w:rsidR="00A42346" w:rsidRDefault="00A42346" w:rsidP="00A42346">
      <w:pPr>
        <w:ind w:firstLine="0"/>
        <w:jc w:val="center"/>
        <w:rPr>
          <w:rFonts w:cs="Times New Roman"/>
          <w:b/>
          <w:szCs w:val="28"/>
        </w:rPr>
      </w:pPr>
    </w:p>
    <w:p w14:paraId="18CEE234" w14:textId="77777777" w:rsidR="00A42346" w:rsidRDefault="00A42346" w:rsidP="00A42346">
      <w:pPr>
        <w:ind w:firstLine="0"/>
        <w:jc w:val="center"/>
        <w:rPr>
          <w:rFonts w:cs="Times New Roman"/>
          <w:b/>
          <w:szCs w:val="28"/>
        </w:rPr>
      </w:pPr>
    </w:p>
    <w:tbl>
      <w:tblPr>
        <w:tblStyle w:val="a3"/>
        <w:tblW w:w="52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130"/>
        <w:gridCol w:w="4244"/>
        <w:gridCol w:w="6"/>
        <w:gridCol w:w="1263"/>
        <w:gridCol w:w="1993"/>
        <w:gridCol w:w="290"/>
        <w:gridCol w:w="1700"/>
        <w:gridCol w:w="281"/>
        <w:gridCol w:w="1559"/>
        <w:gridCol w:w="281"/>
        <w:gridCol w:w="1846"/>
      </w:tblGrid>
      <w:tr w:rsidR="00A42346" w14:paraId="56374BDA" w14:textId="77777777" w:rsidTr="001247D8">
        <w:trPr>
          <w:trHeight w:val="405"/>
        </w:trPr>
        <w:tc>
          <w:tcPr>
            <w:tcW w:w="6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C89D50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Вид нормативных затрат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47D749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аименование нормативных затрат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AE177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Единица измере</w:t>
            </w:r>
          </w:p>
          <w:p w14:paraId="074852D3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ия</w:t>
            </w:r>
          </w:p>
        </w:tc>
        <w:tc>
          <w:tcPr>
            <w:tcW w:w="2549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9E0BCA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87417">
              <w:rPr>
                <w:rFonts w:cs="Times New Roman"/>
                <w:sz w:val="24"/>
                <w:szCs w:val="24"/>
              </w:rPr>
              <w:t>Норматив количества по категориям должност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42346" w14:paraId="4006158C" w14:textId="77777777" w:rsidTr="001247D8">
        <w:trPr>
          <w:trHeight w:val="563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5D39F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4440B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32634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41F4" w14:textId="77777777" w:rsidR="00A42346" w:rsidRPr="00C610BD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CD3032">
              <w:rPr>
                <w:rFonts w:cs="Times New Roman"/>
                <w:sz w:val="24"/>
                <w:szCs w:val="24"/>
              </w:rPr>
              <w:t>Должности категории «Руководители»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F5CC" w14:textId="77777777" w:rsidR="00A42346" w:rsidRPr="00CD3032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3032">
              <w:rPr>
                <w:rFonts w:cs="Times New Roman"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D80E1" w14:textId="77777777" w:rsidR="00A42346" w:rsidRPr="00CD3032" w:rsidRDefault="00CD3032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3032">
              <w:rPr>
                <w:rFonts w:cs="Times New Roman"/>
                <w:sz w:val="24"/>
                <w:szCs w:val="24"/>
              </w:rPr>
              <w:t>Обслуживающий персонал</w:t>
            </w:r>
          </w:p>
        </w:tc>
      </w:tr>
      <w:tr w:rsidR="00A42346" w14:paraId="6E4D6D5B" w14:textId="77777777" w:rsidTr="00B63A83">
        <w:trPr>
          <w:trHeight w:val="759"/>
        </w:trPr>
        <w:tc>
          <w:tcPr>
            <w:tcW w:w="6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8595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A48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FCE3C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7CB29" w14:textId="77777777" w:rsidR="00A42346" w:rsidRPr="00715F0E" w:rsidRDefault="00CD3032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9A502" w14:textId="77777777" w:rsidR="00A42346" w:rsidRPr="00715F0E" w:rsidRDefault="00CD3032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и, главный бухгалтер, начальники отделов</w:t>
            </w:r>
          </w:p>
        </w:tc>
        <w:tc>
          <w:tcPr>
            <w:tcW w:w="590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C11A5" w14:textId="77777777" w:rsidR="00A42346" w:rsidRPr="00DF7FB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DD190" w14:textId="77777777" w:rsidR="00A42346" w:rsidRPr="00DF7FB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42346" w14:paraId="600B5049" w14:textId="77777777" w:rsidTr="001247D8">
        <w:trPr>
          <w:trHeight w:val="415"/>
        </w:trPr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3991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7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22CBD" w14:textId="77777777" w:rsidR="00A42346" w:rsidRPr="00477D2C" w:rsidRDefault="00A42346" w:rsidP="00D16137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highlight w:val="yellow"/>
              </w:rPr>
            </w:pPr>
            <w:r w:rsidRPr="00477D2C">
              <w:rPr>
                <w:rFonts w:cs="Times New Roman"/>
                <w:b/>
                <w:i/>
                <w:sz w:val="24"/>
                <w:szCs w:val="24"/>
              </w:rPr>
              <w:t>Нормативные затраты на информационно-коммуникационные технологии</w:t>
            </w:r>
          </w:p>
        </w:tc>
      </w:tr>
      <w:tr w:rsidR="00A42346" w14:paraId="6B3A5866" w14:textId="77777777" w:rsidTr="00B63A83">
        <w:trPr>
          <w:trHeight w:val="1380"/>
        </w:trPr>
        <w:tc>
          <w:tcPr>
            <w:tcW w:w="6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3E3A7" w14:textId="77777777" w:rsidR="00A42346" w:rsidRPr="00477D2C" w:rsidRDefault="00A42346" w:rsidP="00D161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7D2C">
              <w:rPr>
                <w:rFonts w:cs="Times New Roman"/>
                <w:b/>
                <w:sz w:val="24"/>
                <w:szCs w:val="24"/>
              </w:rPr>
              <w:t>Затраты на услуги связи</w:t>
            </w:r>
          </w:p>
        </w:tc>
        <w:tc>
          <w:tcPr>
            <w:tcW w:w="13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13D0E" w14:textId="77777777" w:rsidR="00A42346" w:rsidRPr="00387417" w:rsidRDefault="00A42346" w:rsidP="00D1613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E1071">
              <w:rPr>
                <w:sz w:val="24"/>
                <w:szCs w:val="24"/>
              </w:rPr>
              <w:t>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0358E" w14:textId="77777777" w:rsidR="00A42346" w:rsidRPr="0038741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3389E" w14:textId="77777777" w:rsidR="00A42346" w:rsidRPr="00715F0E" w:rsidRDefault="00272C44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FC96F" w14:textId="77777777" w:rsidR="00A42346" w:rsidRDefault="00A42346" w:rsidP="00D16137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</w:p>
          <w:p w14:paraId="736F7E77" w14:textId="77777777" w:rsidR="00A42346" w:rsidRPr="00715F0E" w:rsidRDefault="00A42346" w:rsidP="00D16137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37E97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92C14EF" w14:textId="77777777" w:rsidR="00A42346" w:rsidRPr="00DF7FB6" w:rsidRDefault="00A42346" w:rsidP="00D16137">
            <w:pPr>
              <w:ind w:firstLine="33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C09DD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38332A2" w14:textId="77777777" w:rsidR="00A42346" w:rsidRPr="00DF7FB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14:paraId="2FB936D7" w14:textId="77777777" w:rsidTr="00B63A83">
        <w:trPr>
          <w:trHeight w:val="1380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E424F" w14:textId="77777777" w:rsidR="00A42346" w:rsidRPr="00477D2C" w:rsidRDefault="00A42346" w:rsidP="00D161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290EA" w14:textId="77777777" w:rsidR="00A42346" w:rsidRPr="007A0324" w:rsidRDefault="00A42346" w:rsidP="00D161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SIM-</w:t>
            </w:r>
            <w:r>
              <w:rPr>
                <w:sz w:val="24"/>
                <w:szCs w:val="24"/>
              </w:rPr>
              <w:t>карт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E2E09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8DE9F" w14:textId="77777777" w:rsidR="00A42346" w:rsidRPr="00715F0E" w:rsidRDefault="00272C44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13AF2" w14:textId="77777777" w:rsidR="00A42346" w:rsidRDefault="00A42346" w:rsidP="00D16137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</w:p>
          <w:p w14:paraId="5D9F572A" w14:textId="77777777" w:rsidR="00A42346" w:rsidRPr="00715F0E" w:rsidRDefault="00A42346" w:rsidP="00D16137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FCCD6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8C1FAC4" w14:textId="77777777" w:rsidR="00A42346" w:rsidRPr="00DF7FB6" w:rsidRDefault="00A42346" w:rsidP="00D16137">
            <w:pPr>
              <w:ind w:firstLine="33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E26EB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DE7C68F" w14:textId="77777777" w:rsidR="00A42346" w:rsidRPr="00DF7FB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14:paraId="04357D06" w14:textId="77777777" w:rsidTr="00B63A83">
        <w:trPr>
          <w:trHeight w:val="412"/>
        </w:trPr>
        <w:tc>
          <w:tcPr>
            <w:tcW w:w="6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9963E" w14:textId="77777777" w:rsidR="00A42346" w:rsidRPr="002E21C7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E21C7">
              <w:rPr>
                <w:rFonts w:cs="Times New Roman"/>
                <w:b/>
                <w:sz w:val="24"/>
                <w:szCs w:val="24"/>
              </w:rPr>
              <w:t xml:space="preserve">Затраты на </w:t>
            </w:r>
            <w:r w:rsidRPr="002E21C7">
              <w:rPr>
                <w:rFonts w:cs="Times New Roman"/>
                <w:b/>
                <w:sz w:val="24"/>
                <w:szCs w:val="24"/>
              </w:rPr>
              <w:lastRenderedPageBreak/>
              <w:t>содержание имущества</w:t>
            </w:r>
          </w:p>
        </w:tc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5B4F2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личество принтеров, черно-белых, </w:t>
            </w:r>
            <w:r>
              <w:rPr>
                <w:rFonts w:cs="Times New Roman"/>
                <w:sz w:val="24"/>
                <w:szCs w:val="24"/>
              </w:rPr>
              <w:lastRenderedPageBreak/>
              <w:t>А 4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7B7B75" w14:textId="77777777" w:rsidR="00A42346" w:rsidRDefault="00A42346" w:rsidP="00D16137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C25A7" w14:textId="77777777" w:rsidR="00A42346" w:rsidRPr="00715F0E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013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7D2BBE" w14:textId="77777777" w:rsidR="00A42346" w:rsidRPr="00715F0E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10136">
              <w:rPr>
                <w:rFonts w:cs="Times New Roman"/>
                <w:sz w:val="24"/>
                <w:szCs w:val="24"/>
              </w:rPr>
              <w:lastRenderedPageBreak/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3FB13" w14:textId="77777777" w:rsidR="00A42346" w:rsidRPr="00DF7FB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710136">
              <w:rPr>
                <w:rFonts w:cs="Times New Roman"/>
                <w:sz w:val="24"/>
                <w:szCs w:val="24"/>
              </w:rPr>
              <w:lastRenderedPageBreak/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</w:t>
            </w:r>
            <w:r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40D0D" w14:textId="77777777" w:rsidR="00A42346" w:rsidRPr="00BB0A75" w:rsidRDefault="002304ED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lastRenderedPageBreak/>
              <w:t>х</w:t>
            </w:r>
          </w:p>
        </w:tc>
      </w:tr>
      <w:tr w:rsidR="00A42346" w14:paraId="2B54A6FD" w14:textId="77777777" w:rsidTr="001247D8">
        <w:trPr>
          <w:trHeight w:val="412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A05BB" w14:textId="77777777" w:rsidR="00A42346" w:rsidRPr="002E21C7" w:rsidRDefault="00A42346" w:rsidP="00D161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9368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нтеров, А 3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945A04D" w14:textId="77777777" w:rsidR="00A42346" w:rsidRDefault="00A42346" w:rsidP="00D16137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36133" w14:textId="77777777" w:rsidR="00A42346" w:rsidRPr="00710136" w:rsidRDefault="00A42346" w:rsidP="001462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84D">
              <w:rPr>
                <w:rFonts w:cs="Times New Roman"/>
                <w:sz w:val="24"/>
                <w:szCs w:val="24"/>
              </w:rPr>
              <w:t>не более</w:t>
            </w:r>
            <w:r w:rsidR="001462A1">
              <w:rPr>
                <w:rFonts w:cs="Times New Roman"/>
                <w:sz w:val="24"/>
                <w:szCs w:val="24"/>
              </w:rPr>
              <w:t xml:space="preserve"> 2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A42346" w14:paraId="7FA35C79" w14:textId="77777777" w:rsidTr="001247D8">
        <w:trPr>
          <w:trHeight w:val="412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6F9FF" w14:textId="77777777" w:rsidR="00A42346" w:rsidRPr="002E21C7" w:rsidRDefault="00A42346" w:rsidP="00D161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8D6B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интеров, цветных, А 4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9B1D49" w14:textId="77777777" w:rsidR="00A42346" w:rsidRDefault="00A42346" w:rsidP="00D16137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F4412" w14:textId="77777777" w:rsidR="00A42346" w:rsidRPr="00710136" w:rsidRDefault="00A42346" w:rsidP="001462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1462A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A42346" w14:paraId="577C49E9" w14:textId="77777777" w:rsidTr="00B63A83">
        <w:trPr>
          <w:trHeight w:val="412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F8A90" w14:textId="77777777" w:rsidR="00A42346" w:rsidRPr="00C7706A" w:rsidRDefault="00A42346" w:rsidP="00D16137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92DA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 xml:space="preserve">Количество многофункциональных устройств 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F57530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D6A90" w14:textId="77777777" w:rsidR="00A42346" w:rsidRPr="00BB0A75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DCBA9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AF8D2" w14:textId="77777777" w:rsidR="00A42346" w:rsidRPr="00BB0A75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388CBF" w14:textId="77777777" w:rsidR="00A42346" w:rsidRPr="00BB0A75" w:rsidRDefault="002304ED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63A83" w14:paraId="2A2499CD" w14:textId="77777777" w:rsidTr="00B63A83">
        <w:trPr>
          <w:trHeight w:val="412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C5745" w14:textId="77777777" w:rsidR="00B63A83" w:rsidRPr="00C7706A" w:rsidRDefault="00B63A83" w:rsidP="00D16137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D3EB" w14:textId="77777777" w:rsidR="00B63A83" w:rsidRPr="00BB0A75" w:rsidRDefault="00B63A83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Количество копировальных аппаратов</w:t>
            </w:r>
          </w:p>
        </w:tc>
        <w:tc>
          <w:tcPr>
            <w:tcW w:w="4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FAE71E" w14:textId="77777777" w:rsidR="00B63A83" w:rsidRPr="00BB0A75" w:rsidRDefault="00B63A83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13068" w14:textId="77777777" w:rsidR="00B63A83" w:rsidRPr="00BB0A75" w:rsidRDefault="00B63A83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ADCB3" w14:textId="77777777" w:rsidR="00B63A83" w:rsidRPr="00BB0A75" w:rsidRDefault="00B63A83" w:rsidP="00D16137">
            <w:pPr>
              <w:ind w:firstLine="0"/>
            </w:pPr>
            <w:r w:rsidRPr="00BB0A7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18D7B" w14:textId="77777777" w:rsidR="00B63A83" w:rsidRPr="00BB0A75" w:rsidRDefault="00B63A83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7D61FB" w14:textId="77777777" w:rsidR="00B63A83" w:rsidRPr="00BB0A75" w:rsidRDefault="00B63A83" w:rsidP="00FA3F32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1462A1" w14:paraId="6A58CAB3" w14:textId="77777777" w:rsidTr="001247D8">
        <w:trPr>
          <w:trHeight w:val="423"/>
        </w:trPr>
        <w:tc>
          <w:tcPr>
            <w:tcW w:w="6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D091D" w14:textId="77777777" w:rsidR="001462A1" w:rsidRPr="00CE1EFC" w:rsidRDefault="001462A1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>Затраты на приобретение основных средств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8DDB" w14:textId="77777777" w:rsidR="001462A1" w:rsidRPr="00792A82" w:rsidRDefault="001462A1" w:rsidP="00D1613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личество  рабочих станций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C8BF" w14:textId="77777777" w:rsidR="001462A1" w:rsidRDefault="001462A1" w:rsidP="00D16137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33E72" w14:textId="77777777" w:rsidR="001462A1" w:rsidRPr="00D16137" w:rsidRDefault="001462A1" w:rsidP="005E7D0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BCF8D61" w14:textId="77777777" w:rsidR="001462A1" w:rsidRPr="00D16137" w:rsidRDefault="001462A1" w:rsidP="005E7D0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16137">
              <w:rPr>
                <w:rFonts w:cs="Times New Roman"/>
                <w:sz w:val="24"/>
                <w:szCs w:val="24"/>
              </w:rPr>
              <w:t>Не более 3 шт. на 2 должности</w:t>
            </w:r>
          </w:p>
          <w:p w14:paraId="246FA6A5" w14:textId="77777777" w:rsidR="001462A1" w:rsidRPr="002565EE" w:rsidRDefault="001462A1" w:rsidP="005E7D0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1462A1" w14:paraId="28A1C5DF" w14:textId="77777777" w:rsidTr="001247D8">
        <w:trPr>
          <w:trHeight w:val="423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652F28" w14:textId="77777777" w:rsidR="001462A1" w:rsidRPr="00CE1EFC" w:rsidRDefault="001462A1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1495" w14:textId="77777777" w:rsidR="001462A1" w:rsidRPr="00F6630E" w:rsidRDefault="001462A1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принтеров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621" w14:textId="77777777" w:rsidR="001462A1" w:rsidRDefault="001462A1" w:rsidP="00D16137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BDD34" w14:textId="77777777" w:rsidR="001462A1" w:rsidRPr="002565EE" w:rsidRDefault="001462A1" w:rsidP="005E7D09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1462A1" w14:paraId="73D5BD34" w14:textId="77777777" w:rsidTr="001247D8">
        <w:trPr>
          <w:trHeight w:val="423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0B568" w14:textId="77777777" w:rsidR="001462A1" w:rsidRPr="00CE1EFC" w:rsidRDefault="001462A1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35DE" w14:textId="77777777" w:rsidR="001462A1" w:rsidRPr="00CE1EFC" w:rsidRDefault="001462A1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E1EFC">
              <w:rPr>
                <w:rFonts w:cs="Times New Roman"/>
                <w:sz w:val="24"/>
                <w:szCs w:val="24"/>
              </w:rPr>
              <w:t>Количество многофункциональных устройств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4C61" w14:textId="77777777" w:rsidR="001462A1" w:rsidRDefault="001462A1" w:rsidP="00D16137">
            <w:pPr>
              <w:ind w:firstLine="0"/>
              <w:jc w:val="center"/>
            </w:pPr>
            <w:r w:rsidRPr="00561F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277" w:type="pct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9CE110F" w14:textId="77777777" w:rsidR="001462A1" w:rsidRPr="002565EE" w:rsidRDefault="001462A1" w:rsidP="001462A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1272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17154FA" w14:textId="77777777" w:rsidR="001462A1" w:rsidRPr="002565EE" w:rsidRDefault="001462A1" w:rsidP="001462A1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2 на кабинет</w:t>
            </w:r>
          </w:p>
        </w:tc>
      </w:tr>
      <w:tr w:rsidR="00A42346" w14:paraId="1D90AC2A" w14:textId="77777777" w:rsidTr="00B63A83">
        <w:trPr>
          <w:trHeight w:val="423"/>
        </w:trPr>
        <w:tc>
          <w:tcPr>
            <w:tcW w:w="68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8718B" w14:textId="77777777" w:rsidR="00A42346" w:rsidRPr="00CE1EFC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A5168">
              <w:rPr>
                <w:rFonts w:cs="Times New Roman"/>
                <w:b/>
                <w:sz w:val="24"/>
                <w:szCs w:val="24"/>
              </w:rPr>
              <w:t>Затраты на приобрет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средств подвижной связи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DE67" w14:textId="77777777" w:rsidR="00A42346" w:rsidRDefault="00A42346" w:rsidP="00D161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206F4">
              <w:rPr>
                <w:rFonts w:cs="Times New Roman"/>
                <w:sz w:val="24"/>
                <w:szCs w:val="24"/>
              </w:rPr>
              <w:t>средств подвижной связи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E763" w14:textId="77777777" w:rsidR="00A42346" w:rsidRPr="00561FB0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11B63B" w14:textId="77777777" w:rsidR="00A42346" w:rsidRPr="00715F0E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8B32D" w14:textId="77777777" w:rsidR="00A42346" w:rsidRDefault="00A42346" w:rsidP="00D16137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</w:p>
          <w:p w14:paraId="674E9299" w14:textId="77777777" w:rsidR="00A42346" w:rsidRPr="00715F0E" w:rsidRDefault="00A42346" w:rsidP="00D16137">
            <w:pPr>
              <w:ind w:firstLine="32"/>
              <w:jc w:val="center"/>
              <w:rPr>
                <w:rFonts w:cs="Times New Roman"/>
                <w:sz w:val="24"/>
                <w:szCs w:val="24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ADBD6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4B07BEE" w14:textId="77777777" w:rsidR="00A42346" w:rsidRPr="00DF7FB6" w:rsidRDefault="00A42346" w:rsidP="00D16137">
            <w:pPr>
              <w:ind w:firstLine="33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F357A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E033EE5" w14:textId="77777777" w:rsidR="00A42346" w:rsidRPr="00DF7FB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182476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14:paraId="67869393" w14:textId="77777777" w:rsidTr="001247D8">
        <w:trPr>
          <w:trHeight w:val="412"/>
        </w:trPr>
        <w:tc>
          <w:tcPr>
            <w:tcW w:w="68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979FC" w14:textId="77777777" w:rsidR="00A42346" w:rsidRPr="00783F85" w:rsidRDefault="00A42346" w:rsidP="00D1613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3F85">
              <w:rPr>
                <w:rFonts w:cs="Times New Roman"/>
                <w:b/>
                <w:sz w:val="24"/>
                <w:szCs w:val="24"/>
              </w:rPr>
              <w:t>Затраты на приобретение материальных запасов</w:t>
            </w:r>
          </w:p>
        </w:tc>
        <w:tc>
          <w:tcPr>
            <w:tcW w:w="4317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399144" w14:textId="77777777" w:rsidR="00A42346" w:rsidRPr="00453B55" w:rsidRDefault="00A42346" w:rsidP="00D16137">
            <w:pPr>
              <w:ind w:firstLine="0"/>
              <w:rPr>
                <w:sz w:val="18"/>
                <w:szCs w:val="18"/>
              </w:rPr>
            </w:pPr>
            <w:r w:rsidRPr="007D31AB">
              <w:rPr>
                <w:rFonts w:cs="Times New Roman"/>
                <w:sz w:val="24"/>
                <w:szCs w:val="24"/>
              </w:rPr>
              <w:t>Количество магнитных и оптических носителей информации</w:t>
            </w:r>
            <w:r>
              <w:rPr>
                <w:rFonts w:cs="Times New Roman"/>
                <w:sz w:val="24"/>
                <w:szCs w:val="24"/>
              </w:rPr>
              <w:t>, в том числе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42346" w14:paraId="2AC87BC2" w14:textId="77777777" w:rsidTr="00B63A83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85F3F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BC7D" w14:textId="77777777" w:rsidR="00A42346" w:rsidRPr="007D31AB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097C9C"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носителей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07FD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Pr="00CE1EFC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54310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4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A8198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A9AAF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CE5CB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A42346" w14:paraId="6F5BD8CF" w14:textId="77777777" w:rsidTr="00B63A83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0813D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F11B" w14:textId="77777777" w:rsidR="00A42346" w:rsidRPr="00A1729D" w:rsidRDefault="00A42346" w:rsidP="00D16137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в</w:t>
            </w:r>
            <w:r w:rsidRPr="00097C9C">
              <w:rPr>
                <w:sz w:val="24"/>
                <w:szCs w:val="24"/>
              </w:rPr>
              <w:t>нешни</w:t>
            </w:r>
            <w:r>
              <w:rPr>
                <w:sz w:val="24"/>
                <w:szCs w:val="24"/>
              </w:rPr>
              <w:t>х</w:t>
            </w:r>
            <w:r w:rsidRPr="00097C9C">
              <w:rPr>
                <w:sz w:val="24"/>
                <w:szCs w:val="24"/>
              </w:rPr>
              <w:t xml:space="preserve"> жестки</w:t>
            </w:r>
            <w:r>
              <w:rPr>
                <w:sz w:val="24"/>
                <w:szCs w:val="24"/>
              </w:rPr>
              <w:t>х</w:t>
            </w:r>
            <w:r w:rsidRPr="00097C9C">
              <w:rPr>
                <w:sz w:val="24"/>
                <w:szCs w:val="24"/>
              </w:rPr>
              <w:t xml:space="preserve"> диск</w:t>
            </w:r>
            <w:r>
              <w:rPr>
                <w:sz w:val="24"/>
                <w:szCs w:val="24"/>
              </w:rPr>
              <w:t>ов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5A85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3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D859F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4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BEE6A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0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6478E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682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3CD68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14:paraId="465C3F26" w14:textId="77777777" w:rsidTr="001247D8">
        <w:trPr>
          <w:trHeight w:val="578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968B9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34DDB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BB0A75">
              <w:rPr>
                <w:sz w:val="24"/>
                <w:szCs w:val="24"/>
                <w:lang w:val="en-US"/>
              </w:rPr>
              <w:t>CD</w:t>
            </w:r>
            <w:r w:rsidRPr="00BB0A75">
              <w:rPr>
                <w:sz w:val="24"/>
                <w:szCs w:val="24"/>
              </w:rPr>
              <w:t xml:space="preserve"> (100 шт) и </w:t>
            </w:r>
            <w:r w:rsidRPr="00BB0A75">
              <w:rPr>
                <w:sz w:val="24"/>
                <w:szCs w:val="24"/>
                <w:lang w:val="en-US"/>
              </w:rPr>
              <w:t>DVD</w:t>
            </w:r>
            <w:r w:rsidRPr="00BB0A75">
              <w:rPr>
                <w:sz w:val="24"/>
                <w:szCs w:val="24"/>
              </w:rPr>
              <w:t xml:space="preserve"> (50 штук) диски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EC3CB" w14:textId="77777777" w:rsidR="00A42346" w:rsidRPr="00BB0A75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A188A" w14:textId="77777777" w:rsidR="00A42346" w:rsidRPr="00BB0A75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не более 2 на учреждение</w:t>
            </w:r>
          </w:p>
        </w:tc>
      </w:tr>
      <w:tr w:rsidR="00A42346" w14:paraId="09E8913D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F668D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0F96" w14:textId="77777777" w:rsidR="00A42346" w:rsidRPr="004B5993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rFonts w:cs="Times New Roman"/>
                <w:sz w:val="24"/>
                <w:szCs w:val="24"/>
              </w:rPr>
              <w:t xml:space="preserve"> Количество расходных материалов для содержания принтеров, многофункциональных устройств и копировальных аппаратов, в том числе:</w:t>
            </w:r>
          </w:p>
        </w:tc>
      </w:tr>
      <w:tr w:rsidR="00A42346" w14:paraId="5C9C383F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876ED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2A8D" w14:textId="77777777" w:rsidR="00A42346" w:rsidRPr="004B5993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-го </w:t>
            </w:r>
            <w:r w:rsidRPr="004B5993">
              <w:rPr>
                <w:color w:val="000000"/>
                <w:sz w:val="24"/>
                <w:szCs w:val="24"/>
              </w:rPr>
              <w:t>принтера черно-белого</w:t>
            </w:r>
            <w:r>
              <w:rPr>
                <w:color w:val="000000"/>
                <w:sz w:val="24"/>
                <w:szCs w:val="24"/>
              </w:rPr>
              <w:t xml:space="preserve"> А4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55DD" w14:textId="77777777" w:rsidR="00A42346" w:rsidRDefault="00A42346" w:rsidP="00D16137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2D5AE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4D868932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6A00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0FE7" w14:textId="77777777" w:rsidR="00A42346" w:rsidRPr="004B5993" w:rsidRDefault="00A42346" w:rsidP="00D16137">
            <w:pPr>
              <w:ind w:firstLine="0"/>
              <w:rPr>
                <w:color w:val="000000"/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-го </w:t>
            </w:r>
            <w:r w:rsidRPr="004B5993">
              <w:rPr>
                <w:color w:val="000000"/>
                <w:sz w:val="24"/>
                <w:szCs w:val="24"/>
              </w:rPr>
              <w:t>принтера черно-белого</w:t>
            </w:r>
            <w:r>
              <w:rPr>
                <w:color w:val="000000"/>
                <w:sz w:val="24"/>
                <w:szCs w:val="24"/>
              </w:rPr>
              <w:t xml:space="preserve"> А3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EFF" w14:textId="77777777" w:rsidR="00A42346" w:rsidRDefault="00A42346" w:rsidP="00D16137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831AD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711B580A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A2AB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895E" w14:textId="77777777" w:rsidR="00A42346" w:rsidRPr="004B5993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-го </w:t>
            </w:r>
            <w:r w:rsidRPr="004B5993">
              <w:rPr>
                <w:color w:val="000000"/>
                <w:sz w:val="24"/>
                <w:szCs w:val="24"/>
              </w:rPr>
              <w:t xml:space="preserve">принтера </w:t>
            </w:r>
            <w:r>
              <w:rPr>
                <w:color w:val="000000"/>
                <w:sz w:val="24"/>
                <w:szCs w:val="24"/>
              </w:rPr>
              <w:t>цветного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C1A7" w14:textId="77777777" w:rsidR="00A42346" w:rsidRDefault="00A42346" w:rsidP="00D16137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8E9BA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4 на каждый  принтер</w:t>
            </w:r>
          </w:p>
        </w:tc>
      </w:tr>
      <w:tr w:rsidR="00A42346" w14:paraId="7ABD915D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D5ECF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9AF" w14:textId="77777777" w:rsidR="00A42346" w:rsidRPr="004B5993" w:rsidRDefault="00A42346" w:rsidP="00D16137">
            <w:pPr>
              <w:ind w:firstLine="0"/>
              <w:rPr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</w:t>
            </w:r>
            <w:r>
              <w:rPr>
                <w:color w:val="000000"/>
                <w:sz w:val="24"/>
                <w:szCs w:val="24"/>
              </w:rPr>
              <w:t>1-го МФУ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5A4A" w14:textId="77777777" w:rsidR="00A42346" w:rsidRDefault="00A42346" w:rsidP="00D16137">
            <w:pPr>
              <w:ind w:firstLine="0"/>
              <w:jc w:val="center"/>
            </w:pPr>
            <w:r w:rsidRPr="00E7525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788F3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706F5761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E9ABD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2B89" w14:textId="77777777" w:rsidR="00A42346" w:rsidRPr="004B5993" w:rsidRDefault="00A42346" w:rsidP="00D16137">
            <w:pPr>
              <w:ind w:firstLine="0"/>
              <w:rPr>
                <w:sz w:val="24"/>
                <w:szCs w:val="24"/>
              </w:rPr>
            </w:pPr>
            <w:r w:rsidRPr="004B5993">
              <w:rPr>
                <w:color w:val="000000"/>
                <w:sz w:val="24"/>
                <w:szCs w:val="24"/>
              </w:rPr>
              <w:t>Количество картриджей</w:t>
            </w:r>
            <w:r>
              <w:rPr>
                <w:color w:val="000000"/>
                <w:sz w:val="24"/>
                <w:szCs w:val="24"/>
              </w:rPr>
              <w:t xml:space="preserve">/тонера </w:t>
            </w:r>
            <w:r w:rsidRPr="004B5993">
              <w:rPr>
                <w:color w:val="000000"/>
                <w:sz w:val="24"/>
                <w:szCs w:val="24"/>
              </w:rPr>
              <w:t xml:space="preserve"> для </w:t>
            </w:r>
            <w:r>
              <w:rPr>
                <w:color w:val="000000"/>
                <w:sz w:val="24"/>
                <w:szCs w:val="24"/>
              </w:rPr>
              <w:t xml:space="preserve">1 копировального аппарата </w:t>
            </w:r>
            <w:r w:rsidRPr="004B5993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FAC" w14:textId="77777777" w:rsidR="00A42346" w:rsidRPr="00E7525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7F85A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22867D92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81766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AB4C" w14:textId="77777777" w:rsidR="00A42346" w:rsidRPr="00453B5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B5993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запасных частей </w:t>
            </w:r>
            <w:r w:rsidRPr="004B5993">
              <w:rPr>
                <w:rFonts w:cs="Times New Roman"/>
                <w:sz w:val="24"/>
                <w:szCs w:val="24"/>
              </w:rPr>
              <w:t xml:space="preserve"> для содержания принтеров, многофункциональных устройств и копировальных аппаратов, в том числе:</w:t>
            </w:r>
          </w:p>
        </w:tc>
      </w:tr>
      <w:tr w:rsidR="00A42346" w14:paraId="31D8C55C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C005D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6BDB6" w14:textId="77777777" w:rsidR="00A42346" w:rsidRPr="00453B5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принтеров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</w:tr>
      <w:tr w:rsidR="00A42346" w14:paraId="6EFB604F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836E2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5B7D" w14:textId="77777777" w:rsidR="00A42346" w:rsidRPr="005F2501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>для 1-го принтера черно-белого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86A7" w14:textId="77777777" w:rsidR="00A42346" w:rsidRDefault="00A42346" w:rsidP="00D16137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E229001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3371E63C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AB0C2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D844" w14:textId="77777777" w:rsidR="00A42346" w:rsidRPr="005F2501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 xml:space="preserve">для 1-го принтера </w:t>
            </w:r>
            <w:r>
              <w:rPr>
                <w:color w:val="000000"/>
                <w:sz w:val="24"/>
                <w:szCs w:val="24"/>
              </w:rPr>
              <w:t>цветного</w:t>
            </w:r>
            <w:r w:rsidRPr="006F0C3B">
              <w:rPr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A815" w14:textId="77777777" w:rsidR="00A42346" w:rsidRDefault="00A42346" w:rsidP="00D16137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58A0FF60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3E353249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A55E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4B0C" w14:textId="77777777" w:rsidR="00A42346" w:rsidRPr="005F2501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-  для содержания  МФУ, </w:t>
            </w:r>
            <w:r w:rsidRPr="004B5993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D3D0" w14:textId="77777777" w:rsidR="00A42346" w:rsidRDefault="00A42346" w:rsidP="00D16137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C57C534" w14:textId="77777777" w:rsidR="00A42346" w:rsidRDefault="00A42346" w:rsidP="00D16137">
            <w:pPr>
              <w:ind w:firstLine="0"/>
              <w:jc w:val="center"/>
            </w:pPr>
          </w:p>
        </w:tc>
      </w:tr>
      <w:tr w:rsidR="00A42346" w14:paraId="05CE016F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6DE8F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4C4BA" w14:textId="77777777" w:rsidR="00A42346" w:rsidRPr="005F2501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6F0C3B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6F0C3B">
              <w:rPr>
                <w:color w:val="000000"/>
                <w:sz w:val="24"/>
                <w:szCs w:val="24"/>
              </w:rPr>
              <w:t xml:space="preserve">для 1-го </w:t>
            </w:r>
            <w:r>
              <w:rPr>
                <w:color w:val="000000"/>
                <w:sz w:val="24"/>
                <w:szCs w:val="24"/>
              </w:rPr>
              <w:t>МФУ</w:t>
            </w:r>
            <w:r w:rsidRPr="006F0C3B">
              <w:rPr>
                <w:color w:val="000000"/>
                <w:sz w:val="24"/>
                <w:szCs w:val="24"/>
              </w:rPr>
              <w:t xml:space="preserve"> черно-белого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F6EE" w14:textId="77777777" w:rsidR="00A42346" w:rsidRDefault="00A42346" w:rsidP="00D16137">
            <w:pPr>
              <w:ind w:firstLine="0"/>
              <w:jc w:val="center"/>
            </w:pPr>
            <w:r w:rsidRPr="00DF1EAF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E5CB664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1 на каждый  принтер</w:t>
            </w:r>
          </w:p>
        </w:tc>
      </w:tr>
      <w:tr w:rsidR="00A42346" w14:paraId="6B44D740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9B06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3849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-  для содержания  копировального аппарата, в том числе: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C54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2CADB1D" w14:textId="77777777" w:rsidR="00A42346" w:rsidRPr="00BB0A75" w:rsidRDefault="00A42346" w:rsidP="00D16137">
            <w:pPr>
              <w:ind w:firstLine="0"/>
              <w:jc w:val="center"/>
            </w:pPr>
          </w:p>
        </w:tc>
      </w:tr>
      <w:tr w:rsidR="00A42346" w14:paraId="17D6F323" w14:textId="77777777" w:rsidTr="001247D8">
        <w:trPr>
          <w:trHeight w:val="284"/>
        </w:trPr>
        <w:tc>
          <w:tcPr>
            <w:tcW w:w="6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2ABDC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E945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 xml:space="preserve">Количество фотовалов </w:t>
            </w:r>
            <w:r w:rsidRPr="00BB0A75">
              <w:rPr>
                <w:color w:val="000000"/>
                <w:sz w:val="24"/>
                <w:szCs w:val="24"/>
              </w:rPr>
              <w:t>для 1-го копировального аппарата  в год</w:t>
            </w:r>
          </w:p>
        </w:tc>
        <w:tc>
          <w:tcPr>
            <w:tcW w:w="4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C772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3A4C2FEA" w14:textId="77777777" w:rsidR="00A42346" w:rsidRPr="00BB0A75" w:rsidRDefault="00A42346" w:rsidP="0075232A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5232A" w:rsidRPr="00BB0A75">
              <w:rPr>
                <w:rFonts w:cs="Times New Roman"/>
                <w:sz w:val="24"/>
                <w:szCs w:val="24"/>
              </w:rPr>
              <w:t>3</w:t>
            </w:r>
            <w:r w:rsidRPr="00BB0A75">
              <w:rPr>
                <w:rFonts w:cs="Times New Roman"/>
                <w:sz w:val="24"/>
                <w:szCs w:val="24"/>
              </w:rPr>
              <w:t xml:space="preserve"> на каждый  принтер</w:t>
            </w:r>
          </w:p>
        </w:tc>
      </w:tr>
      <w:tr w:rsidR="00A42346" w14:paraId="51EBEBD8" w14:textId="77777777" w:rsidTr="001247D8">
        <w:trPr>
          <w:trHeight w:val="284"/>
        </w:trPr>
        <w:tc>
          <w:tcPr>
            <w:tcW w:w="68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A3200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EAE3" w14:textId="77777777" w:rsidR="00A42346" w:rsidRPr="00F575F7" w:rsidRDefault="00A42346" w:rsidP="00D16137">
            <w:pPr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highlight w:val="yellow"/>
              </w:rPr>
            </w:pPr>
            <w:r w:rsidRPr="00F575F7">
              <w:rPr>
                <w:rFonts w:cs="Times New Roman"/>
                <w:b/>
                <w:i/>
                <w:sz w:val="24"/>
                <w:szCs w:val="24"/>
              </w:rPr>
              <w:t>Прочие затраты</w:t>
            </w:r>
          </w:p>
        </w:tc>
      </w:tr>
      <w:tr w:rsidR="00A42346" w:rsidRPr="007D31AB" w14:paraId="3B37CC5A" w14:textId="77777777" w:rsidTr="001247D8">
        <w:trPr>
          <w:trHeight w:val="284"/>
        </w:trPr>
        <w:tc>
          <w:tcPr>
            <w:tcW w:w="683" w:type="pct"/>
            <w:vMerge w:val="restart"/>
          </w:tcPr>
          <w:p w14:paraId="62C38E17" w14:textId="77777777" w:rsidR="00A42346" w:rsidRPr="003E5539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</w:t>
            </w: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      </w:r>
          </w:p>
        </w:tc>
        <w:tc>
          <w:tcPr>
            <w:tcW w:w="4317" w:type="pct"/>
            <w:gridSpan w:val="10"/>
          </w:tcPr>
          <w:p w14:paraId="032EF348" w14:textId="77777777" w:rsidR="00A42346" w:rsidRPr="007D31AB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</w:t>
            </w:r>
            <w:r w:rsidRPr="00900183">
              <w:rPr>
                <w:rFonts w:cs="Times New Roman"/>
                <w:sz w:val="24"/>
                <w:szCs w:val="24"/>
              </w:rPr>
              <w:t>оличеств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900183">
              <w:rPr>
                <w:rFonts w:cs="Times New Roman"/>
                <w:sz w:val="24"/>
                <w:szCs w:val="24"/>
              </w:rPr>
              <w:t>приобретаемых</w:t>
            </w:r>
            <w:r>
              <w:rPr>
                <w:rFonts w:cs="Times New Roman"/>
                <w:sz w:val="24"/>
                <w:szCs w:val="24"/>
              </w:rPr>
              <w:t xml:space="preserve"> печатных изданий и  справочной литературы, в том числе</w:t>
            </w:r>
          </w:p>
        </w:tc>
      </w:tr>
      <w:tr w:rsidR="00833407" w:rsidRPr="007D31AB" w14:paraId="02291099" w14:textId="77777777" w:rsidTr="001247D8">
        <w:trPr>
          <w:trHeight w:val="284"/>
        </w:trPr>
        <w:tc>
          <w:tcPr>
            <w:tcW w:w="683" w:type="pct"/>
            <w:vMerge/>
          </w:tcPr>
          <w:p w14:paraId="66A75F34" w14:textId="77777777" w:rsidR="00833407" w:rsidRPr="00BE19ED" w:rsidRDefault="00833407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DFC3BD0" w14:textId="77777777" w:rsidR="00833407" w:rsidRDefault="00833407" w:rsidP="0083340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ированные  журналы в год</w:t>
            </w:r>
          </w:p>
        </w:tc>
        <w:tc>
          <w:tcPr>
            <w:tcW w:w="407" w:type="pct"/>
            <w:gridSpan w:val="2"/>
          </w:tcPr>
          <w:p w14:paraId="108F5FF3" w14:textId="77777777" w:rsidR="00833407" w:rsidRPr="007D31AB" w:rsidRDefault="00833407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6760A865" w14:textId="77777777" w:rsidR="00833407" w:rsidRPr="007D31AB" w:rsidRDefault="00833407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более 50 на учреждение </w:t>
            </w:r>
          </w:p>
        </w:tc>
      </w:tr>
      <w:tr w:rsidR="00833407" w:rsidRPr="007D31AB" w14:paraId="4E20812C" w14:textId="77777777" w:rsidTr="001247D8">
        <w:trPr>
          <w:trHeight w:val="284"/>
        </w:trPr>
        <w:tc>
          <w:tcPr>
            <w:tcW w:w="683" w:type="pct"/>
            <w:vMerge/>
          </w:tcPr>
          <w:p w14:paraId="7C6E7241" w14:textId="77777777" w:rsidR="00833407" w:rsidRPr="00BE19ED" w:rsidRDefault="00833407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4221C0E" w14:textId="77777777" w:rsidR="00833407" w:rsidRDefault="00833407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равочники</w:t>
            </w:r>
            <w:r w:rsidR="00D27AAC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</w:tcPr>
          <w:p w14:paraId="1B9B19FB" w14:textId="77777777" w:rsidR="00833407" w:rsidRPr="007D31AB" w:rsidRDefault="00833407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2840844F" w14:textId="77777777" w:rsidR="00833407" w:rsidRPr="007D31AB" w:rsidRDefault="00833407" w:rsidP="008334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0 на учреждение</w:t>
            </w:r>
          </w:p>
        </w:tc>
      </w:tr>
      <w:tr w:rsidR="00833407" w:rsidRPr="007D31AB" w14:paraId="0DAA44ED" w14:textId="77777777" w:rsidTr="001247D8">
        <w:trPr>
          <w:trHeight w:val="284"/>
        </w:trPr>
        <w:tc>
          <w:tcPr>
            <w:tcW w:w="683" w:type="pct"/>
            <w:vMerge/>
          </w:tcPr>
          <w:p w14:paraId="500850D9" w14:textId="77777777" w:rsidR="00833407" w:rsidRPr="00BE19ED" w:rsidRDefault="00833407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A1262D5" w14:textId="77777777" w:rsidR="00833407" w:rsidRDefault="00833407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зеты</w:t>
            </w:r>
            <w:r w:rsidR="00D27AAC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</w:tcPr>
          <w:p w14:paraId="5E666297" w14:textId="77777777" w:rsidR="00833407" w:rsidRPr="007D31AB" w:rsidRDefault="00833407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8E11333" w14:textId="77777777" w:rsidR="00833407" w:rsidRPr="007D31AB" w:rsidRDefault="00833407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160 на учреждение</w:t>
            </w:r>
          </w:p>
        </w:tc>
      </w:tr>
      <w:tr w:rsidR="00A42346" w:rsidRPr="007D31AB" w14:paraId="36492615" w14:textId="77777777" w:rsidTr="001247D8">
        <w:trPr>
          <w:trHeight w:val="284"/>
        </w:trPr>
        <w:tc>
          <w:tcPr>
            <w:tcW w:w="683" w:type="pct"/>
            <w:vMerge w:val="restart"/>
          </w:tcPr>
          <w:p w14:paraId="5822F0D1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ы на 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ых запасов, не отнесенные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атам на приобретение материальных запасов в рамках затрат на информационно-коммуникационные технологии</w:t>
            </w:r>
          </w:p>
        </w:tc>
        <w:tc>
          <w:tcPr>
            <w:tcW w:w="1361" w:type="pct"/>
          </w:tcPr>
          <w:p w14:paraId="4F7D6F05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оличество транспортных средств</w:t>
            </w:r>
          </w:p>
        </w:tc>
        <w:tc>
          <w:tcPr>
            <w:tcW w:w="407" w:type="pct"/>
            <w:gridSpan w:val="2"/>
          </w:tcPr>
          <w:p w14:paraId="1A18FEA4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  <w:vAlign w:val="center"/>
          </w:tcPr>
          <w:p w14:paraId="4BED9BAA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28" w:type="pct"/>
            <w:gridSpan w:val="3"/>
            <w:vAlign w:val="center"/>
          </w:tcPr>
          <w:p w14:paraId="7579AA89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0" w:type="pct"/>
            <w:gridSpan w:val="2"/>
            <w:vAlign w:val="center"/>
          </w:tcPr>
          <w:p w14:paraId="57904B8B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2" w:type="pct"/>
            <w:vAlign w:val="center"/>
          </w:tcPr>
          <w:p w14:paraId="55AF0469" w14:textId="77777777" w:rsidR="00A42346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54E4C98F" w14:textId="77777777" w:rsidTr="001247D8">
        <w:trPr>
          <w:trHeight w:val="284"/>
        </w:trPr>
        <w:tc>
          <w:tcPr>
            <w:tcW w:w="683" w:type="pct"/>
            <w:vMerge/>
          </w:tcPr>
          <w:p w14:paraId="2F46C9B9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pct"/>
            <w:gridSpan w:val="10"/>
          </w:tcPr>
          <w:p w14:paraId="49B58CBB" w14:textId="77777777" w:rsidR="00A42346" w:rsidRPr="007D31AB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редметов мебели, в том числе:</w:t>
            </w:r>
          </w:p>
        </w:tc>
      </w:tr>
      <w:tr w:rsidR="00A42346" w:rsidRPr="007D31AB" w14:paraId="14EF16C0" w14:textId="77777777" w:rsidTr="001247D8">
        <w:trPr>
          <w:trHeight w:val="363"/>
        </w:trPr>
        <w:tc>
          <w:tcPr>
            <w:tcW w:w="683" w:type="pct"/>
            <w:vMerge/>
          </w:tcPr>
          <w:p w14:paraId="681554CE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15634538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шкафов для документов </w:t>
            </w:r>
          </w:p>
        </w:tc>
        <w:tc>
          <w:tcPr>
            <w:tcW w:w="407" w:type="pct"/>
            <w:gridSpan w:val="2"/>
          </w:tcPr>
          <w:p w14:paraId="1C633BC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25F9113E" w14:textId="77777777" w:rsidR="00A42346" w:rsidRDefault="00A42346" w:rsidP="00D1613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3 на должность</w:t>
            </w:r>
          </w:p>
        </w:tc>
        <w:tc>
          <w:tcPr>
            <w:tcW w:w="728" w:type="pct"/>
            <w:gridSpan w:val="3"/>
          </w:tcPr>
          <w:p w14:paraId="5F174A18" w14:textId="77777777" w:rsidR="00A42346" w:rsidRDefault="00A42346" w:rsidP="00D1613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2 на должность</w:t>
            </w:r>
          </w:p>
        </w:tc>
        <w:tc>
          <w:tcPr>
            <w:tcW w:w="590" w:type="pct"/>
            <w:gridSpan w:val="2"/>
          </w:tcPr>
          <w:p w14:paraId="1B825B01" w14:textId="77777777" w:rsidR="00A42346" w:rsidRDefault="00A42346" w:rsidP="00D1613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1 на должность</w:t>
            </w:r>
          </w:p>
        </w:tc>
        <w:tc>
          <w:tcPr>
            <w:tcW w:w="592" w:type="pct"/>
          </w:tcPr>
          <w:p w14:paraId="72E9F87F" w14:textId="77777777" w:rsidR="00A42346" w:rsidRDefault="00A42346" w:rsidP="00D16137">
            <w:pPr>
              <w:ind w:firstLine="0"/>
              <w:jc w:val="center"/>
            </w:pPr>
            <w:r w:rsidRPr="00096B5D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1 на должность</w:t>
            </w:r>
          </w:p>
        </w:tc>
      </w:tr>
      <w:tr w:rsidR="00A42346" w:rsidRPr="007D31AB" w14:paraId="401E3865" w14:textId="77777777" w:rsidTr="001247D8">
        <w:trPr>
          <w:trHeight w:val="284"/>
        </w:trPr>
        <w:tc>
          <w:tcPr>
            <w:tcW w:w="683" w:type="pct"/>
            <w:vMerge/>
          </w:tcPr>
          <w:p w14:paraId="33488BE8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12C1A0D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шкафов для одежды</w:t>
            </w:r>
          </w:p>
        </w:tc>
        <w:tc>
          <w:tcPr>
            <w:tcW w:w="407" w:type="pct"/>
            <w:gridSpan w:val="2"/>
          </w:tcPr>
          <w:p w14:paraId="13F0253D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ED157B2" w14:textId="77777777" w:rsidR="00A42346" w:rsidRDefault="00A42346" w:rsidP="00D16137">
            <w:pPr>
              <w:ind w:hanging="96"/>
              <w:jc w:val="center"/>
            </w:pPr>
            <w:r w:rsidRPr="00D0368C">
              <w:rPr>
                <w:rStyle w:val="1"/>
                <w:sz w:val="24"/>
                <w:szCs w:val="24"/>
              </w:rPr>
              <w:t>не более 1 единицы  на кабинет</w:t>
            </w:r>
          </w:p>
        </w:tc>
      </w:tr>
      <w:tr w:rsidR="0075232A" w:rsidRPr="007D31AB" w14:paraId="358F6D40" w14:textId="77777777" w:rsidTr="001247D8">
        <w:trPr>
          <w:trHeight w:val="284"/>
        </w:trPr>
        <w:tc>
          <w:tcPr>
            <w:tcW w:w="683" w:type="pct"/>
            <w:vMerge/>
          </w:tcPr>
          <w:p w14:paraId="62664C23" w14:textId="77777777" w:rsidR="0075232A" w:rsidRPr="00BE19ED" w:rsidRDefault="0075232A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983C591" w14:textId="77777777" w:rsidR="0075232A" w:rsidRDefault="0075232A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ресел руководителя</w:t>
            </w:r>
          </w:p>
        </w:tc>
        <w:tc>
          <w:tcPr>
            <w:tcW w:w="407" w:type="pct"/>
            <w:gridSpan w:val="2"/>
          </w:tcPr>
          <w:p w14:paraId="1F3EFFE7" w14:textId="77777777" w:rsidR="0075232A" w:rsidRDefault="0075232A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4EEC0B8C" w14:textId="77777777" w:rsidR="0075232A" w:rsidRDefault="0075232A" w:rsidP="00D16137">
            <w:pPr>
              <w:ind w:firstLine="0"/>
              <w:jc w:val="center"/>
            </w:pPr>
            <w:r w:rsidRPr="00AA229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5083D067" w14:textId="77777777" w:rsidR="0075232A" w:rsidRDefault="0075232A" w:rsidP="00FA3F32">
            <w:pPr>
              <w:ind w:firstLine="0"/>
              <w:jc w:val="center"/>
            </w:pPr>
            <w:r w:rsidRPr="00AA2296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  <w:vAlign w:val="center"/>
          </w:tcPr>
          <w:p w14:paraId="6BDED163" w14:textId="77777777" w:rsidR="0075232A" w:rsidRDefault="0075232A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92" w:type="pct"/>
            <w:vAlign w:val="center"/>
          </w:tcPr>
          <w:p w14:paraId="5E13B83A" w14:textId="77777777" w:rsidR="0075232A" w:rsidRDefault="0075232A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54C1710F" w14:textId="77777777" w:rsidTr="001247D8">
        <w:trPr>
          <w:trHeight w:val="284"/>
        </w:trPr>
        <w:tc>
          <w:tcPr>
            <w:tcW w:w="683" w:type="pct"/>
            <w:vMerge/>
          </w:tcPr>
          <w:p w14:paraId="5A5F0478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A3B4FBB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ресел</w:t>
            </w:r>
          </w:p>
        </w:tc>
        <w:tc>
          <w:tcPr>
            <w:tcW w:w="407" w:type="pct"/>
            <w:gridSpan w:val="2"/>
          </w:tcPr>
          <w:p w14:paraId="206E6E23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4783E6D7" w14:textId="77777777" w:rsidR="00A42346" w:rsidRDefault="00A42346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728" w:type="pct"/>
            <w:gridSpan w:val="3"/>
          </w:tcPr>
          <w:p w14:paraId="2A3BB3CD" w14:textId="77777777" w:rsidR="00A42346" w:rsidRDefault="00A42346" w:rsidP="00D16137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4F6D9650" w14:textId="77777777" w:rsidR="00A42346" w:rsidRDefault="00A42346" w:rsidP="00D16137">
            <w:pPr>
              <w:ind w:firstLine="0"/>
              <w:jc w:val="center"/>
            </w:pPr>
            <w:r w:rsidRPr="00E86859">
              <w:rPr>
                <w:rFonts w:cs="Times New Roman"/>
                <w:sz w:val="24"/>
                <w:szCs w:val="24"/>
              </w:rPr>
              <w:t>Не более 1</w:t>
            </w:r>
            <w:r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2" w:type="pct"/>
          </w:tcPr>
          <w:p w14:paraId="3A2C68E8" w14:textId="77777777" w:rsidR="00A42346" w:rsidRDefault="0075232A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109B1447" w14:textId="77777777" w:rsidTr="001247D8">
        <w:trPr>
          <w:trHeight w:val="284"/>
        </w:trPr>
        <w:tc>
          <w:tcPr>
            <w:tcW w:w="683" w:type="pct"/>
            <w:vMerge/>
          </w:tcPr>
          <w:p w14:paraId="1C1B320E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A5C0240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тульев</w:t>
            </w:r>
          </w:p>
        </w:tc>
        <w:tc>
          <w:tcPr>
            <w:tcW w:w="407" w:type="pct"/>
            <w:gridSpan w:val="2"/>
          </w:tcPr>
          <w:p w14:paraId="16CF2FD0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2569FAE2" w14:textId="77777777" w:rsidR="00A42346" w:rsidRPr="00E65B69" w:rsidRDefault="00A42346" w:rsidP="00D16137">
            <w:pPr>
              <w:ind w:firstLine="46"/>
            </w:pPr>
            <w:r w:rsidRPr="00E65B6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E65B69" w:rsidRPr="00E65B69">
              <w:rPr>
                <w:rFonts w:cs="Times New Roman"/>
                <w:sz w:val="24"/>
                <w:szCs w:val="24"/>
              </w:rPr>
              <w:t>5 на должность</w:t>
            </w:r>
          </w:p>
        </w:tc>
        <w:tc>
          <w:tcPr>
            <w:tcW w:w="728" w:type="pct"/>
            <w:gridSpan w:val="3"/>
          </w:tcPr>
          <w:p w14:paraId="6DCA6C0B" w14:textId="77777777" w:rsidR="00A42346" w:rsidRPr="00E65B69" w:rsidRDefault="00A42346" w:rsidP="00D16137">
            <w:pPr>
              <w:ind w:firstLine="46"/>
            </w:pPr>
            <w:r w:rsidRPr="00E65B6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E65B69" w:rsidRPr="00E65B69">
              <w:rPr>
                <w:rFonts w:cs="Times New Roman"/>
                <w:sz w:val="24"/>
                <w:szCs w:val="24"/>
              </w:rPr>
              <w:t>3 на должность</w:t>
            </w:r>
          </w:p>
        </w:tc>
        <w:tc>
          <w:tcPr>
            <w:tcW w:w="590" w:type="pct"/>
            <w:gridSpan w:val="2"/>
          </w:tcPr>
          <w:p w14:paraId="099FC7D4" w14:textId="77777777" w:rsidR="00A42346" w:rsidRPr="00E65B69" w:rsidRDefault="00A42346" w:rsidP="00D16137">
            <w:pPr>
              <w:ind w:firstLine="46"/>
            </w:pPr>
            <w:r w:rsidRPr="00E65B6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E65B69" w:rsidRPr="00E65B69">
              <w:rPr>
                <w:rFonts w:cs="Times New Roman"/>
                <w:sz w:val="24"/>
                <w:szCs w:val="24"/>
              </w:rPr>
              <w:t>1 на должность</w:t>
            </w:r>
          </w:p>
        </w:tc>
        <w:tc>
          <w:tcPr>
            <w:tcW w:w="592" w:type="pct"/>
          </w:tcPr>
          <w:p w14:paraId="51C1BDCC" w14:textId="77777777" w:rsidR="00A42346" w:rsidRPr="00E65B69" w:rsidRDefault="00A42346" w:rsidP="0075232A">
            <w:pPr>
              <w:ind w:firstLine="46"/>
            </w:pPr>
            <w:r w:rsidRPr="00E65B69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E65B69" w:rsidRPr="00E65B69">
              <w:rPr>
                <w:rFonts w:cs="Times New Roman"/>
                <w:sz w:val="24"/>
                <w:szCs w:val="24"/>
              </w:rPr>
              <w:t xml:space="preserve"> </w:t>
            </w:r>
            <w:r w:rsidR="0075232A">
              <w:rPr>
                <w:rFonts w:cs="Times New Roman"/>
                <w:sz w:val="24"/>
                <w:szCs w:val="24"/>
              </w:rPr>
              <w:t>2</w:t>
            </w:r>
            <w:r w:rsidR="00E65B69" w:rsidRPr="00E65B69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A42346" w:rsidRPr="007D31AB" w14:paraId="1376E525" w14:textId="77777777" w:rsidTr="001247D8">
        <w:trPr>
          <w:trHeight w:val="284"/>
        </w:trPr>
        <w:tc>
          <w:tcPr>
            <w:tcW w:w="683" w:type="pct"/>
            <w:vMerge/>
          </w:tcPr>
          <w:p w14:paraId="2865A11D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DE2ADA6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столов офисных </w:t>
            </w:r>
          </w:p>
        </w:tc>
        <w:tc>
          <w:tcPr>
            <w:tcW w:w="407" w:type="pct"/>
            <w:gridSpan w:val="2"/>
          </w:tcPr>
          <w:p w14:paraId="5C2CAA85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8969BC4" w14:textId="77777777" w:rsidR="00A42346" w:rsidRPr="00BB0A75" w:rsidRDefault="00A42346" w:rsidP="002304ED">
            <w:pPr>
              <w:ind w:firstLine="0"/>
            </w:pPr>
            <w:r w:rsidRPr="00BB0A7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304ED" w:rsidRPr="00BB0A75">
              <w:rPr>
                <w:rFonts w:cs="Times New Roman"/>
                <w:sz w:val="24"/>
                <w:szCs w:val="24"/>
              </w:rPr>
              <w:t>2</w:t>
            </w:r>
            <w:r w:rsidRPr="00BB0A7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04E273D1" w14:textId="77777777" w:rsidR="00A42346" w:rsidRPr="00BB0A75" w:rsidRDefault="00A42346" w:rsidP="002304ED">
            <w:pPr>
              <w:ind w:firstLine="0"/>
            </w:pPr>
            <w:r w:rsidRPr="00BB0A7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2304ED" w:rsidRPr="00BB0A75">
              <w:rPr>
                <w:rFonts w:cs="Times New Roman"/>
                <w:sz w:val="24"/>
                <w:szCs w:val="24"/>
              </w:rPr>
              <w:t>2</w:t>
            </w:r>
            <w:r w:rsidRPr="00BB0A75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7E81C295" w14:textId="77777777" w:rsidR="00A42346" w:rsidRDefault="00A42346" w:rsidP="00D16137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</w:tcPr>
          <w:p w14:paraId="5312CE08" w14:textId="77777777" w:rsidR="00A42346" w:rsidRDefault="00A42346" w:rsidP="00D16137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A42346" w:rsidRPr="007D31AB" w14:paraId="7C244013" w14:textId="77777777" w:rsidTr="001247D8">
        <w:trPr>
          <w:trHeight w:val="284"/>
        </w:trPr>
        <w:tc>
          <w:tcPr>
            <w:tcW w:w="683" w:type="pct"/>
            <w:vMerge/>
          </w:tcPr>
          <w:p w14:paraId="534186E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13E1D458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тумб</w:t>
            </w:r>
          </w:p>
        </w:tc>
        <w:tc>
          <w:tcPr>
            <w:tcW w:w="407" w:type="pct"/>
            <w:gridSpan w:val="2"/>
          </w:tcPr>
          <w:p w14:paraId="599BE7D1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4D193170" w14:textId="77777777" w:rsidR="00A42346" w:rsidRDefault="00A42346" w:rsidP="0075232A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5232A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5A8A80D5" w14:textId="77777777" w:rsidR="00A42346" w:rsidRDefault="00A42346" w:rsidP="0075232A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5232A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0E7D61D8" w14:textId="77777777" w:rsidR="00A42346" w:rsidRDefault="00A42346" w:rsidP="0075232A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75232A">
              <w:rPr>
                <w:rFonts w:cs="Times New Roman"/>
                <w:sz w:val="24"/>
                <w:szCs w:val="24"/>
              </w:rPr>
              <w:t>2</w:t>
            </w:r>
            <w:r w:rsidRPr="00AF7FC1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2" w:type="pct"/>
          </w:tcPr>
          <w:p w14:paraId="7B1F559C" w14:textId="77777777" w:rsidR="00A42346" w:rsidRDefault="00A42346" w:rsidP="00D16137">
            <w:pPr>
              <w:ind w:firstLine="0"/>
            </w:pPr>
            <w:r w:rsidRPr="00AF7F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A42346" w:rsidRPr="007D31AB" w14:paraId="011B49E0" w14:textId="77777777" w:rsidTr="001247D8">
        <w:trPr>
          <w:trHeight w:val="284"/>
        </w:trPr>
        <w:tc>
          <w:tcPr>
            <w:tcW w:w="683" w:type="pct"/>
            <w:vMerge/>
          </w:tcPr>
          <w:p w14:paraId="15BB033A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pct"/>
            <w:gridSpan w:val="10"/>
          </w:tcPr>
          <w:p w14:paraId="42779852" w14:textId="77777777" w:rsidR="00A42346" w:rsidRPr="007D31AB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канцелярских принадлежностей, в том числе:</w:t>
            </w:r>
          </w:p>
        </w:tc>
      </w:tr>
      <w:tr w:rsidR="00E65B69" w:rsidRPr="007D31AB" w14:paraId="3BF60262" w14:textId="77777777" w:rsidTr="001247D8">
        <w:trPr>
          <w:trHeight w:val="284"/>
        </w:trPr>
        <w:tc>
          <w:tcPr>
            <w:tcW w:w="683" w:type="pct"/>
            <w:vMerge/>
          </w:tcPr>
          <w:p w14:paraId="0EEDBFD0" w14:textId="77777777" w:rsidR="00E65B69" w:rsidRPr="00BE19ED" w:rsidRDefault="00E65B69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51E45332" w14:textId="77777777" w:rsidR="00E65B69" w:rsidRPr="00175E09" w:rsidRDefault="00E65B69" w:rsidP="002304E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на завязках с 3-мя клапан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304ED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5" w:type="pct"/>
          </w:tcPr>
          <w:p w14:paraId="3F589931" w14:textId="77777777" w:rsidR="00E65B69" w:rsidRDefault="00E65B69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4F9BDE0" w14:textId="77777777" w:rsidR="00E65B69" w:rsidRPr="007F5BE0" w:rsidRDefault="00E65B69" w:rsidP="00E65B69">
            <w:pPr>
              <w:ind w:hanging="96"/>
              <w:jc w:val="center"/>
              <w:rPr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не более 100  на учреждение</w:t>
            </w:r>
          </w:p>
        </w:tc>
      </w:tr>
      <w:tr w:rsidR="00E65B69" w:rsidRPr="007D31AB" w14:paraId="7C54DC43" w14:textId="77777777" w:rsidTr="001247D8">
        <w:trPr>
          <w:trHeight w:val="284"/>
        </w:trPr>
        <w:tc>
          <w:tcPr>
            <w:tcW w:w="683" w:type="pct"/>
            <w:vMerge/>
          </w:tcPr>
          <w:p w14:paraId="67C6326E" w14:textId="77777777" w:rsidR="00E65B69" w:rsidRPr="00BE19ED" w:rsidRDefault="00E65B69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9899515" w14:textId="77777777" w:rsidR="00E65B69" w:rsidRPr="00175E09" w:rsidRDefault="00E65B69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 регистратор</w:t>
            </w:r>
            <w:r>
              <w:rPr>
                <w:rFonts w:cs="Times New Roman"/>
                <w:sz w:val="24"/>
                <w:szCs w:val="24"/>
              </w:rPr>
              <w:t>ов в год</w:t>
            </w:r>
          </w:p>
        </w:tc>
        <w:tc>
          <w:tcPr>
            <w:tcW w:w="405" w:type="pct"/>
          </w:tcPr>
          <w:p w14:paraId="6E29086A" w14:textId="77777777" w:rsidR="00E65B69" w:rsidRDefault="00E65B69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3734B6C8" w14:textId="77777777" w:rsidR="00E65B69" w:rsidRDefault="00E65B69" w:rsidP="00E65B69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е более 500  на учреждение</w:t>
            </w:r>
          </w:p>
        </w:tc>
      </w:tr>
      <w:tr w:rsidR="00E65B69" w:rsidRPr="007D31AB" w14:paraId="32134DD7" w14:textId="77777777" w:rsidTr="001247D8">
        <w:trPr>
          <w:trHeight w:val="284"/>
        </w:trPr>
        <w:tc>
          <w:tcPr>
            <w:tcW w:w="683" w:type="pct"/>
            <w:vMerge/>
          </w:tcPr>
          <w:p w14:paraId="5E92ECBA" w14:textId="77777777" w:rsidR="00E65B69" w:rsidRPr="00BE19ED" w:rsidRDefault="00E65B69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590751C" w14:textId="77777777" w:rsidR="00E65B69" w:rsidRPr="00175E09" w:rsidRDefault="00E65B69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 скоросшива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175E09">
              <w:rPr>
                <w:rFonts w:cs="Times New Roman"/>
                <w:sz w:val="24"/>
                <w:szCs w:val="24"/>
              </w:rPr>
              <w:t xml:space="preserve"> «Дело»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51E98F55" w14:textId="77777777" w:rsidR="00E65B69" w:rsidRDefault="00E65B69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082C99C2" w14:textId="77777777" w:rsidR="00E65B69" w:rsidRPr="007F5BE0" w:rsidRDefault="00E65B69" w:rsidP="002304ED">
            <w:pPr>
              <w:ind w:firstLine="0"/>
              <w:jc w:val="center"/>
              <w:rPr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BB0A75">
              <w:rPr>
                <w:rFonts w:cs="Times New Roman"/>
                <w:sz w:val="24"/>
                <w:szCs w:val="24"/>
              </w:rPr>
              <w:t xml:space="preserve">более </w:t>
            </w:r>
            <w:r w:rsidR="002304ED" w:rsidRPr="00BB0A75">
              <w:rPr>
                <w:rFonts w:cs="Times New Roman"/>
                <w:sz w:val="24"/>
                <w:szCs w:val="24"/>
              </w:rPr>
              <w:t>2</w:t>
            </w:r>
            <w:r w:rsidRPr="00BB0A75">
              <w:rPr>
                <w:rFonts w:cs="Times New Roman"/>
                <w:sz w:val="24"/>
                <w:szCs w:val="24"/>
              </w:rPr>
              <w:t>000</w:t>
            </w:r>
            <w:r>
              <w:rPr>
                <w:rFonts w:cs="Times New Roman"/>
                <w:sz w:val="24"/>
                <w:szCs w:val="24"/>
              </w:rPr>
              <w:t xml:space="preserve">  на учреждение</w:t>
            </w:r>
          </w:p>
        </w:tc>
      </w:tr>
      <w:tr w:rsidR="00BB0A75" w:rsidRPr="007D31AB" w14:paraId="328E2B26" w14:textId="77777777" w:rsidTr="00EF6F47">
        <w:trPr>
          <w:trHeight w:val="284"/>
        </w:trPr>
        <w:tc>
          <w:tcPr>
            <w:tcW w:w="683" w:type="pct"/>
            <w:vMerge/>
          </w:tcPr>
          <w:p w14:paraId="299E0AF2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F16B796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</w:t>
            </w:r>
            <w:r w:rsidRPr="00FB4225">
              <w:rPr>
                <w:rFonts w:cs="Times New Roman"/>
                <w:sz w:val="24"/>
                <w:szCs w:val="24"/>
              </w:rPr>
              <w:t>айлов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FB4225">
              <w:rPr>
                <w:rFonts w:cs="Times New Roman"/>
                <w:sz w:val="24"/>
                <w:szCs w:val="24"/>
              </w:rPr>
              <w:t xml:space="preserve"> карман</w:t>
            </w:r>
            <w:r>
              <w:rPr>
                <w:rFonts w:cs="Times New Roman"/>
                <w:sz w:val="24"/>
                <w:szCs w:val="24"/>
              </w:rPr>
              <w:t>ов, 100 шт. в год</w:t>
            </w:r>
          </w:p>
        </w:tc>
        <w:tc>
          <w:tcPr>
            <w:tcW w:w="405" w:type="pct"/>
          </w:tcPr>
          <w:p w14:paraId="158DCEE2" w14:textId="77777777" w:rsidR="00BB0A75" w:rsidRDefault="00BB0A75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39" w:type="pct"/>
          </w:tcPr>
          <w:p w14:paraId="7C468253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38029C45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5731CF1E" w14:textId="77777777" w:rsidR="00BB0A75" w:rsidRDefault="00BB0A75" w:rsidP="00D16137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2CE399C0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6E0D39A" w14:textId="77777777" w:rsidTr="00EF6F47">
        <w:trPr>
          <w:trHeight w:val="284"/>
        </w:trPr>
        <w:tc>
          <w:tcPr>
            <w:tcW w:w="683" w:type="pct"/>
            <w:vMerge/>
          </w:tcPr>
          <w:p w14:paraId="131A26D3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D503435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</w:t>
            </w:r>
            <w:r w:rsidRPr="00FB4225">
              <w:rPr>
                <w:rFonts w:cs="Times New Roman"/>
                <w:sz w:val="24"/>
                <w:szCs w:val="24"/>
              </w:rPr>
              <w:t xml:space="preserve"> с файлами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38EFC100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0CBFEA1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0CF45A55" w14:textId="77777777" w:rsidR="00BB0A75" w:rsidRDefault="00BB0A75" w:rsidP="00D16137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153A1B50" w14:textId="77777777" w:rsidR="00BB0A75" w:rsidRDefault="00BB0A75" w:rsidP="00D16137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71369AE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7C5BDF0" w14:textId="77777777" w:rsidTr="00EF6F47">
        <w:trPr>
          <w:trHeight w:val="284"/>
        </w:trPr>
        <w:tc>
          <w:tcPr>
            <w:tcW w:w="683" w:type="pct"/>
            <w:vMerge/>
          </w:tcPr>
          <w:p w14:paraId="0A228C65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A70C32C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 xml:space="preserve">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FB4225">
              <w:rPr>
                <w:rFonts w:cs="Times New Roman"/>
                <w:sz w:val="24"/>
                <w:szCs w:val="24"/>
              </w:rPr>
              <w:t>уголо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02FC6FF1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295F14D1" w14:textId="77777777" w:rsidR="00BB0A75" w:rsidRDefault="00BB0A75" w:rsidP="00D16137">
            <w:pPr>
              <w:ind w:firstLine="0"/>
            </w:pPr>
            <w:r w:rsidRPr="00D62534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728" w:type="pct"/>
            <w:gridSpan w:val="3"/>
          </w:tcPr>
          <w:p w14:paraId="3FAE6C78" w14:textId="77777777" w:rsidR="00BB0A75" w:rsidRDefault="00BB0A75" w:rsidP="00D16137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21842092" w14:textId="77777777" w:rsidR="00BB0A75" w:rsidRDefault="00BB0A75" w:rsidP="00D16137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64E246DF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19C7099B" w14:textId="77777777" w:rsidTr="00EF6F47">
        <w:trPr>
          <w:trHeight w:val="284"/>
        </w:trPr>
        <w:tc>
          <w:tcPr>
            <w:tcW w:w="683" w:type="pct"/>
            <w:vMerge/>
          </w:tcPr>
          <w:p w14:paraId="581493BA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87423DC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- конверт с Zip замком в год</w:t>
            </w:r>
          </w:p>
        </w:tc>
        <w:tc>
          <w:tcPr>
            <w:tcW w:w="405" w:type="pct"/>
          </w:tcPr>
          <w:p w14:paraId="0A9067DF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0ED8B49" w14:textId="77777777" w:rsidR="00BB0A75" w:rsidRDefault="00BB0A75" w:rsidP="00D16137">
            <w:pPr>
              <w:ind w:firstLine="0"/>
            </w:pPr>
            <w:r w:rsidRPr="00D62534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728" w:type="pct"/>
            <w:gridSpan w:val="3"/>
          </w:tcPr>
          <w:p w14:paraId="14054EFB" w14:textId="77777777" w:rsidR="00BB0A75" w:rsidRDefault="00BB0A75" w:rsidP="00D16137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2AB3B665" w14:textId="77777777" w:rsidR="00BB0A75" w:rsidRDefault="00BB0A75" w:rsidP="00D16137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4B6917E8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2FC1471" w14:textId="77777777" w:rsidTr="00EF6F47">
        <w:trPr>
          <w:trHeight w:val="284"/>
        </w:trPr>
        <w:tc>
          <w:tcPr>
            <w:tcW w:w="683" w:type="pct"/>
            <w:vMerge/>
          </w:tcPr>
          <w:p w14:paraId="03C84F7C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69E0929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ластиковых п</w:t>
            </w:r>
            <w:r w:rsidRPr="00175E09">
              <w:rPr>
                <w:rFonts w:cs="Times New Roman"/>
                <w:sz w:val="24"/>
                <w:szCs w:val="24"/>
              </w:rPr>
              <w:t>а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175E09">
              <w:rPr>
                <w:rFonts w:cs="Times New Roman"/>
                <w:sz w:val="24"/>
                <w:szCs w:val="24"/>
              </w:rPr>
              <w:t>к</w:t>
            </w:r>
            <w:r w:rsidRPr="00FB4225">
              <w:rPr>
                <w:rFonts w:cs="Times New Roman"/>
                <w:sz w:val="24"/>
                <w:szCs w:val="24"/>
              </w:rPr>
              <w:t xml:space="preserve"> конверт</w:t>
            </w:r>
            <w:r>
              <w:rPr>
                <w:rFonts w:cs="Times New Roman"/>
                <w:sz w:val="24"/>
                <w:szCs w:val="24"/>
              </w:rPr>
              <w:t>ов в год</w:t>
            </w:r>
          </w:p>
        </w:tc>
        <w:tc>
          <w:tcPr>
            <w:tcW w:w="405" w:type="pct"/>
          </w:tcPr>
          <w:p w14:paraId="67D23DD0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079A3F30" w14:textId="77777777" w:rsidR="00BB0A75" w:rsidRDefault="00BB0A75" w:rsidP="00D16137">
            <w:pPr>
              <w:ind w:firstLine="0"/>
            </w:pPr>
            <w:r w:rsidRPr="00D62534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728" w:type="pct"/>
            <w:gridSpan w:val="3"/>
          </w:tcPr>
          <w:p w14:paraId="4376DA1F" w14:textId="77777777" w:rsidR="00BB0A75" w:rsidRDefault="00BB0A75" w:rsidP="00D16137">
            <w:pPr>
              <w:ind w:firstLine="36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419AAE41" w14:textId="77777777" w:rsidR="00BB0A75" w:rsidRDefault="00BB0A75" w:rsidP="00D16137">
            <w:pPr>
              <w:ind w:firstLine="0"/>
            </w:pPr>
            <w:r w:rsidRPr="00E7170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661BC908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0A4EB679" w14:textId="77777777" w:rsidTr="00EF6F47">
        <w:trPr>
          <w:trHeight w:val="284"/>
        </w:trPr>
        <w:tc>
          <w:tcPr>
            <w:tcW w:w="683" w:type="pct"/>
            <w:vMerge/>
          </w:tcPr>
          <w:p w14:paraId="2BA91968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114062E8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</w:t>
            </w:r>
            <w:r w:rsidRPr="00FB4225">
              <w:rPr>
                <w:rFonts w:cs="Times New Roman"/>
                <w:sz w:val="24"/>
                <w:szCs w:val="24"/>
              </w:rPr>
              <w:t>коросшива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FB4225">
              <w:rPr>
                <w:rFonts w:cs="Times New Roman"/>
                <w:sz w:val="24"/>
                <w:szCs w:val="24"/>
              </w:rPr>
              <w:t xml:space="preserve"> пластиков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pct"/>
          </w:tcPr>
          <w:p w14:paraId="6E1F13A1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940EDEA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2304ED">
              <w:rPr>
                <w:rFonts w:cs="Times New Roman"/>
                <w:sz w:val="24"/>
                <w:szCs w:val="24"/>
                <w:highlight w:val="yellow"/>
              </w:rPr>
              <w:t>1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0AF40F8A" w14:textId="77777777" w:rsidR="00BB0A75" w:rsidRDefault="00BB0A75" w:rsidP="002304ED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2304ED">
              <w:rPr>
                <w:rFonts w:cs="Times New Roman"/>
                <w:sz w:val="24"/>
                <w:szCs w:val="24"/>
                <w:highlight w:val="yellow"/>
              </w:rPr>
              <w:t>1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F7FC1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5004D954" w14:textId="77777777" w:rsidR="00BB0A75" w:rsidRDefault="00BB0A75" w:rsidP="002304ED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2304ED">
              <w:rPr>
                <w:rFonts w:cs="Times New Roman"/>
                <w:sz w:val="24"/>
                <w:szCs w:val="24"/>
                <w:highlight w:val="yellow"/>
              </w:rPr>
              <w:t>1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2" w:type="pct"/>
            <w:vAlign w:val="center"/>
          </w:tcPr>
          <w:p w14:paraId="65124E3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18F7E41A" w14:textId="77777777" w:rsidTr="00EF6F47">
        <w:trPr>
          <w:trHeight w:val="284"/>
        </w:trPr>
        <w:tc>
          <w:tcPr>
            <w:tcW w:w="683" w:type="pct"/>
            <w:vMerge/>
          </w:tcPr>
          <w:p w14:paraId="08BAFF6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08E5A64F" w14:textId="77777777" w:rsidR="00BB0A7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обов архивных в год</w:t>
            </w:r>
          </w:p>
        </w:tc>
        <w:tc>
          <w:tcPr>
            <w:tcW w:w="405" w:type="pct"/>
          </w:tcPr>
          <w:p w14:paraId="6D29D088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831D535" w14:textId="77777777" w:rsidR="00BB0A75" w:rsidRPr="00E65B69" w:rsidRDefault="00BB0A75" w:rsidP="00D16137">
            <w:pPr>
              <w:ind w:firstLine="0"/>
            </w:pPr>
            <w:r w:rsidRPr="00E65B69">
              <w:rPr>
                <w:rFonts w:cs="Times New Roman"/>
                <w:sz w:val="24"/>
                <w:szCs w:val="24"/>
              </w:rPr>
              <w:t>Не более  5 на должность</w:t>
            </w:r>
          </w:p>
        </w:tc>
        <w:tc>
          <w:tcPr>
            <w:tcW w:w="728" w:type="pct"/>
            <w:gridSpan w:val="3"/>
          </w:tcPr>
          <w:p w14:paraId="2ACD505C" w14:textId="77777777" w:rsidR="00BB0A75" w:rsidRPr="00E65B69" w:rsidRDefault="00BB0A75" w:rsidP="00D16137">
            <w:pPr>
              <w:ind w:firstLine="0"/>
            </w:pPr>
            <w:r w:rsidRPr="00E65B69"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90" w:type="pct"/>
            <w:gridSpan w:val="2"/>
          </w:tcPr>
          <w:p w14:paraId="2190A7E0" w14:textId="77777777" w:rsidR="00BB0A75" w:rsidRPr="00E65B69" w:rsidRDefault="00BB0A75" w:rsidP="00D16137">
            <w:pPr>
              <w:ind w:firstLine="0"/>
            </w:pPr>
            <w:r w:rsidRPr="00E65B69">
              <w:rPr>
                <w:rFonts w:cs="Times New Roman"/>
                <w:sz w:val="24"/>
                <w:szCs w:val="24"/>
              </w:rPr>
              <w:t>Не более 5 на должность</w:t>
            </w:r>
          </w:p>
        </w:tc>
        <w:tc>
          <w:tcPr>
            <w:tcW w:w="592" w:type="pct"/>
            <w:vAlign w:val="center"/>
          </w:tcPr>
          <w:p w14:paraId="4584F6AB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40201E0D" w14:textId="77777777" w:rsidTr="00EF6F47">
        <w:trPr>
          <w:trHeight w:val="284"/>
        </w:trPr>
        <w:tc>
          <w:tcPr>
            <w:tcW w:w="683" w:type="pct"/>
            <w:vMerge/>
          </w:tcPr>
          <w:p w14:paraId="78F67516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1F6BD50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</w:t>
            </w:r>
            <w:r w:rsidRPr="00FB4225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B4225">
              <w:rPr>
                <w:rFonts w:cs="Times New Roman"/>
                <w:sz w:val="24"/>
                <w:szCs w:val="24"/>
              </w:rPr>
              <w:t xml:space="preserve"> для замето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11C96455" w14:textId="77777777" w:rsidR="00BB0A75" w:rsidRDefault="00BB0A75" w:rsidP="00D16137">
            <w:pPr>
              <w:ind w:firstLine="0"/>
            </w:pPr>
            <w:r w:rsidRPr="000C140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39" w:type="pct"/>
          </w:tcPr>
          <w:p w14:paraId="761AC22E" w14:textId="77777777" w:rsidR="00BB0A75" w:rsidRDefault="00BB0A75" w:rsidP="00D16137">
            <w:pPr>
              <w:ind w:firstLine="0"/>
            </w:pPr>
            <w:r w:rsidRPr="008065E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728" w:type="pct"/>
            <w:gridSpan w:val="3"/>
          </w:tcPr>
          <w:p w14:paraId="7B984C7A" w14:textId="77777777" w:rsidR="00BB0A75" w:rsidRDefault="00BB0A75" w:rsidP="00D16137">
            <w:pPr>
              <w:ind w:firstLine="0"/>
            </w:pPr>
            <w:r w:rsidRPr="008065E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1CBAE892" w14:textId="77777777" w:rsidR="00BB0A75" w:rsidRDefault="00BB0A75" w:rsidP="00D16137">
            <w:pPr>
              <w:ind w:firstLine="34"/>
            </w:pPr>
            <w:r w:rsidRPr="00DA6189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4978F371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6E7C8A58" w14:textId="77777777" w:rsidTr="00EF6F47">
        <w:trPr>
          <w:trHeight w:val="284"/>
        </w:trPr>
        <w:tc>
          <w:tcPr>
            <w:tcW w:w="683" w:type="pct"/>
            <w:vMerge/>
          </w:tcPr>
          <w:p w14:paraId="2B2DB70F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13D4883A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для заметок «куб» </w:t>
            </w:r>
            <w:r w:rsidRPr="006C140A">
              <w:rPr>
                <w:rFonts w:cs="Times New Roman"/>
                <w:sz w:val="24"/>
                <w:szCs w:val="24"/>
              </w:rPr>
              <w:lastRenderedPageBreak/>
              <w:t>в индивидуальной упаковке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5B7AE160" w14:textId="77777777" w:rsidR="00BB0A75" w:rsidRDefault="00BB0A75" w:rsidP="00D16137">
            <w:pPr>
              <w:ind w:firstLine="0"/>
            </w:pPr>
            <w:r w:rsidRPr="000C1401">
              <w:rPr>
                <w:rFonts w:cs="Times New Roman"/>
                <w:sz w:val="24"/>
                <w:szCs w:val="24"/>
              </w:rPr>
              <w:lastRenderedPageBreak/>
              <w:t>Упак.</w:t>
            </w:r>
          </w:p>
        </w:tc>
        <w:tc>
          <w:tcPr>
            <w:tcW w:w="639" w:type="pct"/>
          </w:tcPr>
          <w:p w14:paraId="14250495" w14:textId="77777777" w:rsidR="00BB0A75" w:rsidRDefault="00BB0A75" w:rsidP="00D16137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 xml:space="preserve">Не более 2 на </w:t>
            </w:r>
            <w:r w:rsidRPr="001211E5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28" w:type="pct"/>
            <w:gridSpan w:val="3"/>
          </w:tcPr>
          <w:p w14:paraId="6B2D8066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1 </w:t>
            </w:r>
            <w:r w:rsidRPr="00AF7FC1">
              <w:rPr>
                <w:rFonts w:cs="Times New Roman"/>
                <w:sz w:val="24"/>
                <w:szCs w:val="24"/>
              </w:rPr>
              <w:t xml:space="preserve">на </w:t>
            </w:r>
            <w:r w:rsidRPr="00AF7FC1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90" w:type="pct"/>
            <w:gridSpan w:val="2"/>
          </w:tcPr>
          <w:p w14:paraId="4BA3B2B4" w14:textId="77777777" w:rsidR="00BB0A75" w:rsidRDefault="00BB0A75" w:rsidP="00D16137">
            <w:pPr>
              <w:ind w:firstLine="34"/>
            </w:pPr>
            <w:r w:rsidRPr="00DA6189">
              <w:rPr>
                <w:rFonts w:cs="Times New Roman"/>
                <w:sz w:val="24"/>
                <w:szCs w:val="24"/>
              </w:rPr>
              <w:lastRenderedPageBreak/>
              <w:t xml:space="preserve">Не более 1 на </w:t>
            </w:r>
            <w:r w:rsidRPr="00DA6189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92" w:type="pct"/>
            <w:vAlign w:val="center"/>
          </w:tcPr>
          <w:p w14:paraId="620B81B9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х</w:t>
            </w:r>
          </w:p>
        </w:tc>
      </w:tr>
      <w:tr w:rsidR="00BB0A75" w:rsidRPr="007D31AB" w14:paraId="33772F2A" w14:textId="77777777" w:rsidTr="00EF6F47">
        <w:trPr>
          <w:trHeight w:val="284"/>
        </w:trPr>
        <w:tc>
          <w:tcPr>
            <w:tcW w:w="683" w:type="pct"/>
            <w:vMerge/>
          </w:tcPr>
          <w:p w14:paraId="3AD440A3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BC091FD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</w:t>
            </w:r>
            <w:r w:rsidRPr="00FB4225">
              <w:rPr>
                <w:rFonts w:cs="Times New Roman"/>
                <w:sz w:val="24"/>
                <w:szCs w:val="24"/>
              </w:rPr>
              <w:t>одстав</w:t>
            </w:r>
            <w:r>
              <w:rPr>
                <w:rFonts w:cs="Times New Roman"/>
                <w:sz w:val="24"/>
                <w:szCs w:val="24"/>
              </w:rPr>
              <w:t>ок</w:t>
            </w:r>
            <w:r w:rsidRPr="00FB4225">
              <w:rPr>
                <w:rFonts w:cs="Times New Roman"/>
                <w:sz w:val="24"/>
                <w:szCs w:val="24"/>
              </w:rPr>
              <w:t xml:space="preserve"> с бумажным блоком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25ADA2E1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114E50E8" w14:textId="77777777" w:rsidR="00BB0A75" w:rsidRDefault="00BB0A75" w:rsidP="00D16137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04828C7B" w14:textId="77777777" w:rsidR="00BB0A75" w:rsidRDefault="00BB0A75" w:rsidP="00D16137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1F540701" w14:textId="77777777" w:rsidR="00BB0A75" w:rsidRDefault="00BB0A75" w:rsidP="00D16137">
            <w:pPr>
              <w:ind w:firstLine="0"/>
            </w:pPr>
            <w:r w:rsidRPr="00EB76C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759D6D4E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3AA8A6B" w14:textId="77777777" w:rsidTr="00EF6F47">
        <w:trPr>
          <w:trHeight w:val="284"/>
        </w:trPr>
        <w:tc>
          <w:tcPr>
            <w:tcW w:w="683" w:type="pct"/>
            <w:vMerge/>
          </w:tcPr>
          <w:p w14:paraId="7E593266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EEF7295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ей,  12 л в год</w:t>
            </w:r>
          </w:p>
        </w:tc>
        <w:tc>
          <w:tcPr>
            <w:tcW w:w="405" w:type="pct"/>
          </w:tcPr>
          <w:p w14:paraId="030B9DF7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FB7CC6B" w14:textId="77777777" w:rsidR="00BB0A75" w:rsidRDefault="00BB0A75" w:rsidP="00D16137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728" w:type="pct"/>
            <w:gridSpan w:val="3"/>
          </w:tcPr>
          <w:p w14:paraId="792A0DD8" w14:textId="77777777" w:rsidR="00BB0A75" w:rsidRDefault="00BB0A75" w:rsidP="00D16137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0" w:type="pct"/>
            <w:gridSpan w:val="2"/>
          </w:tcPr>
          <w:p w14:paraId="5D621AAB" w14:textId="77777777" w:rsidR="00BB0A75" w:rsidRDefault="00BB0A75" w:rsidP="00D16137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2" w:type="pct"/>
            <w:vAlign w:val="center"/>
          </w:tcPr>
          <w:p w14:paraId="17A5EE10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12F19983" w14:textId="77777777" w:rsidTr="00FB70F8">
        <w:trPr>
          <w:trHeight w:val="284"/>
        </w:trPr>
        <w:tc>
          <w:tcPr>
            <w:tcW w:w="683" w:type="pct"/>
            <w:vMerge/>
          </w:tcPr>
          <w:p w14:paraId="508D03F6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CDDCD15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FB4225">
              <w:rPr>
                <w:rFonts w:cs="Times New Roman"/>
                <w:sz w:val="24"/>
                <w:szCs w:val="24"/>
              </w:rPr>
              <w:t xml:space="preserve"> общ</w:t>
            </w:r>
            <w:r>
              <w:rPr>
                <w:rFonts w:cs="Times New Roman"/>
                <w:sz w:val="24"/>
                <w:szCs w:val="24"/>
              </w:rPr>
              <w:t>их, 48 л в год</w:t>
            </w:r>
          </w:p>
        </w:tc>
        <w:tc>
          <w:tcPr>
            <w:tcW w:w="405" w:type="pct"/>
          </w:tcPr>
          <w:p w14:paraId="74117ADD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5DA36120" w14:textId="77777777" w:rsidR="00BB0A75" w:rsidRDefault="00BB0A75" w:rsidP="00D16137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728" w:type="pct"/>
            <w:gridSpan w:val="3"/>
          </w:tcPr>
          <w:p w14:paraId="5FD1F7BE" w14:textId="77777777" w:rsidR="00BB0A75" w:rsidRDefault="00BB0A75" w:rsidP="00D16137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0" w:type="pct"/>
            <w:gridSpan w:val="2"/>
          </w:tcPr>
          <w:p w14:paraId="151A1C2D" w14:textId="77777777" w:rsidR="00BB0A75" w:rsidRDefault="00BB0A75" w:rsidP="00D16137">
            <w:pPr>
              <w:ind w:firstLine="0"/>
            </w:pPr>
            <w:r w:rsidRPr="005D7F0E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2" w:type="pct"/>
            <w:vAlign w:val="center"/>
          </w:tcPr>
          <w:p w14:paraId="25B7B04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508E979" w14:textId="77777777" w:rsidTr="00FB70F8">
        <w:trPr>
          <w:trHeight w:val="284"/>
        </w:trPr>
        <w:tc>
          <w:tcPr>
            <w:tcW w:w="683" w:type="pct"/>
            <w:vMerge/>
          </w:tcPr>
          <w:p w14:paraId="599AFFA5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A4E3A9A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FB4225">
              <w:rPr>
                <w:rFonts w:cs="Times New Roman"/>
                <w:sz w:val="24"/>
                <w:szCs w:val="24"/>
              </w:rPr>
              <w:t>етрад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FB4225">
              <w:rPr>
                <w:rFonts w:cs="Times New Roman"/>
                <w:sz w:val="24"/>
                <w:szCs w:val="24"/>
              </w:rPr>
              <w:t xml:space="preserve"> общ</w:t>
            </w:r>
            <w:r>
              <w:rPr>
                <w:rFonts w:cs="Times New Roman"/>
                <w:sz w:val="24"/>
                <w:szCs w:val="24"/>
              </w:rPr>
              <w:t>их,  96 л в год</w:t>
            </w:r>
          </w:p>
        </w:tc>
        <w:tc>
          <w:tcPr>
            <w:tcW w:w="405" w:type="pct"/>
          </w:tcPr>
          <w:p w14:paraId="162B01BC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0AEE5055" w14:textId="77777777" w:rsidR="00BB0A75" w:rsidRDefault="00BB0A75" w:rsidP="00D16137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728" w:type="pct"/>
            <w:gridSpan w:val="3"/>
          </w:tcPr>
          <w:p w14:paraId="738C87D8" w14:textId="77777777" w:rsidR="00BB0A75" w:rsidRDefault="00BB0A75" w:rsidP="00D16137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714467CC" w14:textId="77777777" w:rsidR="00BB0A75" w:rsidRDefault="00BB0A75" w:rsidP="00D16137">
            <w:pPr>
              <w:ind w:firstLine="0"/>
            </w:pPr>
            <w:r w:rsidRPr="00A7518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2" w:type="pct"/>
            <w:vAlign w:val="center"/>
          </w:tcPr>
          <w:p w14:paraId="684EE089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037E042F" w14:textId="77777777" w:rsidTr="00FB70F8">
        <w:trPr>
          <w:trHeight w:val="284"/>
        </w:trPr>
        <w:tc>
          <w:tcPr>
            <w:tcW w:w="683" w:type="pct"/>
            <w:vMerge/>
          </w:tcPr>
          <w:p w14:paraId="31F18A8B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1A5CCA32" w14:textId="77777777" w:rsidR="00BB0A75" w:rsidRPr="00FB422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FB42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FB4225">
              <w:rPr>
                <w:rFonts w:cs="Times New Roman"/>
                <w:sz w:val="24"/>
                <w:szCs w:val="24"/>
              </w:rPr>
              <w:t>аклад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FB4225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лейких  в год</w:t>
            </w:r>
          </w:p>
        </w:tc>
        <w:tc>
          <w:tcPr>
            <w:tcW w:w="405" w:type="pct"/>
          </w:tcPr>
          <w:p w14:paraId="74C58F84" w14:textId="77777777" w:rsidR="00BB0A75" w:rsidRDefault="00BB0A75" w:rsidP="00D16137">
            <w:pPr>
              <w:ind w:firstLine="0"/>
              <w:jc w:val="center"/>
            </w:pPr>
            <w:r w:rsidRPr="00EE715B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39" w:type="pct"/>
          </w:tcPr>
          <w:p w14:paraId="5A1FB35D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0D30CCBB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242AE286" w14:textId="77777777" w:rsidR="00BB0A75" w:rsidRDefault="00BB0A75" w:rsidP="00D16137">
            <w:pPr>
              <w:ind w:firstLine="34"/>
            </w:pPr>
            <w:r w:rsidRPr="00371E8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1C40F830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5E864B90" w14:textId="77777777" w:rsidTr="001247D8">
        <w:trPr>
          <w:trHeight w:val="284"/>
        </w:trPr>
        <w:tc>
          <w:tcPr>
            <w:tcW w:w="683" w:type="pct"/>
            <w:vMerge/>
          </w:tcPr>
          <w:p w14:paraId="14734223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4BD01FF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Количество роликов для факса в год</w:t>
            </w:r>
          </w:p>
        </w:tc>
        <w:tc>
          <w:tcPr>
            <w:tcW w:w="405" w:type="pct"/>
          </w:tcPr>
          <w:p w14:paraId="02025FD8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30238A88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не более 30 на учреждение</w:t>
            </w:r>
          </w:p>
        </w:tc>
      </w:tr>
      <w:tr w:rsidR="00BB0A75" w:rsidRPr="007D31AB" w14:paraId="59481826" w14:textId="77777777" w:rsidTr="00544B25">
        <w:trPr>
          <w:trHeight w:val="284"/>
        </w:trPr>
        <w:tc>
          <w:tcPr>
            <w:tcW w:w="683" w:type="pct"/>
            <w:vMerge/>
          </w:tcPr>
          <w:p w14:paraId="610DC115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7B52070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планингов </w:t>
            </w:r>
          </w:p>
        </w:tc>
        <w:tc>
          <w:tcPr>
            <w:tcW w:w="405" w:type="pct"/>
          </w:tcPr>
          <w:p w14:paraId="2AAA526A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3286B4C" w14:textId="77777777" w:rsidR="00BB0A75" w:rsidRDefault="00BB0A75" w:rsidP="00D16137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20A924B1" w14:textId="77777777" w:rsidR="00BB0A75" w:rsidRDefault="00BB0A75" w:rsidP="00D16137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13F16B3A" w14:textId="77777777" w:rsidR="00BB0A75" w:rsidRDefault="00BB0A75" w:rsidP="00D16137">
            <w:pPr>
              <w:ind w:firstLine="0"/>
            </w:pPr>
            <w:r w:rsidRPr="00FE2D40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2FAB4A24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B0F711D" w14:textId="77777777" w:rsidTr="00544B25">
        <w:trPr>
          <w:trHeight w:val="284"/>
        </w:trPr>
        <w:tc>
          <w:tcPr>
            <w:tcW w:w="683" w:type="pct"/>
            <w:vMerge/>
          </w:tcPr>
          <w:p w14:paraId="3DD3582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FEA7F2D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6C140A">
              <w:rPr>
                <w:rFonts w:cs="Times New Roman"/>
                <w:sz w:val="24"/>
                <w:szCs w:val="24"/>
              </w:rPr>
              <w:t>локнот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5" w:type="pct"/>
          </w:tcPr>
          <w:p w14:paraId="121DD078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1CD34D75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714F4E61" w14:textId="77777777" w:rsidR="00BB0A75" w:rsidRDefault="00BB0A75" w:rsidP="00D16137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0A7EC704" w14:textId="77777777" w:rsidR="00BB0A75" w:rsidRDefault="00BB0A75" w:rsidP="00D16137">
            <w:pPr>
              <w:ind w:firstLine="0"/>
            </w:pPr>
            <w:r w:rsidRPr="00CE117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3CA5ADF5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19C118D" w14:textId="77777777" w:rsidTr="00544B25">
        <w:trPr>
          <w:trHeight w:val="284"/>
        </w:trPr>
        <w:tc>
          <w:tcPr>
            <w:tcW w:w="683" w:type="pct"/>
            <w:vMerge/>
          </w:tcPr>
          <w:p w14:paraId="5A732898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0EE93EDD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жедневник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251D707D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5713AD5" w14:textId="77777777" w:rsidR="00BB0A75" w:rsidRDefault="00BB0A75" w:rsidP="00D16137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728" w:type="pct"/>
            <w:gridSpan w:val="3"/>
          </w:tcPr>
          <w:p w14:paraId="13EAEBE7" w14:textId="77777777" w:rsidR="00BB0A75" w:rsidRDefault="00BB0A75" w:rsidP="00D16137">
            <w:pPr>
              <w:ind w:firstLine="0"/>
            </w:pPr>
            <w:r w:rsidRPr="00371E8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3668AD66" w14:textId="77777777" w:rsidR="00BB0A75" w:rsidRDefault="00BB0A75" w:rsidP="00D16137">
            <w:pPr>
              <w:ind w:firstLine="0"/>
            </w:pPr>
            <w:r w:rsidRPr="00CE117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68D0E989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E65B69" w:rsidRPr="007D31AB" w14:paraId="4402CBC4" w14:textId="77777777" w:rsidTr="001247D8">
        <w:trPr>
          <w:trHeight w:val="284"/>
        </w:trPr>
        <w:tc>
          <w:tcPr>
            <w:tcW w:w="683" w:type="pct"/>
            <w:vMerge/>
          </w:tcPr>
          <w:p w14:paraId="4B5A0D76" w14:textId="77777777" w:rsidR="00E65B69" w:rsidRPr="00BE19ED" w:rsidRDefault="00E65B69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58C34D65" w14:textId="77777777" w:rsidR="00E65B69" w:rsidRDefault="00E65B69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ниг учета в год</w:t>
            </w:r>
          </w:p>
        </w:tc>
        <w:tc>
          <w:tcPr>
            <w:tcW w:w="405" w:type="pct"/>
          </w:tcPr>
          <w:p w14:paraId="577CFA40" w14:textId="77777777" w:rsidR="00E65B69" w:rsidRDefault="00E65B69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0994BEE" w14:textId="77777777" w:rsidR="00E65B69" w:rsidRPr="007F5BE0" w:rsidRDefault="00E65B69" w:rsidP="00E65B69">
            <w:pPr>
              <w:ind w:firstLine="0"/>
              <w:jc w:val="center"/>
              <w:rPr>
                <w:highlight w:val="yellow"/>
              </w:rPr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BB0A75" w:rsidRPr="007D31AB" w14:paraId="709D68E5" w14:textId="77777777" w:rsidTr="00D63812">
        <w:trPr>
          <w:trHeight w:val="284"/>
        </w:trPr>
        <w:tc>
          <w:tcPr>
            <w:tcW w:w="683" w:type="pct"/>
            <w:vMerge/>
          </w:tcPr>
          <w:p w14:paraId="3A500408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AB77AFA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к гелев</w:t>
            </w:r>
            <w:r>
              <w:rPr>
                <w:rFonts w:cs="Times New Roman"/>
                <w:sz w:val="24"/>
                <w:szCs w:val="24"/>
              </w:rPr>
              <w:t>ых в год</w:t>
            </w:r>
          </w:p>
        </w:tc>
        <w:tc>
          <w:tcPr>
            <w:tcW w:w="405" w:type="pct"/>
          </w:tcPr>
          <w:p w14:paraId="5BF59B04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848CC41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1BD0D7B8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35F07C4B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2" w:type="pct"/>
            <w:vAlign w:val="center"/>
          </w:tcPr>
          <w:p w14:paraId="65DD29E7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2F8135AF" w14:textId="77777777" w:rsidTr="00D63812">
        <w:trPr>
          <w:trHeight w:val="284"/>
        </w:trPr>
        <w:tc>
          <w:tcPr>
            <w:tcW w:w="683" w:type="pct"/>
            <w:vMerge/>
          </w:tcPr>
          <w:p w14:paraId="61CDFB32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62A9D7C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6C140A">
              <w:rPr>
                <w:rFonts w:cs="Times New Roman"/>
                <w:sz w:val="24"/>
                <w:szCs w:val="24"/>
              </w:rPr>
              <w:t>у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6C140A">
              <w:rPr>
                <w:rFonts w:cs="Times New Roman"/>
                <w:sz w:val="24"/>
                <w:szCs w:val="24"/>
              </w:rPr>
              <w:t>к шариков</w:t>
            </w:r>
            <w:r>
              <w:rPr>
                <w:rFonts w:cs="Times New Roman"/>
                <w:sz w:val="24"/>
                <w:szCs w:val="24"/>
              </w:rPr>
              <w:t>ых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1BE85C3D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C2760DC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4DBBA373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327A5037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2" w:type="pct"/>
            <w:vAlign w:val="center"/>
          </w:tcPr>
          <w:p w14:paraId="196414DE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7E3BF08B" w14:textId="77777777" w:rsidTr="00D63812">
        <w:trPr>
          <w:trHeight w:val="284"/>
        </w:trPr>
        <w:tc>
          <w:tcPr>
            <w:tcW w:w="683" w:type="pct"/>
            <w:vMerge/>
          </w:tcPr>
          <w:p w14:paraId="0AF5346C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BE8CF66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аркеров в год</w:t>
            </w:r>
          </w:p>
        </w:tc>
        <w:tc>
          <w:tcPr>
            <w:tcW w:w="405" w:type="pct"/>
          </w:tcPr>
          <w:p w14:paraId="2D6976CA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41FEEB3D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6B93646A" w14:textId="77777777" w:rsidR="00BB0A75" w:rsidRDefault="00BB0A75" w:rsidP="00D16137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10802DDF" w14:textId="77777777" w:rsidR="00BB0A75" w:rsidRDefault="00BB0A75" w:rsidP="00D16137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206C8520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787E0363" w14:textId="77777777" w:rsidTr="00D63812">
        <w:trPr>
          <w:trHeight w:val="284"/>
        </w:trPr>
        <w:tc>
          <w:tcPr>
            <w:tcW w:w="683" w:type="pct"/>
            <w:vMerge/>
          </w:tcPr>
          <w:p w14:paraId="5C87EF1E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5ED3E05" w14:textId="77777777" w:rsidR="00BB0A7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текстовыделителей в год</w:t>
            </w:r>
          </w:p>
        </w:tc>
        <w:tc>
          <w:tcPr>
            <w:tcW w:w="405" w:type="pct"/>
          </w:tcPr>
          <w:p w14:paraId="597123C6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4765A97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2B7E2FC5" w14:textId="77777777" w:rsidR="00BB0A75" w:rsidRDefault="00BB0A75" w:rsidP="00D16137">
            <w:pPr>
              <w:ind w:firstLine="36"/>
            </w:pPr>
            <w:r w:rsidRPr="005D7F4D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22FB5509" w14:textId="77777777" w:rsidR="00BB0A75" w:rsidRDefault="00BB0A75" w:rsidP="00D16137">
            <w:pPr>
              <w:ind w:firstLine="34"/>
            </w:pPr>
            <w:r w:rsidRPr="00D8229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1EFA0427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2FBF53D4" w14:textId="77777777" w:rsidTr="00D63812">
        <w:trPr>
          <w:trHeight w:val="284"/>
        </w:trPr>
        <w:tc>
          <w:tcPr>
            <w:tcW w:w="683" w:type="pct"/>
            <w:vMerge/>
          </w:tcPr>
          <w:p w14:paraId="1554E826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55AC4F4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рандаш</w:t>
            </w:r>
            <w:r>
              <w:rPr>
                <w:rFonts w:cs="Times New Roman"/>
                <w:sz w:val="24"/>
                <w:szCs w:val="24"/>
              </w:rPr>
              <w:t>ей в год</w:t>
            </w:r>
          </w:p>
        </w:tc>
        <w:tc>
          <w:tcPr>
            <w:tcW w:w="405" w:type="pct"/>
          </w:tcPr>
          <w:p w14:paraId="3642CBF6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B977801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3CE39DD3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032A6ADE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2" w:type="pct"/>
            <w:vAlign w:val="center"/>
          </w:tcPr>
          <w:p w14:paraId="0D527781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63A24EA" w14:textId="77777777" w:rsidTr="00D63812">
        <w:trPr>
          <w:trHeight w:val="284"/>
        </w:trPr>
        <w:tc>
          <w:tcPr>
            <w:tcW w:w="683" w:type="pct"/>
            <w:vMerge/>
          </w:tcPr>
          <w:p w14:paraId="59FFACD1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095C373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ржен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6C140A">
              <w:rPr>
                <w:rFonts w:cs="Times New Roman"/>
                <w:sz w:val="24"/>
                <w:szCs w:val="24"/>
              </w:rPr>
              <w:t xml:space="preserve"> к шариковой ручке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4C77FC20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210404D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347F9A4C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1E4F24A9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2" w:type="pct"/>
            <w:vAlign w:val="center"/>
          </w:tcPr>
          <w:p w14:paraId="5D3E331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1894F366" w14:textId="77777777" w:rsidTr="00D63812">
        <w:trPr>
          <w:trHeight w:val="284"/>
        </w:trPr>
        <w:tc>
          <w:tcPr>
            <w:tcW w:w="683" w:type="pct"/>
            <w:vMerge/>
          </w:tcPr>
          <w:p w14:paraId="6FA6E3A5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0782B72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кре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 канцелярски</w:t>
            </w:r>
            <w:r>
              <w:rPr>
                <w:rFonts w:cs="Times New Roman"/>
                <w:sz w:val="24"/>
                <w:szCs w:val="24"/>
              </w:rPr>
              <w:t>х, упак. не менее 100 шт. в год</w:t>
            </w:r>
          </w:p>
        </w:tc>
        <w:tc>
          <w:tcPr>
            <w:tcW w:w="405" w:type="pct"/>
          </w:tcPr>
          <w:p w14:paraId="4D27B404" w14:textId="77777777" w:rsidR="00BB0A75" w:rsidRDefault="00BB0A75" w:rsidP="00D16137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39" w:type="pct"/>
          </w:tcPr>
          <w:p w14:paraId="0731E42F" w14:textId="77777777" w:rsidR="00BB0A75" w:rsidRDefault="00BB0A75" w:rsidP="00D16137">
            <w:pPr>
              <w:ind w:firstLine="0"/>
            </w:pPr>
            <w:r w:rsidRPr="006B0E9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728" w:type="pct"/>
            <w:gridSpan w:val="3"/>
          </w:tcPr>
          <w:p w14:paraId="200B93AD" w14:textId="77777777" w:rsidR="00BB0A75" w:rsidRDefault="00BB0A75" w:rsidP="00D16137">
            <w:pPr>
              <w:ind w:firstLine="0"/>
            </w:pPr>
            <w:r w:rsidRPr="006B0E9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772D1AF4" w14:textId="77777777" w:rsidR="00BB0A75" w:rsidRDefault="00BB0A75" w:rsidP="00D16137">
            <w:pPr>
              <w:ind w:firstLine="0"/>
            </w:pPr>
            <w:r w:rsidRPr="006B0E96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2" w:type="pct"/>
            <w:vAlign w:val="center"/>
          </w:tcPr>
          <w:p w14:paraId="186FEAF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48E42C7D" w14:textId="77777777" w:rsidTr="00D63812">
        <w:trPr>
          <w:trHeight w:val="284"/>
        </w:trPr>
        <w:tc>
          <w:tcPr>
            <w:tcW w:w="683" w:type="pct"/>
            <w:vMerge/>
          </w:tcPr>
          <w:p w14:paraId="254A4D59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E861923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коб для степлера</w:t>
            </w:r>
            <w:r>
              <w:rPr>
                <w:rFonts w:cs="Times New Roman"/>
                <w:sz w:val="24"/>
                <w:szCs w:val="24"/>
              </w:rPr>
              <w:t>, упак. не менее 1000 шт.  в год</w:t>
            </w:r>
          </w:p>
        </w:tc>
        <w:tc>
          <w:tcPr>
            <w:tcW w:w="405" w:type="pct"/>
          </w:tcPr>
          <w:p w14:paraId="697F2A54" w14:textId="77777777" w:rsidR="00BB0A75" w:rsidRDefault="00BB0A75" w:rsidP="00D16137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39" w:type="pct"/>
          </w:tcPr>
          <w:p w14:paraId="4E87D7D1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4C6F5E11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677896A7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2" w:type="pct"/>
            <w:vAlign w:val="center"/>
          </w:tcPr>
          <w:p w14:paraId="183874C3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2D849026" w14:textId="77777777" w:rsidTr="00D63812">
        <w:trPr>
          <w:trHeight w:val="284"/>
        </w:trPr>
        <w:tc>
          <w:tcPr>
            <w:tcW w:w="683" w:type="pct"/>
            <w:vMerge/>
          </w:tcPr>
          <w:p w14:paraId="748B9478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9CBB05D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з</w:t>
            </w:r>
            <w:r w:rsidRPr="006C140A">
              <w:rPr>
                <w:rFonts w:cs="Times New Roman"/>
                <w:sz w:val="24"/>
                <w:szCs w:val="24"/>
              </w:rPr>
              <w:t>ажим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для бумаг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пак. не менее 12 шт.  в год</w:t>
            </w:r>
          </w:p>
        </w:tc>
        <w:tc>
          <w:tcPr>
            <w:tcW w:w="405" w:type="pct"/>
          </w:tcPr>
          <w:p w14:paraId="0639A180" w14:textId="77777777" w:rsidR="00BB0A75" w:rsidRDefault="00BB0A75" w:rsidP="00D16137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639" w:type="pct"/>
          </w:tcPr>
          <w:p w14:paraId="6BF56A70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8" w:type="pct"/>
            <w:gridSpan w:val="3"/>
          </w:tcPr>
          <w:p w14:paraId="41013AB5" w14:textId="77777777" w:rsidR="00BB0A75" w:rsidRDefault="00BB0A75" w:rsidP="00D16137">
            <w:pPr>
              <w:ind w:firstLine="0"/>
            </w:pPr>
            <w:r w:rsidRPr="001211E5">
              <w:rPr>
                <w:rFonts w:cs="Times New Roman"/>
                <w:sz w:val="24"/>
                <w:szCs w:val="24"/>
              </w:rPr>
              <w:t>Не более 2 на должность</w:t>
            </w:r>
          </w:p>
        </w:tc>
        <w:tc>
          <w:tcPr>
            <w:tcW w:w="590" w:type="pct"/>
            <w:gridSpan w:val="2"/>
          </w:tcPr>
          <w:p w14:paraId="6735FA82" w14:textId="77777777" w:rsidR="00BB0A75" w:rsidRDefault="00BB0A75" w:rsidP="00D16137">
            <w:pPr>
              <w:ind w:firstLine="34"/>
            </w:pPr>
            <w:r w:rsidRPr="00D51D84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1CD83561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48FD0668" w14:textId="77777777" w:rsidTr="001247D8">
        <w:trPr>
          <w:trHeight w:val="284"/>
        </w:trPr>
        <w:tc>
          <w:tcPr>
            <w:tcW w:w="683" w:type="pct"/>
            <w:vMerge/>
          </w:tcPr>
          <w:p w14:paraId="519AC756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9DE1DA9" w14:textId="77777777" w:rsidR="00A42346" w:rsidRPr="006C140A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ноп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канцелярских упак. не менее 100 шт.  в год</w:t>
            </w:r>
          </w:p>
        </w:tc>
        <w:tc>
          <w:tcPr>
            <w:tcW w:w="405" w:type="pct"/>
          </w:tcPr>
          <w:p w14:paraId="1924BA0F" w14:textId="77777777" w:rsidR="00A42346" w:rsidRDefault="00A42346" w:rsidP="00D16137">
            <w:pPr>
              <w:ind w:firstLine="0"/>
              <w:jc w:val="center"/>
            </w:pPr>
            <w:r w:rsidRPr="007E06F1">
              <w:rPr>
                <w:rFonts w:cs="Times New Roman"/>
                <w:sz w:val="24"/>
                <w:szCs w:val="24"/>
              </w:rPr>
              <w:t>Упак.</w:t>
            </w:r>
          </w:p>
        </w:tc>
        <w:tc>
          <w:tcPr>
            <w:tcW w:w="2549" w:type="pct"/>
            <w:gridSpan w:val="7"/>
          </w:tcPr>
          <w:p w14:paraId="310286E0" w14:textId="77777777" w:rsidR="00A42346" w:rsidRDefault="00A42346" w:rsidP="00D16137">
            <w:pPr>
              <w:ind w:firstLine="46"/>
              <w:jc w:val="center"/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96584D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BB0A75" w:rsidRPr="007D31AB" w14:paraId="5AD10285" w14:textId="77777777" w:rsidTr="001F4D64">
        <w:trPr>
          <w:trHeight w:val="284"/>
        </w:trPr>
        <w:tc>
          <w:tcPr>
            <w:tcW w:w="683" w:type="pct"/>
            <w:vMerge/>
          </w:tcPr>
          <w:p w14:paraId="2DEBA51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42A2180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</w:t>
            </w:r>
            <w:r w:rsidRPr="006C140A">
              <w:rPr>
                <w:rFonts w:cs="Times New Roman"/>
                <w:sz w:val="24"/>
                <w:szCs w:val="24"/>
              </w:rPr>
              <w:t>ож</w:t>
            </w:r>
            <w:r>
              <w:rPr>
                <w:rFonts w:cs="Times New Roman"/>
                <w:sz w:val="24"/>
                <w:szCs w:val="24"/>
              </w:rPr>
              <w:t>ей канцелярских в год</w:t>
            </w:r>
          </w:p>
        </w:tc>
        <w:tc>
          <w:tcPr>
            <w:tcW w:w="405" w:type="pct"/>
          </w:tcPr>
          <w:p w14:paraId="1F540EC8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6C7DBFB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6C4F1767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3141C7ED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439F8C2A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22A072AD" w14:textId="77777777" w:rsidTr="001F4D64">
        <w:trPr>
          <w:trHeight w:val="284"/>
        </w:trPr>
        <w:tc>
          <w:tcPr>
            <w:tcW w:w="683" w:type="pct"/>
            <w:vMerge/>
          </w:tcPr>
          <w:p w14:paraId="1F5A8B4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F9EBA6C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</w:t>
            </w:r>
            <w:r w:rsidRPr="006C140A">
              <w:rPr>
                <w:rFonts w:cs="Times New Roman"/>
                <w:sz w:val="24"/>
                <w:szCs w:val="24"/>
              </w:rPr>
              <w:t>очил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3762BCF1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1F73F31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65402C3E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69EE2083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6F62213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1C56BDC4" w14:textId="77777777" w:rsidTr="001F4D64">
        <w:trPr>
          <w:trHeight w:val="284"/>
        </w:trPr>
        <w:tc>
          <w:tcPr>
            <w:tcW w:w="683" w:type="pct"/>
            <w:vMerge/>
          </w:tcPr>
          <w:p w14:paraId="005C25E7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A26B43B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6C140A">
              <w:rPr>
                <w:rFonts w:cs="Times New Roman"/>
                <w:sz w:val="24"/>
                <w:szCs w:val="24"/>
              </w:rPr>
              <w:t>теплер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за 3 года</w:t>
            </w:r>
          </w:p>
        </w:tc>
        <w:tc>
          <w:tcPr>
            <w:tcW w:w="405" w:type="pct"/>
          </w:tcPr>
          <w:p w14:paraId="69DD26CE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6426A039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38DDA06C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2960106C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6562DA1F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35BC99C" w14:textId="77777777" w:rsidTr="001F4D64">
        <w:trPr>
          <w:trHeight w:val="284"/>
        </w:trPr>
        <w:tc>
          <w:tcPr>
            <w:tcW w:w="683" w:type="pct"/>
            <w:vMerge/>
          </w:tcPr>
          <w:p w14:paraId="46BACE43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0787B3D0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антистеплеров за 3 года</w:t>
            </w:r>
          </w:p>
        </w:tc>
        <w:tc>
          <w:tcPr>
            <w:tcW w:w="405" w:type="pct"/>
          </w:tcPr>
          <w:p w14:paraId="7C09F35F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24CA8849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08DB2D44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5B644DE3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320CE28B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9DD9512" w14:textId="77777777" w:rsidTr="001F4D64">
        <w:trPr>
          <w:trHeight w:val="284"/>
        </w:trPr>
        <w:tc>
          <w:tcPr>
            <w:tcW w:w="683" w:type="pct"/>
            <w:vMerge/>
          </w:tcPr>
          <w:p w14:paraId="63523AB7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4A35E89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ожниц за 3 года</w:t>
            </w:r>
          </w:p>
        </w:tc>
        <w:tc>
          <w:tcPr>
            <w:tcW w:w="405" w:type="pct"/>
          </w:tcPr>
          <w:p w14:paraId="6A6EA8B9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24BC42F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1FB20609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0B9E3B46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5054A227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D628943" w14:textId="77777777" w:rsidTr="001F4D64">
        <w:trPr>
          <w:trHeight w:val="284"/>
        </w:trPr>
        <w:tc>
          <w:tcPr>
            <w:tcW w:w="683" w:type="pct"/>
            <w:vMerge/>
          </w:tcPr>
          <w:p w14:paraId="24ACCAC1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13EB0138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линее</w:t>
            </w:r>
            <w:r w:rsidRPr="006C140A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399A702D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4CE35FA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25F9AA8A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76102734" w14:textId="77777777" w:rsidR="00BB0A75" w:rsidRDefault="00BB0A75" w:rsidP="00D16137">
            <w:pPr>
              <w:ind w:firstLine="45"/>
            </w:pPr>
            <w:r w:rsidRPr="007A6C4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64BCE32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71FD2F66" w14:textId="77777777" w:rsidTr="001247D8">
        <w:trPr>
          <w:trHeight w:val="284"/>
        </w:trPr>
        <w:tc>
          <w:tcPr>
            <w:tcW w:w="683" w:type="pct"/>
            <w:vMerge/>
          </w:tcPr>
          <w:p w14:paraId="08389720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E0A5A8C" w14:textId="77777777" w:rsidR="00A42346" w:rsidRPr="006C140A" w:rsidRDefault="00A42346" w:rsidP="002304E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</w:t>
            </w:r>
            <w:r w:rsidRPr="006C140A">
              <w:rPr>
                <w:rFonts w:cs="Times New Roman"/>
                <w:sz w:val="24"/>
                <w:szCs w:val="24"/>
              </w:rPr>
              <w:t>ил канцелярск</w:t>
            </w:r>
            <w:r w:rsidR="002304ED">
              <w:rPr>
                <w:rFonts w:cs="Times New Roman"/>
                <w:sz w:val="24"/>
                <w:szCs w:val="24"/>
              </w:rPr>
              <w:t>их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6E40A857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186F8A2" w14:textId="77777777" w:rsidR="00A42346" w:rsidRDefault="00A42346" w:rsidP="00D16137">
            <w:pPr>
              <w:ind w:firstLine="0"/>
              <w:jc w:val="center"/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 </w:t>
            </w:r>
            <w:r w:rsidRPr="0096584D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BB0A75" w:rsidRPr="007D31AB" w14:paraId="13D3F546" w14:textId="77777777" w:rsidTr="00EB5C55">
        <w:trPr>
          <w:trHeight w:val="284"/>
        </w:trPr>
        <w:tc>
          <w:tcPr>
            <w:tcW w:w="683" w:type="pct"/>
            <w:vMerge/>
          </w:tcPr>
          <w:p w14:paraId="19104003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1F74728E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дыроколов за 3 года</w:t>
            </w:r>
          </w:p>
        </w:tc>
        <w:tc>
          <w:tcPr>
            <w:tcW w:w="405" w:type="pct"/>
          </w:tcPr>
          <w:p w14:paraId="515B85A8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F23503A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48C9A4E0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7AC6FD1D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3EE93646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D473CD1" w14:textId="77777777" w:rsidTr="00EB5C55">
        <w:trPr>
          <w:trHeight w:val="284"/>
        </w:trPr>
        <w:tc>
          <w:tcPr>
            <w:tcW w:w="683" w:type="pct"/>
            <w:vMerge/>
          </w:tcPr>
          <w:p w14:paraId="457529B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ACF110D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алькулятор</w:t>
            </w:r>
            <w:r>
              <w:rPr>
                <w:rFonts w:cs="Times New Roman"/>
                <w:sz w:val="24"/>
                <w:szCs w:val="24"/>
              </w:rPr>
              <w:t>ов за 3 года</w:t>
            </w:r>
          </w:p>
        </w:tc>
        <w:tc>
          <w:tcPr>
            <w:tcW w:w="405" w:type="pct"/>
          </w:tcPr>
          <w:p w14:paraId="34CDEDF3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5B2E4F07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1A9AB1E3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3BA70BFC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1283971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7C3A3B8E" w14:textId="77777777" w:rsidTr="00EB5C55">
        <w:trPr>
          <w:trHeight w:val="284"/>
        </w:trPr>
        <w:tc>
          <w:tcPr>
            <w:tcW w:w="683" w:type="pct"/>
            <w:vMerge/>
          </w:tcPr>
          <w:p w14:paraId="10F50F5F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45B6324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улонов</w:t>
            </w:r>
            <w:r w:rsidRPr="006C140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6C140A">
              <w:rPr>
                <w:rFonts w:cs="Times New Roman"/>
                <w:sz w:val="24"/>
                <w:szCs w:val="24"/>
              </w:rPr>
              <w:t>лейк</w:t>
            </w:r>
            <w:r>
              <w:rPr>
                <w:rFonts w:cs="Times New Roman"/>
                <w:sz w:val="24"/>
                <w:szCs w:val="24"/>
              </w:rPr>
              <w:t>их</w:t>
            </w:r>
            <w:r w:rsidRPr="006C140A">
              <w:rPr>
                <w:rFonts w:cs="Times New Roman"/>
                <w:sz w:val="24"/>
                <w:szCs w:val="24"/>
              </w:rPr>
              <w:t xml:space="preserve"> канцелярск</w:t>
            </w:r>
            <w:r>
              <w:rPr>
                <w:rFonts w:cs="Times New Roman"/>
                <w:sz w:val="24"/>
                <w:szCs w:val="24"/>
              </w:rPr>
              <w:t>их лент в год</w:t>
            </w:r>
          </w:p>
        </w:tc>
        <w:tc>
          <w:tcPr>
            <w:tcW w:w="405" w:type="pct"/>
          </w:tcPr>
          <w:p w14:paraId="60F71552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01F9E24E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6A6B72F2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372598FD" w14:textId="77777777" w:rsidR="00BB0A75" w:rsidRDefault="00BB0A75" w:rsidP="00D16137">
            <w:pPr>
              <w:ind w:firstLine="45"/>
            </w:pPr>
            <w:r w:rsidRPr="00210558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386B020B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4BACFB2C" w14:textId="77777777" w:rsidTr="001247D8">
        <w:trPr>
          <w:trHeight w:val="284"/>
        </w:trPr>
        <w:tc>
          <w:tcPr>
            <w:tcW w:w="683" w:type="pct"/>
            <w:vMerge/>
          </w:tcPr>
          <w:p w14:paraId="610BB570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193C7776" w14:textId="77777777" w:rsidR="00A42346" w:rsidRPr="002E67C7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ых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душек в год</w:t>
            </w:r>
          </w:p>
        </w:tc>
        <w:tc>
          <w:tcPr>
            <w:tcW w:w="405" w:type="pct"/>
          </w:tcPr>
          <w:p w14:paraId="3FBFA151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359C63CA" w14:textId="77777777" w:rsidR="00A42346" w:rsidRDefault="00A42346" w:rsidP="00D16137">
            <w:pPr>
              <w:ind w:firstLine="0"/>
              <w:jc w:val="center"/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 </w:t>
            </w:r>
            <w:r w:rsidRPr="0096584D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A42346" w:rsidRPr="007D31AB" w14:paraId="04750A8E" w14:textId="77777777" w:rsidTr="001247D8">
        <w:trPr>
          <w:trHeight w:val="284"/>
        </w:trPr>
        <w:tc>
          <w:tcPr>
            <w:tcW w:w="683" w:type="pct"/>
            <w:vMerge/>
          </w:tcPr>
          <w:p w14:paraId="462CA911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A5EC219" w14:textId="77777777" w:rsidR="00A42346" w:rsidRPr="002E67C7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штемпельных</w:t>
            </w:r>
            <w:r w:rsidRPr="002E67C7">
              <w:rPr>
                <w:rFonts w:cs="Times New Roman"/>
                <w:sz w:val="24"/>
                <w:szCs w:val="24"/>
              </w:rPr>
              <w:t xml:space="preserve"> крас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2E67C7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60491983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6F64AE06" w14:textId="77777777" w:rsidR="00A42346" w:rsidRDefault="00A42346" w:rsidP="00D16137">
            <w:pPr>
              <w:ind w:firstLine="0"/>
              <w:jc w:val="center"/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 </w:t>
            </w:r>
            <w:r w:rsidRPr="0096584D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BB0A75" w:rsidRPr="007D31AB" w14:paraId="6C68572B" w14:textId="77777777" w:rsidTr="000A1280">
        <w:trPr>
          <w:trHeight w:val="284"/>
        </w:trPr>
        <w:tc>
          <w:tcPr>
            <w:tcW w:w="683" w:type="pct"/>
            <w:vMerge/>
          </w:tcPr>
          <w:p w14:paraId="19228C21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5D669DB6" w14:textId="77777777" w:rsidR="00BB0A75" w:rsidRPr="006C140A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ректирующей</w:t>
            </w:r>
            <w:r w:rsidRPr="006C140A">
              <w:rPr>
                <w:rFonts w:cs="Times New Roman"/>
                <w:sz w:val="24"/>
                <w:szCs w:val="24"/>
              </w:rPr>
              <w:t xml:space="preserve"> жидкост</w:t>
            </w:r>
            <w:r>
              <w:rPr>
                <w:rFonts w:cs="Times New Roman"/>
                <w:sz w:val="24"/>
                <w:szCs w:val="24"/>
              </w:rPr>
              <w:t>и в год</w:t>
            </w:r>
          </w:p>
        </w:tc>
        <w:tc>
          <w:tcPr>
            <w:tcW w:w="405" w:type="pct"/>
          </w:tcPr>
          <w:p w14:paraId="44BD3326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295FFF17" w14:textId="77777777" w:rsidR="00BB0A75" w:rsidRDefault="00BB0A75" w:rsidP="00D16137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62C9D75E" w14:textId="77777777" w:rsidR="00BB0A75" w:rsidRDefault="00BB0A75" w:rsidP="00D16137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74580BF5" w14:textId="77777777" w:rsidR="00BB0A75" w:rsidRDefault="00BB0A75" w:rsidP="00D16137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70CFBBE6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2CE90E78" w14:textId="77777777" w:rsidTr="000A1280">
        <w:trPr>
          <w:trHeight w:val="284"/>
        </w:trPr>
        <w:tc>
          <w:tcPr>
            <w:tcW w:w="683" w:type="pct"/>
            <w:vMerge/>
          </w:tcPr>
          <w:p w14:paraId="79E50D1F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3354BE1" w14:textId="77777777" w:rsidR="00BB0A7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ректирую</w:t>
            </w:r>
            <w:r w:rsidRPr="006C140A">
              <w:rPr>
                <w:rFonts w:cs="Times New Roman"/>
                <w:sz w:val="24"/>
                <w:szCs w:val="24"/>
              </w:rPr>
              <w:t>щ</w:t>
            </w:r>
            <w:r>
              <w:rPr>
                <w:rFonts w:cs="Times New Roman"/>
                <w:sz w:val="24"/>
                <w:szCs w:val="24"/>
              </w:rPr>
              <w:t>их роллеров в год</w:t>
            </w:r>
          </w:p>
        </w:tc>
        <w:tc>
          <w:tcPr>
            <w:tcW w:w="405" w:type="pct"/>
          </w:tcPr>
          <w:p w14:paraId="0EACED0E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1B0EDE4C" w14:textId="77777777" w:rsidR="00BB0A75" w:rsidRDefault="00BB0A75" w:rsidP="00D16137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2472C388" w14:textId="77777777" w:rsidR="00BB0A75" w:rsidRDefault="00BB0A75" w:rsidP="00D16137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61C3FB8A" w14:textId="77777777" w:rsidR="00BB0A75" w:rsidRDefault="00BB0A75" w:rsidP="00D16137">
            <w:pPr>
              <w:ind w:hanging="97"/>
            </w:pPr>
            <w:r w:rsidRPr="001E7D6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3695D3BF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0C023AE5" w14:textId="77777777" w:rsidTr="000A1280">
        <w:trPr>
          <w:trHeight w:val="284"/>
        </w:trPr>
        <w:tc>
          <w:tcPr>
            <w:tcW w:w="683" w:type="pct"/>
            <w:vMerge/>
          </w:tcPr>
          <w:p w14:paraId="03DCE165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BBFA453" w14:textId="77777777" w:rsidR="00BB0A75" w:rsidRPr="002E67C7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лея</w:t>
            </w:r>
            <w:r w:rsidRPr="002E67C7">
              <w:rPr>
                <w:rFonts w:cs="Times New Roman"/>
                <w:sz w:val="24"/>
                <w:szCs w:val="24"/>
              </w:rPr>
              <w:t xml:space="preserve"> ПВА, канцелярск</w:t>
            </w:r>
            <w:r>
              <w:rPr>
                <w:rFonts w:cs="Times New Roman"/>
                <w:sz w:val="24"/>
                <w:szCs w:val="24"/>
              </w:rPr>
              <w:t xml:space="preserve">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405" w:type="pct"/>
          </w:tcPr>
          <w:p w14:paraId="120FECAE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39" w:type="pct"/>
          </w:tcPr>
          <w:p w14:paraId="07F7919A" w14:textId="77777777" w:rsidR="00BB0A75" w:rsidRDefault="00BB0A75" w:rsidP="00D16137">
            <w:pPr>
              <w:ind w:firstLine="0"/>
            </w:pPr>
            <w:r w:rsidRPr="001F2792">
              <w:rPr>
                <w:rFonts w:cs="Times New Roman"/>
                <w:sz w:val="24"/>
                <w:szCs w:val="24"/>
              </w:rPr>
              <w:t xml:space="preserve">Не более 1 на </w:t>
            </w:r>
            <w:r w:rsidRPr="001F2792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28" w:type="pct"/>
            <w:gridSpan w:val="3"/>
          </w:tcPr>
          <w:p w14:paraId="3F9971E0" w14:textId="77777777" w:rsidR="00BB0A75" w:rsidRDefault="00BB0A75" w:rsidP="00D16137">
            <w:pPr>
              <w:ind w:firstLine="0"/>
            </w:pPr>
            <w:r w:rsidRPr="001F2792">
              <w:rPr>
                <w:rFonts w:cs="Times New Roman"/>
                <w:sz w:val="24"/>
                <w:szCs w:val="24"/>
              </w:rPr>
              <w:lastRenderedPageBreak/>
              <w:t xml:space="preserve">Не более 1 на </w:t>
            </w:r>
            <w:r w:rsidRPr="001F2792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90" w:type="pct"/>
            <w:gridSpan w:val="2"/>
          </w:tcPr>
          <w:p w14:paraId="7CB2694D" w14:textId="77777777" w:rsidR="00BB0A75" w:rsidRDefault="00BB0A75" w:rsidP="00D16137">
            <w:pPr>
              <w:ind w:firstLine="0"/>
            </w:pPr>
            <w:r w:rsidRPr="00F9725D">
              <w:rPr>
                <w:rFonts w:cs="Times New Roman"/>
                <w:sz w:val="24"/>
                <w:szCs w:val="24"/>
              </w:rPr>
              <w:lastRenderedPageBreak/>
              <w:t xml:space="preserve">Не более 2 на </w:t>
            </w:r>
            <w:r w:rsidRPr="00F9725D">
              <w:rPr>
                <w:rFonts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92" w:type="pct"/>
            <w:vAlign w:val="center"/>
          </w:tcPr>
          <w:p w14:paraId="637EA163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х</w:t>
            </w:r>
          </w:p>
        </w:tc>
      </w:tr>
      <w:tr w:rsidR="00BB0A75" w:rsidRPr="007D31AB" w14:paraId="179A634B" w14:textId="77777777" w:rsidTr="000A1280">
        <w:trPr>
          <w:trHeight w:val="284"/>
        </w:trPr>
        <w:tc>
          <w:tcPr>
            <w:tcW w:w="683" w:type="pct"/>
            <w:vMerge/>
          </w:tcPr>
          <w:p w14:paraId="4C9A1432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E05940F" w14:textId="77777777" w:rsidR="00BB0A75" w:rsidRPr="002E67C7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лей- карандаш в год</w:t>
            </w:r>
          </w:p>
        </w:tc>
        <w:tc>
          <w:tcPr>
            <w:tcW w:w="405" w:type="pct"/>
          </w:tcPr>
          <w:p w14:paraId="470DF1BE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CFFEE3F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0163DA21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6EB3E58C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067A2998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6B2C39AA" w14:textId="77777777" w:rsidTr="000A1280">
        <w:trPr>
          <w:trHeight w:val="284"/>
        </w:trPr>
        <w:tc>
          <w:tcPr>
            <w:tcW w:w="683" w:type="pct"/>
            <w:vMerge/>
          </w:tcPr>
          <w:p w14:paraId="18DFFB22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3B1F462" w14:textId="77777777" w:rsidR="00BB0A75" w:rsidRPr="002E67C7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ластиков в год </w:t>
            </w:r>
          </w:p>
        </w:tc>
        <w:tc>
          <w:tcPr>
            <w:tcW w:w="405" w:type="pct"/>
          </w:tcPr>
          <w:p w14:paraId="3CF933CF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F456EBB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65B5D04D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0B05080C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5B126151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642CC9DA" w14:textId="77777777" w:rsidTr="00DF59B4">
        <w:trPr>
          <w:trHeight w:val="284"/>
        </w:trPr>
        <w:tc>
          <w:tcPr>
            <w:tcW w:w="683" w:type="pct"/>
            <w:vMerge/>
          </w:tcPr>
          <w:p w14:paraId="1AAD156A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D1B3149" w14:textId="77777777" w:rsidR="00BB0A75" w:rsidRPr="002E67C7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стольных</w:t>
            </w:r>
            <w:r w:rsidRPr="002E67C7">
              <w:rPr>
                <w:rFonts w:cs="Times New Roman"/>
                <w:sz w:val="24"/>
                <w:szCs w:val="24"/>
              </w:rPr>
              <w:t xml:space="preserve"> набор</w:t>
            </w:r>
            <w:r>
              <w:rPr>
                <w:rFonts w:cs="Times New Roman"/>
                <w:sz w:val="24"/>
                <w:szCs w:val="24"/>
              </w:rPr>
              <w:t>ов за 3 года</w:t>
            </w:r>
          </w:p>
        </w:tc>
        <w:tc>
          <w:tcPr>
            <w:tcW w:w="405" w:type="pct"/>
          </w:tcPr>
          <w:p w14:paraId="173EBD0D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5CE75531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31BC1EDB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18F87A2C" w14:textId="77777777" w:rsidR="00BB0A75" w:rsidRDefault="00BB0A75" w:rsidP="00D16137">
            <w:pPr>
              <w:ind w:firstLine="0"/>
            </w:pPr>
            <w:r w:rsidRPr="00351B86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0F73AFD2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52FCF7C5" w14:textId="77777777" w:rsidTr="00DF59B4">
        <w:trPr>
          <w:trHeight w:val="284"/>
        </w:trPr>
        <w:tc>
          <w:tcPr>
            <w:tcW w:w="683" w:type="pct"/>
            <w:vMerge/>
          </w:tcPr>
          <w:p w14:paraId="2548A3B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EBE4094" w14:textId="77777777" w:rsidR="00BB0A75" w:rsidRPr="002E67C7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 xml:space="preserve">ей </w:t>
            </w:r>
            <w:r w:rsidRPr="002E67C7">
              <w:rPr>
                <w:rFonts w:cs="Times New Roman"/>
                <w:sz w:val="24"/>
                <w:szCs w:val="24"/>
              </w:rPr>
              <w:t>горизонталь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2E67C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для бумаг за 3 года</w:t>
            </w:r>
          </w:p>
        </w:tc>
        <w:tc>
          <w:tcPr>
            <w:tcW w:w="405" w:type="pct"/>
          </w:tcPr>
          <w:p w14:paraId="13C07371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59196B53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3F372E9D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4304003F" w14:textId="77777777" w:rsidR="00BB0A75" w:rsidRDefault="00BB0A75" w:rsidP="00D16137">
            <w:pPr>
              <w:ind w:firstLine="34"/>
            </w:pPr>
            <w:r w:rsidRPr="00E57869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2" w:type="pct"/>
            <w:vAlign w:val="center"/>
          </w:tcPr>
          <w:p w14:paraId="0B8A481B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4C09D0F" w14:textId="77777777" w:rsidTr="00DF59B4">
        <w:trPr>
          <w:trHeight w:val="284"/>
        </w:trPr>
        <w:tc>
          <w:tcPr>
            <w:tcW w:w="683" w:type="pct"/>
            <w:vMerge/>
          </w:tcPr>
          <w:p w14:paraId="4DBA10BD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6210A22" w14:textId="77777777" w:rsidR="00BB0A75" w:rsidRPr="002E67C7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</w:t>
            </w:r>
            <w:r w:rsidRPr="002E67C7">
              <w:rPr>
                <w:rFonts w:cs="Times New Roman"/>
                <w:sz w:val="24"/>
                <w:szCs w:val="24"/>
              </w:rPr>
              <w:t>акопител</w:t>
            </w:r>
            <w:r>
              <w:rPr>
                <w:rFonts w:cs="Times New Roman"/>
                <w:sz w:val="24"/>
                <w:szCs w:val="24"/>
              </w:rPr>
              <w:t>ей</w:t>
            </w:r>
            <w:r w:rsidRPr="002E67C7">
              <w:rPr>
                <w:rFonts w:cs="Times New Roman"/>
                <w:sz w:val="24"/>
                <w:szCs w:val="24"/>
              </w:rPr>
              <w:t xml:space="preserve"> вертикальны</w:t>
            </w:r>
            <w:r>
              <w:rPr>
                <w:rFonts w:cs="Times New Roman"/>
                <w:sz w:val="24"/>
                <w:szCs w:val="24"/>
              </w:rPr>
              <w:t>х для бумаг за 3 года</w:t>
            </w:r>
          </w:p>
        </w:tc>
        <w:tc>
          <w:tcPr>
            <w:tcW w:w="405" w:type="pct"/>
          </w:tcPr>
          <w:p w14:paraId="6C8EB4A2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39B4957A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728" w:type="pct"/>
            <w:gridSpan w:val="3"/>
          </w:tcPr>
          <w:p w14:paraId="5FD72F14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528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D82296">
              <w:rPr>
                <w:rFonts w:cs="Times New Roman"/>
                <w:sz w:val="24"/>
                <w:szCs w:val="24"/>
              </w:rPr>
              <w:t>на должность</w:t>
            </w:r>
          </w:p>
        </w:tc>
        <w:tc>
          <w:tcPr>
            <w:tcW w:w="590" w:type="pct"/>
            <w:gridSpan w:val="2"/>
          </w:tcPr>
          <w:p w14:paraId="5D35F039" w14:textId="77777777" w:rsidR="00BB0A75" w:rsidRDefault="00BB0A75" w:rsidP="00D16137">
            <w:pPr>
              <w:ind w:firstLine="34"/>
            </w:pPr>
            <w:r w:rsidRPr="00E57869">
              <w:rPr>
                <w:rFonts w:cs="Times New Roman"/>
                <w:sz w:val="24"/>
                <w:szCs w:val="24"/>
              </w:rPr>
              <w:t>Не более 3 на должность</w:t>
            </w:r>
          </w:p>
        </w:tc>
        <w:tc>
          <w:tcPr>
            <w:tcW w:w="592" w:type="pct"/>
            <w:vAlign w:val="center"/>
          </w:tcPr>
          <w:p w14:paraId="794DB25D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368FB99E" w14:textId="77777777" w:rsidTr="00DF59B4">
        <w:trPr>
          <w:trHeight w:val="284"/>
        </w:trPr>
        <w:tc>
          <w:tcPr>
            <w:tcW w:w="683" w:type="pct"/>
            <w:vMerge/>
          </w:tcPr>
          <w:p w14:paraId="5C562B47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0C73308" w14:textId="77777777" w:rsidR="00BB0A75" w:rsidRPr="00BB0A75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Количество бумаги для офисной техники, А4,  500л  в год</w:t>
            </w:r>
          </w:p>
        </w:tc>
        <w:tc>
          <w:tcPr>
            <w:tcW w:w="405" w:type="pct"/>
          </w:tcPr>
          <w:p w14:paraId="24FDBDDB" w14:textId="77777777" w:rsidR="00BB0A75" w:rsidRDefault="00BB0A75" w:rsidP="00D16137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639" w:type="pct"/>
          </w:tcPr>
          <w:p w14:paraId="35694F74" w14:textId="77777777" w:rsidR="00BB0A75" w:rsidRPr="00E65B69" w:rsidRDefault="00BB0A75" w:rsidP="00D16137">
            <w:pPr>
              <w:ind w:firstLine="0"/>
            </w:pPr>
            <w:r w:rsidRPr="00E65B69">
              <w:rPr>
                <w:rFonts w:cs="Times New Roman"/>
                <w:sz w:val="24"/>
                <w:szCs w:val="24"/>
              </w:rPr>
              <w:t>Не более 15 на должность</w:t>
            </w:r>
          </w:p>
        </w:tc>
        <w:tc>
          <w:tcPr>
            <w:tcW w:w="728" w:type="pct"/>
            <w:gridSpan w:val="3"/>
          </w:tcPr>
          <w:p w14:paraId="2419E744" w14:textId="77777777" w:rsidR="00BB0A75" w:rsidRPr="00E65B69" w:rsidRDefault="00BB0A75" w:rsidP="00D16137">
            <w:pPr>
              <w:ind w:firstLine="0"/>
            </w:pPr>
            <w:r w:rsidRPr="00E65B69">
              <w:rPr>
                <w:rFonts w:cs="Times New Roman"/>
                <w:sz w:val="24"/>
                <w:szCs w:val="24"/>
              </w:rPr>
              <w:t>Не более 15 на должность</w:t>
            </w:r>
          </w:p>
        </w:tc>
        <w:tc>
          <w:tcPr>
            <w:tcW w:w="590" w:type="pct"/>
            <w:gridSpan w:val="2"/>
          </w:tcPr>
          <w:p w14:paraId="10C9D22E" w14:textId="77777777" w:rsidR="00BB0A75" w:rsidRPr="00E65B69" w:rsidRDefault="00BB0A75" w:rsidP="00E65B69">
            <w:pPr>
              <w:ind w:firstLine="0"/>
            </w:pPr>
            <w:r w:rsidRPr="00E65B69">
              <w:rPr>
                <w:rFonts w:cs="Times New Roman"/>
                <w:sz w:val="24"/>
                <w:szCs w:val="24"/>
              </w:rPr>
              <w:t>Не более 24 на должность</w:t>
            </w:r>
          </w:p>
        </w:tc>
        <w:tc>
          <w:tcPr>
            <w:tcW w:w="592" w:type="pct"/>
            <w:vAlign w:val="center"/>
          </w:tcPr>
          <w:p w14:paraId="2990E436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E65B69" w:rsidRPr="007D31AB" w14:paraId="30E0632E" w14:textId="77777777" w:rsidTr="001247D8">
        <w:trPr>
          <w:trHeight w:val="284"/>
        </w:trPr>
        <w:tc>
          <w:tcPr>
            <w:tcW w:w="683" w:type="pct"/>
            <w:vMerge/>
          </w:tcPr>
          <w:p w14:paraId="42D0BF9C" w14:textId="77777777" w:rsidR="00E65B69" w:rsidRPr="00BE19ED" w:rsidRDefault="00E65B69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5D539C03" w14:textId="77777777" w:rsidR="00E65B69" w:rsidRDefault="00E65B69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</w:t>
            </w:r>
            <w:r w:rsidRPr="00C97BBD">
              <w:rPr>
                <w:rFonts w:cs="Times New Roman"/>
                <w:sz w:val="24"/>
                <w:szCs w:val="24"/>
              </w:rPr>
              <w:t>ума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97BBD">
              <w:rPr>
                <w:rFonts w:cs="Times New Roman"/>
                <w:sz w:val="24"/>
                <w:szCs w:val="24"/>
              </w:rPr>
              <w:t xml:space="preserve"> для офисной техники</w:t>
            </w:r>
            <w:r>
              <w:rPr>
                <w:rFonts w:cs="Times New Roman"/>
                <w:sz w:val="24"/>
                <w:szCs w:val="24"/>
              </w:rPr>
              <w:t xml:space="preserve">, А3, </w:t>
            </w:r>
            <w:r w:rsidRPr="00C97BBD">
              <w:rPr>
                <w:rFonts w:cs="Times New Roman"/>
                <w:sz w:val="24"/>
                <w:szCs w:val="24"/>
              </w:rPr>
              <w:t xml:space="preserve"> 500л 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6B94FED9" w14:textId="77777777" w:rsidR="00E65B69" w:rsidRDefault="00E65B69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9" w:type="pct"/>
            <w:gridSpan w:val="7"/>
          </w:tcPr>
          <w:p w14:paraId="4E01A9EA" w14:textId="77777777" w:rsidR="00E65B69" w:rsidRPr="006B0E6E" w:rsidRDefault="000D7566" w:rsidP="000D7566">
            <w:pPr>
              <w:ind w:firstLine="0"/>
              <w:jc w:val="center"/>
              <w:rPr>
                <w:highlight w:val="yellow"/>
              </w:rPr>
            </w:pPr>
            <w:r w:rsidRPr="000D7566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0D7566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A42346" w:rsidRPr="007D31AB" w14:paraId="2D36AAC3" w14:textId="77777777" w:rsidTr="001247D8">
        <w:trPr>
          <w:trHeight w:val="284"/>
        </w:trPr>
        <w:tc>
          <w:tcPr>
            <w:tcW w:w="683" w:type="pct"/>
            <w:vMerge/>
          </w:tcPr>
          <w:p w14:paraId="2B49A824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43C42B0B" w14:textId="77777777" w:rsidR="00A42346" w:rsidRPr="00C97BBD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ити</w:t>
            </w:r>
            <w:r w:rsidRPr="00C97BBD">
              <w:rPr>
                <w:rFonts w:cs="Times New Roman"/>
                <w:sz w:val="24"/>
                <w:szCs w:val="24"/>
              </w:rPr>
              <w:t xml:space="preserve"> прошив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97B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в катушках, бобинах) в год</w:t>
            </w:r>
          </w:p>
        </w:tc>
        <w:tc>
          <w:tcPr>
            <w:tcW w:w="405" w:type="pct"/>
          </w:tcPr>
          <w:p w14:paraId="57B42727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354EDB0F" w14:textId="77777777" w:rsidR="00A42346" w:rsidRDefault="00E65B69" w:rsidP="002304ED">
            <w:pPr>
              <w:ind w:firstLine="0"/>
              <w:jc w:val="center"/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A42346" w:rsidRPr="0096584D">
              <w:rPr>
                <w:rFonts w:cs="Times New Roman"/>
                <w:sz w:val="24"/>
                <w:szCs w:val="24"/>
              </w:rPr>
              <w:t xml:space="preserve">е более </w:t>
            </w:r>
            <w:r w:rsidR="002304ED" w:rsidRPr="00BB0A75">
              <w:rPr>
                <w:rFonts w:cs="Times New Roman"/>
                <w:sz w:val="24"/>
                <w:szCs w:val="24"/>
              </w:rPr>
              <w:t>4</w:t>
            </w:r>
            <w:r w:rsidR="00A42346">
              <w:rPr>
                <w:rFonts w:cs="Times New Roman"/>
                <w:sz w:val="24"/>
                <w:szCs w:val="24"/>
              </w:rPr>
              <w:t xml:space="preserve"> </w:t>
            </w:r>
            <w:r w:rsidR="00A42346" w:rsidRPr="0096584D">
              <w:rPr>
                <w:rFonts w:cs="Times New Roman"/>
                <w:sz w:val="24"/>
                <w:szCs w:val="24"/>
              </w:rPr>
              <w:t xml:space="preserve">на </w:t>
            </w:r>
            <w:r w:rsidR="00A42346"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BB0A75" w:rsidRPr="007D31AB" w14:paraId="18D47682" w14:textId="77777777" w:rsidTr="00A0210F">
        <w:trPr>
          <w:trHeight w:val="284"/>
        </w:trPr>
        <w:tc>
          <w:tcPr>
            <w:tcW w:w="683" w:type="pct"/>
            <w:vMerge/>
          </w:tcPr>
          <w:p w14:paraId="2541CC4A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6846F75D" w14:textId="77777777" w:rsidR="00BB0A75" w:rsidRPr="008C23BC" w:rsidRDefault="00BB0A75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</w:t>
            </w:r>
            <w:r w:rsidRPr="008C23BC">
              <w:rPr>
                <w:rFonts w:cs="Times New Roman"/>
                <w:sz w:val="24"/>
                <w:szCs w:val="24"/>
              </w:rPr>
              <w:t>алфе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8C23BC">
              <w:rPr>
                <w:rFonts w:cs="Times New Roman"/>
                <w:sz w:val="24"/>
                <w:szCs w:val="24"/>
              </w:rPr>
              <w:t>к чистящ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C23BC">
              <w:rPr>
                <w:rFonts w:cs="Times New Roman"/>
                <w:sz w:val="24"/>
                <w:szCs w:val="24"/>
              </w:rPr>
              <w:t xml:space="preserve"> для оргтехники</w:t>
            </w:r>
            <w:r>
              <w:rPr>
                <w:rFonts w:cs="Times New Roman"/>
                <w:sz w:val="24"/>
                <w:szCs w:val="24"/>
              </w:rPr>
              <w:t>, 100 шт. в год</w:t>
            </w:r>
          </w:p>
        </w:tc>
        <w:tc>
          <w:tcPr>
            <w:tcW w:w="405" w:type="pct"/>
          </w:tcPr>
          <w:p w14:paraId="058CABBE" w14:textId="77777777" w:rsidR="00BB0A75" w:rsidRPr="007D31AB" w:rsidRDefault="00BB0A75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</w:t>
            </w:r>
          </w:p>
        </w:tc>
        <w:tc>
          <w:tcPr>
            <w:tcW w:w="639" w:type="pct"/>
          </w:tcPr>
          <w:p w14:paraId="00A53C4B" w14:textId="77777777" w:rsidR="00BB0A75" w:rsidRDefault="00BB0A75" w:rsidP="00D16137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5E06B96C" w14:textId="77777777" w:rsidR="00BB0A75" w:rsidRDefault="00BB0A75" w:rsidP="00D16137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43045C92" w14:textId="77777777" w:rsidR="00BB0A75" w:rsidRDefault="00BB0A75" w:rsidP="00D16137">
            <w:pPr>
              <w:ind w:firstLine="0"/>
            </w:pPr>
            <w:r w:rsidRPr="00925011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  <w:vAlign w:val="center"/>
          </w:tcPr>
          <w:p w14:paraId="19602768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BB0A75" w:rsidRPr="007D31AB" w14:paraId="134DBC05" w14:textId="77777777" w:rsidTr="00A0210F">
        <w:trPr>
          <w:trHeight w:val="284"/>
        </w:trPr>
        <w:tc>
          <w:tcPr>
            <w:tcW w:w="683" w:type="pct"/>
            <w:vMerge/>
          </w:tcPr>
          <w:p w14:paraId="29D315C5" w14:textId="77777777" w:rsidR="00BB0A75" w:rsidRPr="00BE19ED" w:rsidRDefault="00BB0A75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21F6F76B" w14:textId="77777777" w:rsidR="00BB0A75" w:rsidRPr="00175E09" w:rsidRDefault="00BB0A75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5D16EB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  <w:r w:rsidRPr="00FC175F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ш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>там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C920B1">
              <w:rPr>
                <w:rFonts w:cs="Times New Roman"/>
                <w:sz w:val="24"/>
                <w:szCs w:val="24"/>
                <w:lang w:eastAsia="ru-RU"/>
              </w:rPr>
              <w:t xml:space="preserve"> стандар</w:t>
            </w:r>
            <w:r>
              <w:rPr>
                <w:rFonts w:cs="Times New Roman"/>
                <w:sz w:val="24"/>
                <w:szCs w:val="24"/>
                <w:lang w:eastAsia="ru-RU"/>
              </w:rPr>
              <w:t>тных в год</w:t>
            </w:r>
          </w:p>
        </w:tc>
        <w:tc>
          <w:tcPr>
            <w:tcW w:w="405" w:type="pct"/>
          </w:tcPr>
          <w:p w14:paraId="1A7E76FA" w14:textId="77777777" w:rsidR="00BB0A75" w:rsidRDefault="00BB0A75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00A703A8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2243E54D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21C08754" w14:textId="77777777" w:rsidR="00BB0A75" w:rsidRDefault="00BB0A75" w:rsidP="00D16137">
            <w:pPr>
              <w:ind w:firstLine="0"/>
            </w:pPr>
            <w:r w:rsidRPr="004E528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2" w:type="pct"/>
            <w:vAlign w:val="center"/>
          </w:tcPr>
          <w:p w14:paraId="72146403" w14:textId="77777777" w:rsidR="00BB0A75" w:rsidRDefault="00BB0A75" w:rsidP="008A058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A42346" w:rsidRPr="007D31AB" w14:paraId="54857712" w14:textId="77777777" w:rsidTr="001247D8">
        <w:trPr>
          <w:trHeight w:val="284"/>
        </w:trPr>
        <w:tc>
          <w:tcPr>
            <w:tcW w:w="683" w:type="pct"/>
            <w:vMerge/>
          </w:tcPr>
          <w:p w14:paraId="2832BD7F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3D9C7506" w14:textId="77777777" w:rsidR="00A42346" w:rsidRPr="00CA53C4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D16EB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CA53C4">
              <w:rPr>
                <w:rFonts w:cs="Times New Roman"/>
                <w:sz w:val="24"/>
                <w:szCs w:val="24"/>
              </w:rPr>
              <w:t>гл для прошивки документов</w:t>
            </w:r>
            <w:r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5" w:type="pct"/>
          </w:tcPr>
          <w:p w14:paraId="36423063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24470B33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96584D">
              <w:rPr>
                <w:rFonts w:cs="Times New Roman"/>
                <w:sz w:val="24"/>
                <w:szCs w:val="24"/>
              </w:rPr>
              <w:t xml:space="preserve">на </w:t>
            </w:r>
            <w:r>
              <w:rPr>
                <w:rFonts w:cs="Times New Roman"/>
                <w:sz w:val="24"/>
                <w:szCs w:val="24"/>
              </w:rPr>
              <w:t>отдел</w:t>
            </w:r>
          </w:p>
        </w:tc>
      </w:tr>
      <w:tr w:rsidR="00A42346" w:rsidRPr="007D31AB" w14:paraId="344A9578" w14:textId="77777777" w:rsidTr="001247D8">
        <w:trPr>
          <w:trHeight w:val="284"/>
        </w:trPr>
        <w:tc>
          <w:tcPr>
            <w:tcW w:w="683" w:type="pct"/>
            <w:vMerge/>
          </w:tcPr>
          <w:p w14:paraId="1F35DBB0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7039A2DC" w14:textId="77777777" w:rsidR="00A42346" w:rsidRPr="00CA53C4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D16EB">
              <w:rPr>
                <w:rFonts w:cs="Times New Roman"/>
                <w:sz w:val="24"/>
                <w:szCs w:val="24"/>
                <w:lang w:eastAsia="ru-RU"/>
              </w:rPr>
              <w:t>Количество</w:t>
            </w:r>
            <w:r w:rsidRPr="00CA53C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CA53C4">
              <w:rPr>
                <w:rFonts w:cs="Times New Roman"/>
                <w:sz w:val="24"/>
                <w:szCs w:val="24"/>
              </w:rPr>
              <w:t>атер</w:t>
            </w:r>
            <w:r>
              <w:rPr>
                <w:rFonts w:cs="Times New Roman"/>
                <w:sz w:val="24"/>
                <w:szCs w:val="24"/>
              </w:rPr>
              <w:t>ов  за 5 лет</w:t>
            </w:r>
          </w:p>
        </w:tc>
        <w:tc>
          <w:tcPr>
            <w:tcW w:w="405" w:type="pct"/>
          </w:tcPr>
          <w:p w14:paraId="6E29CD67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54B9CF72" w14:textId="77777777" w:rsidR="00A42346" w:rsidRDefault="00A42346" w:rsidP="00D16137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775818F5" w14:textId="77777777" w:rsidR="00A42346" w:rsidRDefault="00A42346" w:rsidP="00D16137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09C27953" w14:textId="77777777" w:rsidR="00A42346" w:rsidRDefault="00A42346" w:rsidP="00D16137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</w:tcPr>
          <w:p w14:paraId="04B5249F" w14:textId="77777777" w:rsidR="00A42346" w:rsidRDefault="00A42346" w:rsidP="00D16137">
            <w:pPr>
              <w:ind w:firstLine="0"/>
            </w:pPr>
            <w:r w:rsidRPr="00E607A5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A42346" w:rsidRPr="007D31AB" w14:paraId="4A2258D5" w14:textId="77777777" w:rsidTr="001247D8">
        <w:trPr>
          <w:trHeight w:val="284"/>
        </w:trPr>
        <w:tc>
          <w:tcPr>
            <w:tcW w:w="683" w:type="pct"/>
            <w:vMerge/>
          </w:tcPr>
          <w:p w14:paraId="2C54EEC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gridSpan w:val="2"/>
          </w:tcPr>
          <w:p w14:paraId="51599F30" w14:textId="77777777" w:rsidR="00A42346" w:rsidRPr="00175E09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C920B1">
              <w:rPr>
                <w:rFonts w:cs="Times New Roman"/>
                <w:sz w:val="24"/>
                <w:szCs w:val="24"/>
              </w:rPr>
              <w:t>Количество конвертов в год</w:t>
            </w:r>
          </w:p>
        </w:tc>
        <w:tc>
          <w:tcPr>
            <w:tcW w:w="405" w:type="pct"/>
          </w:tcPr>
          <w:p w14:paraId="763CCC2D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571CF17" w14:textId="77777777" w:rsidR="00A42346" w:rsidRDefault="00A42346" w:rsidP="00D16137">
            <w:pPr>
              <w:ind w:firstLine="0"/>
              <w:jc w:val="center"/>
            </w:pPr>
            <w:r w:rsidRPr="000D7566">
              <w:rPr>
                <w:rFonts w:cs="Times New Roman"/>
                <w:sz w:val="24"/>
                <w:szCs w:val="24"/>
              </w:rPr>
              <w:t>Не более 1000 на учреждение</w:t>
            </w:r>
          </w:p>
        </w:tc>
      </w:tr>
      <w:tr w:rsidR="00A42346" w:rsidRPr="007D31AB" w14:paraId="51CE5FC2" w14:textId="77777777" w:rsidTr="001247D8">
        <w:trPr>
          <w:trHeight w:val="284"/>
        </w:trPr>
        <w:tc>
          <w:tcPr>
            <w:tcW w:w="683" w:type="pct"/>
            <w:vMerge/>
          </w:tcPr>
          <w:p w14:paraId="22B6B50E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pct"/>
            <w:gridSpan w:val="10"/>
          </w:tcPr>
          <w:p w14:paraId="564C8D1C" w14:textId="77777777" w:rsidR="00A42346" w:rsidRPr="0067535F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хозяйственных товаров, в том числе:</w:t>
            </w:r>
          </w:p>
        </w:tc>
      </w:tr>
      <w:tr w:rsidR="00A42346" w:rsidRPr="007D31AB" w14:paraId="12322E2A" w14:textId="77777777" w:rsidTr="001247D8">
        <w:trPr>
          <w:trHeight w:val="284"/>
        </w:trPr>
        <w:tc>
          <w:tcPr>
            <w:tcW w:w="683" w:type="pct"/>
            <w:vMerge/>
          </w:tcPr>
          <w:p w14:paraId="753C8797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E2A9E33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E6EAF">
              <w:rPr>
                <w:rFonts w:cs="Times New Roman"/>
                <w:sz w:val="24"/>
                <w:szCs w:val="24"/>
              </w:rPr>
              <w:t>Количество аккумуляторных батареек А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331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3403C532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0FB0F1A0" w14:textId="77777777" w:rsidR="00A42346" w:rsidRPr="000D7566" w:rsidRDefault="00A42346" w:rsidP="00D16137">
            <w:pPr>
              <w:ind w:firstLine="0"/>
              <w:jc w:val="center"/>
            </w:pPr>
            <w:r w:rsidRPr="000D7566">
              <w:rPr>
                <w:rFonts w:cs="Times New Roman"/>
                <w:sz w:val="24"/>
                <w:szCs w:val="24"/>
              </w:rPr>
              <w:t>Не более 50 на учреждение</w:t>
            </w:r>
          </w:p>
        </w:tc>
      </w:tr>
      <w:tr w:rsidR="00A42346" w:rsidRPr="007D31AB" w14:paraId="1547AADA" w14:textId="77777777" w:rsidTr="001247D8">
        <w:trPr>
          <w:trHeight w:val="284"/>
        </w:trPr>
        <w:tc>
          <w:tcPr>
            <w:tcW w:w="683" w:type="pct"/>
            <w:vMerge/>
          </w:tcPr>
          <w:p w14:paraId="2A21CD16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DC597EF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E6EAF">
              <w:rPr>
                <w:rFonts w:cs="Times New Roman"/>
                <w:sz w:val="24"/>
                <w:szCs w:val="24"/>
              </w:rPr>
              <w:t>Количество аккумуляторных батареек А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F331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5062AEF3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4DE7551" w14:textId="77777777" w:rsidR="00A42346" w:rsidRPr="000D7566" w:rsidRDefault="00A42346" w:rsidP="00D16137">
            <w:pPr>
              <w:ind w:firstLine="0"/>
              <w:jc w:val="center"/>
            </w:pPr>
            <w:r w:rsidRPr="000D7566">
              <w:rPr>
                <w:rFonts w:cs="Times New Roman"/>
                <w:sz w:val="24"/>
                <w:szCs w:val="24"/>
              </w:rPr>
              <w:t>Не более 50 на учреждение</w:t>
            </w:r>
          </w:p>
        </w:tc>
      </w:tr>
      <w:tr w:rsidR="00A42346" w:rsidRPr="007D31AB" w14:paraId="56F9CDCF" w14:textId="77777777" w:rsidTr="001247D8">
        <w:trPr>
          <w:trHeight w:val="284"/>
        </w:trPr>
        <w:tc>
          <w:tcPr>
            <w:tcW w:w="683" w:type="pct"/>
            <w:vMerge/>
          </w:tcPr>
          <w:p w14:paraId="79721B93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998C0F4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Количество рулонов бумаги туалетной в год</w:t>
            </w:r>
          </w:p>
        </w:tc>
        <w:tc>
          <w:tcPr>
            <w:tcW w:w="407" w:type="pct"/>
            <w:gridSpan w:val="2"/>
          </w:tcPr>
          <w:p w14:paraId="642F0F81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C72B0E9" w14:textId="77777777" w:rsidR="00A42346" w:rsidRPr="00BB0A75" w:rsidRDefault="00A42346" w:rsidP="000D7566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0D7566" w:rsidRPr="00BB0A75">
              <w:rPr>
                <w:rFonts w:cs="Times New Roman"/>
                <w:sz w:val="24"/>
                <w:szCs w:val="24"/>
              </w:rPr>
              <w:t xml:space="preserve">600 </w:t>
            </w:r>
            <w:r w:rsidRPr="00BB0A75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090049B3" w14:textId="77777777" w:rsidTr="001247D8">
        <w:trPr>
          <w:trHeight w:val="284"/>
        </w:trPr>
        <w:tc>
          <w:tcPr>
            <w:tcW w:w="683" w:type="pct"/>
            <w:vMerge/>
          </w:tcPr>
          <w:p w14:paraId="48595F15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7A17D26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ведер в год</w:t>
            </w:r>
          </w:p>
        </w:tc>
        <w:tc>
          <w:tcPr>
            <w:tcW w:w="407" w:type="pct"/>
            <w:gridSpan w:val="2"/>
          </w:tcPr>
          <w:p w14:paraId="794AF072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AF736DB" w14:textId="77777777" w:rsidR="00A42346" w:rsidRDefault="00A42346" w:rsidP="00D16137">
            <w:pPr>
              <w:ind w:firstLine="0"/>
              <w:jc w:val="center"/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41BA45F3" w14:textId="77777777" w:rsidTr="001247D8">
        <w:trPr>
          <w:trHeight w:val="284"/>
        </w:trPr>
        <w:tc>
          <w:tcPr>
            <w:tcW w:w="683" w:type="pct"/>
            <w:vMerge/>
          </w:tcPr>
          <w:p w14:paraId="6B181F35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17722386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корзин для бумаг в год</w:t>
            </w:r>
          </w:p>
        </w:tc>
        <w:tc>
          <w:tcPr>
            <w:tcW w:w="407" w:type="pct"/>
            <w:gridSpan w:val="2"/>
          </w:tcPr>
          <w:p w14:paraId="10C99B7B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215E8252" w14:textId="77777777" w:rsidR="00A42346" w:rsidRDefault="00A42346" w:rsidP="00D16137">
            <w:pPr>
              <w:ind w:firstLine="0"/>
              <w:jc w:val="center"/>
            </w:pPr>
            <w:r w:rsidRPr="0096584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0</w:t>
            </w:r>
            <w:r w:rsidRPr="0096584D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39DA489F" w14:textId="77777777" w:rsidTr="001247D8">
        <w:trPr>
          <w:trHeight w:val="284"/>
        </w:trPr>
        <w:tc>
          <w:tcPr>
            <w:tcW w:w="683" w:type="pct"/>
            <w:vMerge/>
          </w:tcPr>
          <w:p w14:paraId="221A6407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97C37D5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Количество люминисцентных ламп в год</w:t>
            </w:r>
          </w:p>
        </w:tc>
        <w:tc>
          <w:tcPr>
            <w:tcW w:w="407" w:type="pct"/>
            <w:gridSpan w:val="2"/>
          </w:tcPr>
          <w:p w14:paraId="5D76D7AB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333CAD8A" w14:textId="77777777" w:rsidR="00A42346" w:rsidRPr="00BB0A75" w:rsidRDefault="00A42346" w:rsidP="000D7566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0D7566" w:rsidRPr="00BB0A75">
              <w:rPr>
                <w:rFonts w:cs="Times New Roman"/>
                <w:sz w:val="24"/>
                <w:szCs w:val="24"/>
              </w:rPr>
              <w:t>250</w:t>
            </w:r>
            <w:r w:rsidRPr="00BB0A75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0429A716" w14:textId="77777777" w:rsidTr="001247D8">
        <w:trPr>
          <w:trHeight w:val="284"/>
        </w:trPr>
        <w:tc>
          <w:tcPr>
            <w:tcW w:w="683" w:type="pct"/>
            <w:vMerge/>
          </w:tcPr>
          <w:p w14:paraId="0620CC2A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34516EA" w14:textId="77777777" w:rsidR="00A42346" w:rsidRPr="00BB0A75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Количество ламп накаливания в год</w:t>
            </w:r>
          </w:p>
        </w:tc>
        <w:tc>
          <w:tcPr>
            <w:tcW w:w="407" w:type="pct"/>
            <w:gridSpan w:val="2"/>
          </w:tcPr>
          <w:p w14:paraId="7C8CD690" w14:textId="77777777" w:rsidR="00A42346" w:rsidRPr="00BB0A75" w:rsidRDefault="00A42346" w:rsidP="00D16137">
            <w:pPr>
              <w:ind w:firstLine="0"/>
              <w:jc w:val="center"/>
            </w:pPr>
            <w:r w:rsidRPr="00BB0A75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2103E0F" w14:textId="77777777" w:rsidR="00A42346" w:rsidRPr="00BB0A75" w:rsidRDefault="000D756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B0A75">
              <w:rPr>
                <w:rFonts w:cs="Times New Roman"/>
                <w:sz w:val="24"/>
                <w:szCs w:val="24"/>
              </w:rPr>
              <w:t>не более 1</w:t>
            </w:r>
            <w:r w:rsidR="00A42346" w:rsidRPr="00BB0A75">
              <w:rPr>
                <w:rFonts w:cs="Times New Roman"/>
                <w:sz w:val="24"/>
                <w:szCs w:val="24"/>
              </w:rPr>
              <w:t>00 на учреждение</w:t>
            </w:r>
          </w:p>
        </w:tc>
      </w:tr>
      <w:tr w:rsidR="00A42346" w:rsidRPr="007D31AB" w14:paraId="40B5F2C8" w14:textId="77777777" w:rsidTr="001247D8">
        <w:trPr>
          <w:trHeight w:val="284"/>
        </w:trPr>
        <w:tc>
          <w:tcPr>
            <w:tcW w:w="683" w:type="pct"/>
            <w:vMerge/>
          </w:tcPr>
          <w:p w14:paraId="4CFB9E1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BED449A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светодиодных лам в год</w:t>
            </w:r>
          </w:p>
        </w:tc>
        <w:tc>
          <w:tcPr>
            <w:tcW w:w="407" w:type="pct"/>
            <w:gridSpan w:val="2"/>
          </w:tcPr>
          <w:p w14:paraId="086DBD23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4FD9E7C" w14:textId="77777777" w:rsidR="00A42346" w:rsidRPr="000D7566" w:rsidRDefault="000D7566" w:rsidP="00D16137">
            <w:pPr>
              <w:ind w:firstLine="0"/>
              <w:jc w:val="center"/>
            </w:pPr>
            <w:r w:rsidRPr="000D7566">
              <w:rPr>
                <w:rFonts w:cs="Times New Roman"/>
                <w:sz w:val="24"/>
                <w:szCs w:val="24"/>
              </w:rPr>
              <w:t>не более 1</w:t>
            </w:r>
            <w:r w:rsidR="00A42346" w:rsidRPr="000D7566">
              <w:rPr>
                <w:rFonts w:cs="Times New Roman"/>
                <w:sz w:val="24"/>
                <w:szCs w:val="24"/>
              </w:rPr>
              <w:t>00 на учреждение</w:t>
            </w:r>
          </w:p>
        </w:tc>
      </w:tr>
      <w:tr w:rsidR="00A42346" w:rsidRPr="007D31AB" w14:paraId="1AD9B25E" w14:textId="77777777" w:rsidTr="001247D8">
        <w:trPr>
          <w:trHeight w:val="284"/>
        </w:trPr>
        <w:tc>
          <w:tcPr>
            <w:tcW w:w="683" w:type="pct"/>
            <w:vMerge/>
          </w:tcPr>
          <w:p w14:paraId="1F2FC6B0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6E61439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вешалок в год</w:t>
            </w:r>
          </w:p>
        </w:tc>
        <w:tc>
          <w:tcPr>
            <w:tcW w:w="407" w:type="pct"/>
            <w:gridSpan w:val="2"/>
          </w:tcPr>
          <w:p w14:paraId="43A290B8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4E96BDA8" w14:textId="77777777" w:rsidR="00A42346" w:rsidRDefault="00A42346" w:rsidP="00D16137">
            <w:pPr>
              <w:ind w:firstLine="46"/>
            </w:pPr>
            <w:r w:rsidRPr="00B0437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07F6B592" w14:textId="77777777" w:rsidR="00A42346" w:rsidRDefault="00A42346" w:rsidP="00D16137">
            <w:pPr>
              <w:ind w:firstLine="46"/>
            </w:pPr>
            <w:r w:rsidRPr="00B0437D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1EA045DB" w14:textId="77777777" w:rsidR="00A42346" w:rsidRDefault="00A42346" w:rsidP="00D16137">
            <w:pPr>
              <w:ind w:firstLine="34"/>
            </w:pPr>
            <w:r w:rsidRPr="008350D4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</w:tcPr>
          <w:p w14:paraId="05A4B5A8" w14:textId="77777777" w:rsidR="00A42346" w:rsidRDefault="00A42346" w:rsidP="00D16137">
            <w:pPr>
              <w:ind w:firstLine="34"/>
            </w:pPr>
            <w:r w:rsidRPr="008350D4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A42346" w:rsidRPr="007D31AB" w14:paraId="75AEC04D" w14:textId="77777777" w:rsidTr="001247D8">
        <w:trPr>
          <w:trHeight w:val="284"/>
        </w:trPr>
        <w:tc>
          <w:tcPr>
            <w:tcW w:w="683" w:type="pct"/>
            <w:vMerge/>
          </w:tcPr>
          <w:p w14:paraId="2C9C8CCD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CD26759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учек дверных в год</w:t>
            </w:r>
          </w:p>
        </w:tc>
        <w:tc>
          <w:tcPr>
            <w:tcW w:w="407" w:type="pct"/>
            <w:gridSpan w:val="2"/>
          </w:tcPr>
          <w:p w14:paraId="7ED370C2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099C1DC" w14:textId="77777777" w:rsidR="00A42346" w:rsidRPr="006E630C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E630C">
              <w:rPr>
                <w:rFonts w:cs="Times New Roman"/>
                <w:sz w:val="24"/>
                <w:szCs w:val="24"/>
              </w:rPr>
              <w:t>не более 10 на учреждение</w:t>
            </w:r>
          </w:p>
        </w:tc>
      </w:tr>
      <w:tr w:rsidR="00A42346" w:rsidRPr="007D31AB" w14:paraId="421EC9F2" w14:textId="77777777" w:rsidTr="001247D8">
        <w:trPr>
          <w:trHeight w:val="284"/>
        </w:trPr>
        <w:tc>
          <w:tcPr>
            <w:tcW w:w="683" w:type="pct"/>
            <w:vMerge/>
          </w:tcPr>
          <w:p w14:paraId="4C1450B1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426886EB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личин для замков в год</w:t>
            </w:r>
          </w:p>
        </w:tc>
        <w:tc>
          <w:tcPr>
            <w:tcW w:w="407" w:type="pct"/>
            <w:gridSpan w:val="2"/>
          </w:tcPr>
          <w:p w14:paraId="3F0CBF6F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6718EBE6" w14:textId="77777777" w:rsidR="00A42346" w:rsidRPr="006E630C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E630C">
              <w:rPr>
                <w:rFonts w:cs="Times New Roman"/>
                <w:sz w:val="24"/>
                <w:szCs w:val="24"/>
              </w:rPr>
              <w:t>не более 10 на учреждение</w:t>
            </w:r>
          </w:p>
        </w:tc>
      </w:tr>
      <w:tr w:rsidR="00A42346" w:rsidRPr="007D31AB" w14:paraId="172C8D9C" w14:textId="77777777" w:rsidTr="001247D8">
        <w:trPr>
          <w:trHeight w:val="284"/>
        </w:trPr>
        <w:tc>
          <w:tcPr>
            <w:tcW w:w="683" w:type="pct"/>
            <w:vMerge/>
          </w:tcPr>
          <w:p w14:paraId="32361844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04DA9E4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мков в год</w:t>
            </w:r>
          </w:p>
        </w:tc>
        <w:tc>
          <w:tcPr>
            <w:tcW w:w="407" w:type="pct"/>
            <w:gridSpan w:val="2"/>
          </w:tcPr>
          <w:p w14:paraId="1E7B6AB8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FB9D4FB" w14:textId="77777777" w:rsidR="00A42346" w:rsidRPr="006E630C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E630C">
              <w:rPr>
                <w:rFonts w:cs="Times New Roman"/>
                <w:sz w:val="24"/>
                <w:szCs w:val="24"/>
              </w:rPr>
              <w:t>не более 10 на учреждение</w:t>
            </w:r>
          </w:p>
        </w:tc>
      </w:tr>
      <w:tr w:rsidR="00A42346" w:rsidRPr="007D31AB" w14:paraId="6CF57DFB" w14:textId="77777777" w:rsidTr="001247D8">
        <w:trPr>
          <w:trHeight w:val="284"/>
        </w:trPr>
        <w:tc>
          <w:tcPr>
            <w:tcW w:w="683" w:type="pct"/>
            <w:vMerge/>
          </w:tcPr>
          <w:p w14:paraId="234146D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1A480758" w14:textId="77777777" w:rsidR="00A42346" w:rsidRPr="00175E09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Количество сетевых фильтров  в год</w:t>
            </w:r>
          </w:p>
        </w:tc>
        <w:tc>
          <w:tcPr>
            <w:tcW w:w="407" w:type="pct"/>
            <w:gridSpan w:val="2"/>
          </w:tcPr>
          <w:p w14:paraId="584E6EE5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54011C4F" w14:textId="77777777" w:rsidR="00A42346" w:rsidRDefault="00A42346" w:rsidP="00D16137">
            <w:pPr>
              <w:ind w:firstLine="0"/>
            </w:pPr>
            <w:r w:rsidRPr="003B1A14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8" w:type="pct"/>
            <w:gridSpan w:val="3"/>
          </w:tcPr>
          <w:p w14:paraId="49A7E9BA" w14:textId="77777777" w:rsidR="00A42346" w:rsidRDefault="00A42346" w:rsidP="00D16137">
            <w:pPr>
              <w:ind w:firstLine="0"/>
            </w:pPr>
            <w:r w:rsidRPr="00434DC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49BE550B" w14:textId="77777777" w:rsidR="00A42346" w:rsidRDefault="00A42346" w:rsidP="00D16137">
            <w:pPr>
              <w:ind w:firstLine="0"/>
            </w:pPr>
            <w:r w:rsidRPr="00434DC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</w:tcPr>
          <w:p w14:paraId="25D163FC" w14:textId="77777777" w:rsidR="00A42346" w:rsidRDefault="00A42346" w:rsidP="00D16137">
            <w:pPr>
              <w:ind w:firstLine="0"/>
            </w:pPr>
            <w:r w:rsidRPr="00434DCB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  <w:tr w:rsidR="00A42346" w:rsidRPr="007D31AB" w14:paraId="07D533D6" w14:textId="77777777" w:rsidTr="001247D8">
        <w:trPr>
          <w:trHeight w:val="284"/>
        </w:trPr>
        <w:tc>
          <w:tcPr>
            <w:tcW w:w="683" w:type="pct"/>
            <w:vMerge/>
          </w:tcPr>
          <w:p w14:paraId="20EEF24F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9D27860" w14:textId="77777777" w:rsidR="00A42346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 смесителей в год</w:t>
            </w:r>
          </w:p>
        </w:tc>
        <w:tc>
          <w:tcPr>
            <w:tcW w:w="407" w:type="pct"/>
            <w:gridSpan w:val="2"/>
          </w:tcPr>
          <w:p w14:paraId="6A60ACC6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9D12716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58631167" w14:textId="77777777" w:rsidTr="001247D8">
        <w:trPr>
          <w:trHeight w:val="284"/>
        </w:trPr>
        <w:tc>
          <w:tcPr>
            <w:tcW w:w="683" w:type="pct"/>
            <w:vMerge/>
          </w:tcPr>
          <w:p w14:paraId="19325F1A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C77316D" w14:textId="77777777" w:rsidR="00A42346" w:rsidRPr="00175E09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Количество  табличек дверных в год</w:t>
            </w:r>
          </w:p>
        </w:tc>
        <w:tc>
          <w:tcPr>
            <w:tcW w:w="407" w:type="pct"/>
            <w:gridSpan w:val="2"/>
          </w:tcPr>
          <w:p w14:paraId="43AFF94A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50FB6BCA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0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7BFA7DB6" w14:textId="77777777" w:rsidTr="001247D8">
        <w:trPr>
          <w:trHeight w:val="284"/>
        </w:trPr>
        <w:tc>
          <w:tcPr>
            <w:tcW w:w="683" w:type="pct"/>
            <w:vMerge/>
          </w:tcPr>
          <w:p w14:paraId="6B9F8145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12F20A3" w14:textId="77777777" w:rsidR="00A42346" w:rsidRDefault="00A42346" w:rsidP="00D16137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 </w:t>
            </w:r>
            <w:r>
              <w:rPr>
                <w:rFonts w:cs="Times New Roman"/>
                <w:sz w:val="24"/>
                <w:szCs w:val="24"/>
              </w:rPr>
              <w:t xml:space="preserve">швабр </w:t>
            </w:r>
            <w:r w:rsidRPr="004D7931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6803EEB2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9E90890" w14:textId="77777777" w:rsidR="00A42346" w:rsidRDefault="00A42346" w:rsidP="00D16137">
            <w:pPr>
              <w:ind w:firstLine="0"/>
              <w:jc w:val="center"/>
            </w:pPr>
            <w:r w:rsidRPr="001C683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C6838">
              <w:rPr>
                <w:rFonts w:cs="Times New Roman"/>
                <w:sz w:val="24"/>
                <w:szCs w:val="24"/>
              </w:rPr>
              <w:t xml:space="preserve">  на учреждение</w:t>
            </w:r>
          </w:p>
        </w:tc>
      </w:tr>
      <w:tr w:rsidR="00A42346" w:rsidRPr="007D31AB" w14:paraId="4DC14106" w14:textId="77777777" w:rsidTr="001247D8">
        <w:trPr>
          <w:trHeight w:val="284"/>
        </w:trPr>
        <w:tc>
          <w:tcPr>
            <w:tcW w:w="683" w:type="pct"/>
            <w:vMerge/>
          </w:tcPr>
          <w:p w14:paraId="53B5A3A1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A5342B5" w14:textId="77777777" w:rsidR="00A42346" w:rsidRDefault="00A42346" w:rsidP="00D16137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совков </w:t>
            </w:r>
            <w:r w:rsidRPr="004D793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</w:tcPr>
          <w:p w14:paraId="6733172F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2E0D429D" w14:textId="77777777" w:rsidR="00A42346" w:rsidRDefault="00A42346" w:rsidP="00D16137">
            <w:pPr>
              <w:ind w:firstLine="0"/>
              <w:jc w:val="center"/>
            </w:pPr>
            <w:r w:rsidRPr="001C6838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1C6838">
              <w:rPr>
                <w:rFonts w:cs="Times New Roman"/>
                <w:sz w:val="24"/>
                <w:szCs w:val="24"/>
              </w:rPr>
              <w:t xml:space="preserve">  на учреждение</w:t>
            </w:r>
          </w:p>
        </w:tc>
      </w:tr>
      <w:tr w:rsidR="00A42346" w:rsidRPr="007D31AB" w14:paraId="6A896BA8" w14:textId="77777777" w:rsidTr="001247D8">
        <w:trPr>
          <w:trHeight w:val="284"/>
        </w:trPr>
        <w:tc>
          <w:tcPr>
            <w:tcW w:w="683" w:type="pct"/>
            <w:vMerge/>
          </w:tcPr>
          <w:p w14:paraId="09E861A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2F79279" w14:textId="77777777" w:rsidR="00A42346" w:rsidRPr="000D7566" w:rsidRDefault="00A42346" w:rsidP="00D16137">
            <w:pPr>
              <w:ind w:firstLine="0"/>
              <w:jc w:val="both"/>
            </w:pPr>
            <w:r w:rsidRPr="000D7566">
              <w:rPr>
                <w:rFonts w:cs="Times New Roman"/>
                <w:sz w:val="24"/>
                <w:szCs w:val="24"/>
              </w:rPr>
              <w:t>Количество  полотна, размером 1х1,5 м   в год</w:t>
            </w:r>
          </w:p>
        </w:tc>
        <w:tc>
          <w:tcPr>
            <w:tcW w:w="407" w:type="pct"/>
            <w:gridSpan w:val="2"/>
          </w:tcPr>
          <w:p w14:paraId="5EBAEC05" w14:textId="77777777" w:rsidR="00A42346" w:rsidRPr="000D7566" w:rsidRDefault="00A42346" w:rsidP="00D16137">
            <w:pPr>
              <w:ind w:firstLine="0"/>
              <w:jc w:val="center"/>
            </w:pPr>
            <w:r w:rsidRPr="000D7566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3FD6145" w14:textId="77777777" w:rsidR="00A42346" w:rsidRPr="000D7566" w:rsidRDefault="00A42346" w:rsidP="000D756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D7566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0D7566" w:rsidRPr="000D7566">
              <w:rPr>
                <w:rFonts w:cs="Times New Roman"/>
                <w:sz w:val="24"/>
                <w:szCs w:val="24"/>
              </w:rPr>
              <w:t>30</w:t>
            </w:r>
            <w:r w:rsidRPr="000D7566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55F9B565" w14:textId="77777777" w:rsidTr="001247D8">
        <w:trPr>
          <w:trHeight w:val="284"/>
        </w:trPr>
        <w:tc>
          <w:tcPr>
            <w:tcW w:w="683" w:type="pct"/>
            <w:vMerge/>
          </w:tcPr>
          <w:p w14:paraId="34F3F2D5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DB7B750" w14:textId="77777777" w:rsidR="00A42346" w:rsidRDefault="00A42346" w:rsidP="00D16137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рулонов мешков для мусора </w:t>
            </w:r>
            <w:r w:rsidRPr="004D7931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07" w:type="pct"/>
            <w:gridSpan w:val="2"/>
          </w:tcPr>
          <w:p w14:paraId="5C003B0C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0FE6240A" w14:textId="77777777" w:rsidR="00A42346" w:rsidRDefault="00A42346" w:rsidP="00D16137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728" w:type="pct"/>
            <w:gridSpan w:val="3"/>
          </w:tcPr>
          <w:p w14:paraId="0B013D99" w14:textId="77777777" w:rsidR="00A42346" w:rsidRDefault="00A42346" w:rsidP="00D16137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0" w:type="pct"/>
            <w:gridSpan w:val="2"/>
          </w:tcPr>
          <w:p w14:paraId="49A4BF45" w14:textId="77777777" w:rsidR="00A42346" w:rsidRDefault="00A42346" w:rsidP="00D16137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592" w:type="pct"/>
          </w:tcPr>
          <w:p w14:paraId="504A85BE" w14:textId="77777777" w:rsidR="00A42346" w:rsidRDefault="00A42346" w:rsidP="00BB0A75">
            <w:pPr>
              <w:ind w:firstLine="0"/>
            </w:pPr>
            <w:r w:rsidRPr="00C2695E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BB0A75">
              <w:rPr>
                <w:rFonts w:cs="Times New Roman"/>
                <w:sz w:val="24"/>
                <w:szCs w:val="24"/>
              </w:rPr>
              <w:t>30</w:t>
            </w:r>
            <w:r w:rsidRPr="00D62534">
              <w:rPr>
                <w:rFonts w:cs="Times New Roman"/>
                <w:sz w:val="24"/>
                <w:szCs w:val="24"/>
              </w:rPr>
              <w:t xml:space="preserve"> на должность</w:t>
            </w:r>
          </w:p>
        </w:tc>
      </w:tr>
      <w:tr w:rsidR="00A42346" w:rsidRPr="007D31AB" w14:paraId="747E1CC8" w14:textId="77777777" w:rsidTr="001247D8">
        <w:trPr>
          <w:trHeight w:val="284"/>
        </w:trPr>
        <w:tc>
          <w:tcPr>
            <w:tcW w:w="683" w:type="pct"/>
            <w:vMerge/>
          </w:tcPr>
          <w:p w14:paraId="67B0C8B1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041028D0" w14:textId="77777777" w:rsidR="00A42346" w:rsidRDefault="00A42346" w:rsidP="00D16137">
            <w:pPr>
              <w:ind w:firstLine="0"/>
              <w:jc w:val="both"/>
            </w:pPr>
            <w:r w:rsidRPr="004D7931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кусков мыла</w:t>
            </w:r>
            <w:r w:rsidRPr="004D7931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</w:tcPr>
          <w:p w14:paraId="7AFA665C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335DD7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040D0D67" w14:textId="77777777" w:rsidTr="001247D8">
        <w:trPr>
          <w:trHeight w:val="284"/>
        </w:trPr>
        <w:tc>
          <w:tcPr>
            <w:tcW w:w="683" w:type="pct"/>
            <w:vMerge/>
          </w:tcPr>
          <w:p w14:paraId="25231CE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4F192B60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диспенсеров 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ыла жидкого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13A1F112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6AA084B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23F82F81" w14:textId="77777777" w:rsidTr="001247D8">
        <w:trPr>
          <w:trHeight w:val="284"/>
        </w:trPr>
        <w:tc>
          <w:tcPr>
            <w:tcW w:w="683" w:type="pct"/>
            <w:vMerge/>
          </w:tcPr>
          <w:p w14:paraId="03C7C7F7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24F1444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 </w:t>
            </w:r>
            <w:r>
              <w:rPr>
                <w:rFonts w:cs="Times New Roman"/>
                <w:sz w:val="24"/>
                <w:szCs w:val="24"/>
              </w:rPr>
              <w:t>упаковок</w:t>
            </w:r>
            <w:r w:rsidRPr="00E7243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средства для мытья пола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4EC93DC2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9531924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5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4DEBAD54" w14:textId="77777777" w:rsidTr="001247D8">
        <w:trPr>
          <w:trHeight w:val="284"/>
        </w:trPr>
        <w:tc>
          <w:tcPr>
            <w:tcW w:w="683" w:type="pct"/>
            <w:vMerge/>
          </w:tcPr>
          <w:p w14:paraId="03432EE6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436AE886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упаковок средства для мытья стекол 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07" w:type="pct"/>
            <w:gridSpan w:val="2"/>
          </w:tcPr>
          <w:p w14:paraId="776734A5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D5B9839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54153DA8" w14:textId="77777777" w:rsidTr="001247D8">
        <w:trPr>
          <w:trHeight w:val="284"/>
        </w:trPr>
        <w:tc>
          <w:tcPr>
            <w:tcW w:w="683" w:type="pct"/>
            <w:vMerge/>
          </w:tcPr>
          <w:p w14:paraId="65655B8F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7C767A4D" w14:textId="77777777" w:rsidR="00A42346" w:rsidRPr="00E72430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упаковок средства для мытья сантехники 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07" w:type="pct"/>
            <w:gridSpan w:val="2"/>
          </w:tcPr>
          <w:p w14:paraId="683ED7C1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DE7E3A6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5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4BED45C9" w14:textId="77777777" w:rsidTr="001247D8">
        <w:trPr>
          <w:trHeight w:val="284"/>
        </w:trPr>
        <w:tc>
          <w:tcPr>
            <w:tcW w:w="683" w:type="pct"/>
            <w:vMerge/>
          </w:tcPr>
          <w:p w14:paraId="4DEB3484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34A87AA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</w:t>
            </w:r>
            <w:r>
              <w:rPr>
                <w:rFonts w:cs="Times New Roman"/>
                <w:sz w:val="24"/>
                <w:szCs w:val="24"/>
              </w:rPr>
              <w:t xml:space="preserve"> арматуры для сливного бачка </w:t>
            </w:r>
            <w:r w:rsidRPr="00E72430">
              <w:rPr>
                <w:rFonts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407" w:type="pct"/>
            <w:gridSpan w:val="2"/>
          </w:tcPr>
          <w:p w14:paraId="6D436B2F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E73CF87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3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3B3E27DA" w14:textId="77777777" w:rsidTr="001247D8">
        <w:trPr>
          <w:trHeight w:val="284"/>
        </w:trPr>
        <w:tc>
          <w:tcPr>
            <w:tcW w:w="683" w:type="pct"/>
            <w:vMerge/>
          </w:tcPr>
          <w:p w14:paraId="689AFE64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1D1E4262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перчаток резиновых 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07" w:type="pct"/>
            <w:gridSpan w:val="2"/>
          </w:tcPr>
          <w:p w14:paraId="2CE56D57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8A05DDF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25 </w:t>
            </w:r>
            <w:r w:rsidRPr="00421941">
              <w:rPr>
                <w:rFonts w:cs="Times New Roman"/>
                <w:sz w:val="24"/>
                <w:szCs w:val="24"/>
              </w:rPr>
              <w:t>на учреждение</w:t>
            </w:r>
          </w:p>
        </w:tc>
      </w:tr>
      <w:tr w:rsidR="00A42346" w:rsidRPr="007D31AB" w14:paraId="3C053F19" w14:textId="77777777" w:rsidTr="001247D8">
        <w:trPr>
          <w:trHeight w:val="284"/>
        </w:trPr>
        <w:tc>
          <w:tcPr>
            <w:tcW w:w="683" w:type="pct"/>
            <w:vMerge/>
          </w:tcPr>
          <w:p w14:paraId="5A8BA924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3AE4A6D7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перчаток х/б</w:t>
            </w:r>
            <w:r w:rsidRPr="00E72430">
              <w:rPr>
                <w:rFonts w:cs="Times New Roman"/>
                <w:sz w:val="24"/>
                <w:szCs w:val="24"/>
              </w:rPr>
              <w:t xml:space="preserve">  в год</w:t>
            </w:r>
          </w:p>
        </w:tc>
        <w:tc>
          <w:tcPr>
            <w:tcW w:w="407" w:type="pct"/>
            <w:gridSpan w:val="2"/>
          </w:tcPr>
          <w:p w14:paraId="70E15AFF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06CE120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 xml:space="preserve">50 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09FE2556" w14:textId="77777777" w:rsidTr="001247D8">
        <w:trPr>
          <w:trHeight w:val="284"/>
        </w:trPr>
        <w:tc>
          <w:tcPr>
            <w:tcW w:w="683" w:type="pct"/>
            <w:vMerge/>
          </w:tcPr>
          <w:p w14:paraId="30527DF2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7B67AEA" w14:textId="77777777" w:rsidR="00A42346" w:rsidRDefault="00A42346" w:rsidP="00D16137">
            <w:pPr>
              <w:ind w:firstLine="0"/>
            </w:pPr>
            <w:r w:rsidRPr="00E72430">
              <w:rPr>
                <w:rFonts w:cs="Times New Roman"/>
                <w:sz w:val="24"/>
                <w:szCs w:val="24"/>
              </w:rPr>
              <w:t xml:space="preserve">Количество  </w:t>
            </w:r>
            <w:r>
              <w:rPr>
                <w:rFonts w:cs="Times New Roman"/>
                <w:sz w:val="24"/>
                <w:szCs w:val="24"/>
              </w:rPr>
              <w:t xml:space="preserve">лопат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5E964038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452A7CAF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584B87E5" w14:textId="77777777" w:rsidTr="001247D8">
        <w:trPr>
          <w:trHeight w:val="284"/>
        </w:trPr>
        <w:tc>
          <w:tcPr>
            <w:tcW w:w="683" w:type="pct"/>
            <w:vMerge/>
          </w:tcPr>
          <w:p w14:paraId="75EB0CF6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555D2676" w14:textId="77777777" w:rsidR="00A42346" w:rsidRPr="00E72430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 граблей в год</w:t>
            </w:r>
          </w:p>
        </w:tc>
        <w:tc>
          <w:tcPr>
            <w:tcW w:w="407" w:type="pct"/>
            <w:gridSpan w:val="2"/>
          </w:tcPr>
          <w:p w14:paraId="719968B0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25521064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4444C8B0" w14:textId="77777777" w:rsidTr="001247D8">
        <w:trPr>
          <w:trHeight w:val="284"/>
        </w:trPr>
        <w:tc>
          <w:tcPr>
            <w:tcW w:w="683" w:type="pct"/>
            <w:vMerge/>
          </w:tcPr>
          <w:p w14:paraId="64A9458A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4CDDA7CF" w14:textId="77777777" w:rsidR="00A42346" w:rsidRPr="00175E09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Количество  урн в год</w:t>
            </w:r>
          </w:p>
        </w:tc>
        <w:tc>
          <w:tcPr>
            <w:tcW w:w="407" w:type="pct"/>
            <w:gridSpan w:val="2"/>
          </w:tcPr>
          <w:p w14:paraId="6E7B8085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12FE63BB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344B0FE6" w14:textId="77777777" w:rsidTr="001247D8">
        <w:trPr>
          <w:trHeight w:val="284"/>
        </w:trPr>
        <w:tc>
          <w:tcPr>
            <w:tcW w:w="683" w:type="pct"/>
            <w:vMerge/>
          </w:tcPr>
          <w:p w14:paraId="1DD3D3EB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27598E3" w14:textId="77777777" w:rsidR="00A42346" w:rsidRPr="00175E09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ковриков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54773759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C9326F9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07D9A5A2" w14:textId="77777777" w:rsidTr="001247D8">
        <w:trPr>
          <w:trHeight w:val="284"/>
        </w:trPr>
        <w:tc>
          <w:tcPr>
            <w:tcW w:w="683" w:type="pct"/>
            <w:vMerge/>
          </w:tcPr>
          <w:p w14:paraId="3EADC4B2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B5FA7D9" w14:textId="77777777" w:rsidR="00A42346" w:rsidRPr="00175E09" w:rsidRDefault="00A42346" w:rsidP="00D1613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розеток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0FB6F8BE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79713A61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>не более</w:t>
            </w:r>
            <w:r>
              <w:rPr>
                <w:rFonts w:cs="Times New Roman"/>
                <w:sz w:val="24"/>
                <w:szCs w:val="24"/>
              </w:rPr>
              <w:t xml:space="preserve"> 2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44BD1B22" w14:textId="77777777" w:rsidTr="001247D8">
        <w:trPr>
          <w:trHeight w:val="284"/>
        </w:trPr>
        <w:tc>
          <w:tcPr>
            <w:tcW w:w="683" w:type="pct"/>
            <w:vMerge/>
          </w:tcPr>
          <w:p w14:paraId="43B3FE36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6B2C2698" w14:textId="77777777" w:rsidR="00A42346" w:rsidRPr="00E72430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72430">
              <w:rPr>
                <w:rFonts w:cs="Times New Roman"/>
                <w:sz w:val="24"/>
                <w:szCs w:val="24"/>
              </w:rPr>
              <w:t>Количество</w:t>
            </w:r>
            <w:r>
              <w:rPr>
                <w:rFonts w:cs="Times New Roman"/>
                <w:sz w:val="24"/>
                <w:szCs w:val="24"/>
              </w:rPr>
              <w:t xml:space="preserve"> огнетушителей </w:t>
            </w:r>
            <w:r w:rsidRPr="00E72430">
              <w:rPr>
                <w:rFonts w:cs="Times New Roman"/>
                <w:sz w:val="24"/>
                <w:szCs w:val="24"/>
              </w:rPr>
              <w:t>в год</w:t>
            </w:r>
          </w:p>
        </w:tc>
        <w:tc>
          <w:tcPr>
            <w:tcW w:w="407" w:type="pct"/>
            <w:gridSpan w:val="2"/>
          </w:tcPr>
          <w:p w14:paraId="17D19247" w14:textId="77777777" w:rsidR="00A42346" w:rsidRDefault="00A42346" w:rsidP="00D16137">
            <w:pPr>
              <w:ind w:firstLine="0"/>
              <w:jc w:val="center"/>
            </w:pPr>
            <w:r w:rsidRPr="00A02BB0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2549" w:type="pct"/>
            <w:gridSpan w:val="7"/>
          </w:tcPr>
          <w:p w14:paraId="5DE56769" w14:textId="77777777" w:rsidR="00A42346" w:rsidRPr="007D31AB" w:rsidRDefault="00A42346" w:rsidP="00D161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21941">
              <w:rPr>
                <w:rFonts w:cs="Times New Roman"/>
                <w:sz w:val="24"/>
                <w:szCs w:val="24"/>
              </w:rPr>
              <w:t xml:space="preserve">не более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421941">
              <w:rPr>
                <w:rFonts w:cs="Times New Roman"/>
                <w:sz w:val="24"/>
                <w:szCs w:val="24"/>
              </w:rPr>
              <w:t xml:space="preserve"> на учреждение</w:t>
            </w:r>
          </w:p>
        </w:tc>
      </w:tr>
      <w:tr w:rsidR="00A42346" w:rsidRPr="007D31AB" w14:paraId="75607749" w14:textId="77777777" w:rsidTr="001247D8">
        <w:trPr>
          <w:trHeight w:val="284"/>
        </w:trPr>
        <w:tc>
          <w:tcPr>
            <w:tcW w:w="683" w:type="pct"/>
            <w:vMerge/>
          </w:tcPr>
          <w:p w14:paraId="25C6C816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pct"/>
            <w:gridSpan w:val="10"/>
          </w:tcPr>
          <w:p w14:paraId="55F6BA93" w14:textId="77777777" w:rsidR="00A42346" w:rsidRPr="007D31AB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материальных запасов для нужд гражданской обороны, в том числе</w:t>
            </w:r>
          </w:p>
        </w:tc>
      </w:tr>
      <w:tr w:rsidR="00A42346" w:rsidRPr="007D31AB" w14:paraId="57160780" w14:textId="77777777" w:rsidTr="001247D8">
        <w:trPr>
          <w:trHeight w:val="284"/>
        </w:trPr>
        <w:tc>
          <w:tcPr>
            <w:tcW w:w="683" w:type="pct"/>
            <w:vMerge/>
          </w:tcPr>
          <w:p w14:paraId="10CD1C37" w14:textId="77777777" w:rsidR="00A42346" w:rsidRPr="00BE19ED" w:rsidRDefault="00A42346" w:rsidP="00D161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pct"/>
          </w:tcPr>
          <w:p w14:paraId="27C024A7" w14:textId="77777777" w:rsidR="00A42346" w:rsidRPr="000E6EAF" w:rsidRDefault="00A42346" w:rsidP="00D1613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тивогаз фильтрующий гражданский в 10 лет</w:t>
            </w:r>
          </w:p>
        </w:tc>
        <w:tc>
          <w:tcPr>
            <w:tcW w:w="407" w:type="pct"/>
            <w:gridSpan w:val="2"/>
          </w:tcPr>
          <w:p w14:paraId="114AD6C3" w14:textId="77777777" w:rsidR="00A42346" w:rsidRDefault="00A42346" w:rsidP="00D16137">
            <w:pPr>
              <w:ind w:firstLine="0"/>
              <w:jc w:val="center"/>
            </w:pPr>
            <w:r w:rsidRPr="00761E63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639" w:type="pct"/>
          </w:tcPr>
          <w:p w14:paraId="7F1DC43D" w14:textId="77777777" w:rsidR="00A42346" w:rsidRDefault="00A42346" w:rsidP="00D16137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728" w:type="pct"/>
            <w:gridSpan w:val="3"/>
          </w:tcPr>
          <w:p w14:paraId="33FE4A5A" w14:textId="77777777" w:rsidR="00A42346" w:rsidRDefault="00A42346" w:rsidP="00D16137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0" w:type="pct"/>
            <w:gridSpan w:val="2"/>
          </w:tcPr>
          <w:p w14:paraId="3D7731A4" w14:textId="77777777" w:rsidR="00A42346" w:rsidRDefault="00A42346" w:rsidP="00D16137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  <w:tc>
          <w:tcPr>
            <w:tcW w:w="592" w:type="pct"/>
          </w:tcPr>
          <w:p w14:paraId="20B83D57" w14:textId="77777777" w:rsidR="00A42346" w:rsidRDefault="00A42346" w:rsidP="00D16137">
            <w:pPr>
              <w:ind w:firstLine="0"/>
              <w:jc w:val="center"/>
            </w:pPr>
            <w:r w:rsidRPr="007E117A">
              <w:rPr>
                <w:rFonts w:cs="Times New Roman"/>
                <w:sz w:val="24"/>
                <w:szCs w:val="24"/>
              </w:rPr>
              <w:t>Не более 1 на должность</w:t>
            </w:r>
          </w:p>
        </w:tc>
      </w:tr>
    </w:tbl>
    <w:p w14:paraId="032A8BA0" w14:textId="77777777" w:rsidR="00A42346" w:rsidRDefault="00A42346" w:rsidP="00A42346"/>
    <w:p w14:paraId="123B2F9A" w14:textId="77777777" w:rsidR="00F67D46" w:rsidRDefault="00F67D46"/>
    <w:p w14:paraId="039DDC73" w14:textId="77777777" w:rsidR="004C495C" w:rsidRPr="004C495C" w:rsidRDefault="004C495C" w:rsidP="004C495C">
      <w:pPr>
        <w:jc w:val="both"/>
        <w:rPr>
          <w:sz w:val="24"/>
          <w:szCs w:val="24"/>
        </w:rPr>
      </w:pPr>
      <w:r w:rsidRPr="004C495C">
        <w:rPr>
          <w:sz w:val="24"/>
          <w:szCs w:val="24"/>
        </w:rPr>
        <w:t>Руководители и специалисты по мере необходимости обеспечиваются предметами и принадлежностями, не указанными в настоящем приложении в пределах объема доведенных лимитов бюджетных обязательств на эти цели.</w:t>
      </w:r>
    </w:p>
    <w:p w14:paraId="5A1EE66B" w14:textId="77777777" w:rsidR="004C495C" w:rsidRPr="004C495C" w:rsidRDefault="004C495C" w:rsidP="004C495C">
      <w:pPr>
        <w:jc w:val="both"/>
        <w:rPr>
          <w:sz w:val="24"/>
          <w:szCs w:val="24"/>
        </w:rPr>
      </w:pPr>
      <w:r w:rsidRPr="004C495C">
        <w:rPr>
          <w:sz w:val="24"/>
          <w:szCs w:val="24"/>
        </w:rPr>
        <w:t>При этом стоимость единица предмета и принадлежности устанавливается в соответствии со статьей 22 Федерального закона от 5.04.2013  №44-ФЗ «О контрактной системе в сфере закупок товаров, работ, услуг для обес</w:t>
      </w:r>
      <w:r>
        <w:rPr>
          <w:sz w:val="24"/>
          <w:szCs w:val="24"/>
        </w:rPr>
        <w:t>п</w:t>
      </w:r>
      <w:r w:rsidRPr="004C495C">
        <w:rPr>
          <w:sz w:val="24"/>
          <w:szCs w:val="24"/>
        </w:rPr>
        <w:t>ечения государственных и муниципальных нужд».</w:t>
      </w:r>
    </w:p>
    <w:sectPr w:rsidR="004C495C" w:rsidRPr="004C495C" w:rsidSect="00DA4AE7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62F3" w14:textId="77777777" w:rsidR="00A6306B" w:rsidRDefault="00A6306B" w:rsidP="00DA4AE7">
      <w:r>
        <w:separator/>
      </w:r>
    </w:p>
  </w:endnote>
  <w:endnote w:type="continuationSeparator" w:id="0">
    <w:p w14:paraId="1C57D434" w14:textId="77777777" w:rsidR="00A6306B" w:rsidRDefault="00A6306B" w:rsidP="00DA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22247" w14:textId="77777777" w:rsidR="00A6306B" w:rsidRDefault="00A6306B" w:rsidP="00DA4AE7">
      <w:r>
        <w:separator/>
      </w:r>
    </w:p>
  </w:footnote>
  <w:footnote w:type="continuationSeparator" w:id="0">
    <w:p w14:paraId="1F0D472F" w14:textId="77777777" w:rsidR="00A6306B" w:rsidRDefault="00A6306B" w:rsidP="00DA4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7216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E203D1C" w14:textId="33CEF2AE" w:rsidR="00DA4AE7" w:rsidRPr="00DA4AE7" w:rsidRDefault="00DA4AE7">
        <w:pPr>
          <w:pStyle w:val="a6"/>
          <w:jc w:val="center"/>
          <w:rPr>
            <w:sz w:val="20"/>
            <w:szCs w:val="20"/>
          </w:rPr>
        </w:pPr>
        <w:r w:rsidRPr="00DA4AE7">
          <w:rPr>
            <w:sz w:val="20"/>
            <w:szCs w:val="20"/>
          </w:rPr>
          <w:fldChar w:fldCharType="begin"/>
        </w:r>
        <w:r w:rsidRPr="00DA4AE7">
          <w:rPr>
            <w:sz w:val="20"/>
            <w:szCs w:val="20"/>
          </w:rPr>
          <w:instrText>PAGE   \* MERGEFORMAT</w:instrText>
        </w:r>
        <w:r w:rsidRPr="00DA4AE7">
          <w:rPr>
            <w:sz w:val="20"/>
            <w:szCs w:val="20"/>
          </w:rPr>
          <w:fldChar w:fldCharType="separate"/>
        </w:r>
        <w:r w:rsidR="00280276">
          <w:rPr>
            <w:noProof/>
            <w:sz w:val="20"/>
            <w:szCs w:val="20"/>
          </w:rPr>
          <w:t>2</w:t>
        </w:r>
        <w:r w:rsidRPr="00DA4AE7">
          <w:rPr>
            <w:sz w:val="20"/>
            <w:szCs w:val="20"/>
          </w:rPr>
          <w:fldChar w:fldCharType="end"/>
        </w:r>
      </w:p>
    </w:sdtContent>
  </w:sdt>
  <w:p w14:paraId="3AD25197" w14:textId="77777777" w:rsidR="00DA4AE7" w:rsidRDefault="00DA4A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B"/>
    <w:rsid w:val="00006023"/>
    <w:rsid w:val="00006223"/>
    <w:rsid w:val="0001152F"/>
    <w:rsid w:val="00012192"/>
    <w:rsid w:val="00013EA5"/>
    <w:rsid w:val="00026467"/>
    <w:rsid w:val="00026D71"/>
    <w:rsid w:val="00026D97"/>
    <w:rsid w:val="00032AF8"/>
    <w:rsid w:val="00033A6A"/>
    <w:rsid w:val="000433BF"/>
    <w:rsid w:val="00043ABA"/>
    <w:rsid w:val="00045DA5"/>
    <w:rsid w:val="00045F62"/>
    <w:rsid w:val="000548E4"/>
    <w:rsid w:val="00062D13"/>
    <w:rsid w:val="000630D5"/>
    <w:rsid w:val="00075043"/>
    <w:rsid w:val="00075ED7"/>
    <w:rsid w:val="00081451"/>
    <w:rsid w:val="00092F79"/>
    <w:rsid w:val="000937E8"/>
    <w:rsid w:val="000A0937"/>
    <w:rsid w:val="000A4E7F"/>
    <w:rsid w:val="000A7932"/>
    <w:rsid w:val="000B153C"/>
    <w:rsid w:val="000B2817"/>
    <w:rsid w:val="000B4DAE"/>
    <w:rsid w:val="000B54B8"/>
    <w:rsid w:val="000B7247"/>
    <w:rsid w:val="000C29D4"/>
    <w:rsid w:val="000C43B0"/>
    <w:rsid w:val="000D26BA"/>
    <w:rsid w:val="000D3364"/>
    <w:rsid w:val="000D7566"/>
    <w:rsid w:val="000E0F96"/>
    <w:rsid w:val="000E6EAF"/>
    <w:rsid w:val="000F1078"/>
    <w:rsid w:val="000F3C4E"/>
    <w:rsid w:val="00100766"/>
    <w:rsid w:val="00105940"/>
    <w:rsid w:val="00113188"/>
    <w:rsid w:val="00113E25"/>
    <w:rsid w:val="001173BA"/>
    <w:rsid w:val="0011761B"/>
    <w:rsid w:val="001247D8"/>
    <w:rsid w:val="0014058E"/>
    <w:rsid w:val="00143E2C"/>
    <w:rsid w:val="00144E55"/>
    <w:rsid w:val="001462A1"/>
    <w:rsid w:val="00175E09"/>
    <w:rsid w:val="0018482D"/>
    <w:rsid w:val="00186952"/>
    <w:rsid w:val="00186D8B"/>
    <w:rsid w:val="001A3270"/>
    <w:rsid w:val="001A5097"/>
    <w:rsid w:val="001A52EB"/>
    <w:rsid w:val="001A5FF9"/>
    <w:rsid w:val="001A7CCB"/>
    <w:rsid w:val="001B51C6"/>
    <w:rsid w:val="001B5434"/>
    <w:rsid w:val="001D1010"/>
    <w:rsid w:val="001D5186"/>
    <w:rsid w:val="001E7746"/>
    <w:rsid w:val="001F1217"/>
    <w:rsid w:val="001F38A6"/>
    <w:rsid w:val="001F420B"/>
    <w:rsid w:val="001F78CB"/>
    <w:rsid w:val="00203A49"/>
    <w:rsid w:val="00207EFC"/>
    <w:rsid w:val="00210DCD"/>
    <w:rsid w:val="00211C0F"/>
    <w:rsid w:val="00215395"/>
    <w:rsid w:val="002163E4"/>
    <w:rsid w:val="00217427"/>
    <w:rsid w:val="00223486"/>
    <w:rsid w:val="00225403"/>
    <w:rsid w:val="002255FA"/>
    <w:rsid w:val="002304ED"/>
    <w:rsid w:val="002308BE"/>
    <w:rsid w:val="00237B56"/>
    <w:rsid w:val="00241D23"/>
    <w:rsid w:val="00242372"/>
    <w:rsid w:val="002520D8"/>
    <w:rsid w:val="002565EE"/>
    <w:rsid w:val="00257A41"/>
    <w:rsid w:val="00260B69"/>
    <w:rsid w:val="00264CFA"/>
    <w:rsid w:val="00265B32"/>
    <w:rsid w:val="00267B67"/>
    <w:rsid w:val="00270433"/>
    <w:rsid w:val="00271416"/>
    <w:rsid w:val="00272C44"/>
    <w:rsid w:val="0027758E"/>
    <w:rsid w:val="00280276"/>
    <w:rsid w:val="00281CBA"/>
    <w:rsid w:val="00282036"/>
    <w:rsid w:val="0028504B"/>
    <w:rsid w:val="002865CB"/>
    <w:rsid w:val="00293903"/>
    <w:rsid w:val="00295B02"/>
    <w:rsid w:val="002A0BC1"/>
    <w:rsid w:val="002A46F7"/>
    <w:rsid w:val="002C25FF"/>
    <w:rsid w:val="002C7622"/>
    <w:rsid w:val="002D05C3"/>
    <w:rsid w:val="002D40DB"/>
    <w:rsid w:val="002E21C7"/>
    <w:rsid w:val="002E4523"/>
    <w:rsid w:val="002E67C7"/>
    <w:rsid w:val="002F1966"/>
    <w:rsid w:val="00301983"/>
    <w:rsid w:val="00305419"/>
    <w:rsid w:val="00305F47"/>
    <w:rsid w:val="00307028"/>
    <w:rsid w:val="00313BA5"/>
    <w:rsid w:val="00316701"/>
    <w:rsid w:val="00321D1A"/>
    <w:rsid w:val="00323EAA"/>
    <w:rsid w:val="00332B8D"/>
    <w:rsid w:val="003357B6"/>
    <w:rsid w:val="003463BC"/>
    <w:rsid w:val="003613B3"/>
    <w:rsid w:val="003625B8"/>
    <w:rsid w:val="00364638"/>
    <w:rsid w:val="003673FC"/>
    <w:rsid w:val="00371047"/>
    <w:rsid w:val="00371A92"/>
    <w:rsid w:val="003750BB"/>
    <w:rsid w:val="003830F0"/>
    <w:rsid w:val="00383609"/>
    <w:rsid w:val="00383A4F"/>
    <w:rsid w:val="00387417"/>
    <w:rsid w:val="00396B46"/>
    <w:rsid w:val="003977D4"/>
    <w:rsid w:val="00397FBA"/>
    <w:rsid w:val="003A7612"/>
    <w:rsid w:val="003B2B5E"/>
    <w:rsid w:val="003B33C1"/>
    <w:rsid w:val="003B3872"/>
    <w:rsid w:val="003B408A"/>
    <w:rsid w:val="003B4E8B"/>
    <w:rsid w:val="003C38E1"/>
    <w:rsid w:val="003C4D6B"/>
    <w:rsid w:val="003C5959"/>
    <w:rsid w:val="003D4BC2"/>
    <w:rsid w:val="003E5539"/>
    <w:rsid w:val="003F3A7E"/>
    <w:rsid w:val="003F3B2C"/>
    <w:rsid w:val="003F3B92"/>
    <w:rsid w:val="004026CC"/>
    <w:rsid w:val="0040543F"/>
    <w:rsid w:val="004133BE"/>
    <w:rsid w:val="0041670F"/>
    <w:rsid w:val="00417044"/>
    <w:rsid w:val="004234A7"/>
    <w:rsid w:val="0042799F"/>
    <w:rsid w:val="004309F0"/>
    <w:rsid w:val="00431B89"/>
    <w:rsid w:val="004472D4"/>
    <w:rsid w:val="00453B55"/>
    <w:rsid w:val="00461D69"/>
    <w:rsid w:val="00464138"/>
    <w:rsid w:val="00470F97"/>
    <w:rsid w:val="00471FB6"/>
    <w:rsid w:val="00472AE7"/>
    <w:rsid w:val="00475F34"/>
    <w:rsid w:val="00476666"/>
    <w:rsid w:val="00477D2C"/>
    <w:rsid w:val="00484F9A"/>
    <w:rsid w:val="0048684F"/>
    <w:rsid w:val="00486FDB"/>
    <w:rsid w:val="00490AC6"/>
    <w:rsid w:val="0049379C"/>
    <w:rsid w:val="004A29A3"/>
    <w:rsid w:val="004A3B48"/>
    <w:rsid w:val="004A64C3"/>
    <w:rsid w:val="004A6B9F"/>
    <w:rsid w:val="004B1F26"/>
    <w:rsid w:val="004B33FF"/>
    <w:rsid w:val="004B5993"/>
    <w:rsid w:val="004C2280"/>
    <w:rsid w:val="004C495C"/>
    <w:rsid w:val="004C6B02"/>
    <w:rsid w:val="004D08C8"/>
    <w:rsid w:val="004E0273"/>
    <w:rsid w:val="004E1462"/>
    <w:rsid w:val="004E3095"/>
    <w:rsid w:val="004E5A62"/>
    <w:rsid w:val="004E66D3"/>
    <w:rsid w:val="0050316A"/>
    <w:rsid w:val="00505EF5"/>
    <w:rsid w:val="00515305"/>
    <w:rsid w:val="00516F96"/>
    <w:rsid w:val="0051799D"/>
    <w:rsid w:val="005200F4"/>
    <w:rsid w:val="00522DB9"/>
    <w:rsid w:val="00525A6E"/>
    <w:rsid w:val="00534DBB"/>
    <w:rsid w:val="00542F02"/>
    <w:rsid w:val="00550EE1"/>
    <w:rsid w:val="00572234"/>
    <w:rsid w:val="0057299F"/>
    <w:rsid w:val="00575601"/>
    <w:rsid w:val="00592072"/>
    <w:rsid w:val="005927DF"/>
    <w:rsid w:val="00592B9D"/>
    <w:rsid w:val="005969BB"/>
    <w:rsid w:val="005A11CD"/>
    <w:rsid w:val="005A362B"/>
    <w:rsid w:val="005A55D6"/>
    <w:rsid w:val="005B0584"/>
    <w:rsid w:val="005B2407"/>
    <w:rsid w:val="005C4748"/>
    <w:rsid w:val="005C7BC5"/>
    <w:rsid w:val="005D076E"/>
    <w:rsid w:val="005D14F2"/>
    <w:rsid w:val="005D16EB"/>
    <w:rsid w:val="005D7B26"/>
    <w:rsid w:val="005D7EE3"/>
    <w:rsid w:val="005E3C7B"/>
    <w:rsid w:val="005E7D09"/>
    <w:rsid w:val="005F072B"/>
    <w:rsid w:val="005F2501"/>
    <w:rsid w:val="005F257E"/>
    <w:rsid w:val="005F63B8"/>
    <w:rsid w:val="00600B59"/>
    <w:rsid w:val="00606AC1"/>
    <w:rsid w:val="00607831"/>
    <w:rsid w:val="00620934"/>
    <w:rsid w:val="006241F1"/>
    <w:rsid w:val="00631869"/>
    <w:rsid w:val="006369C5"/>
    <w:rsid w:val="00643CE2"/>
    <w:rsid w:val="00646894"/>
    <w:rsid w:val="00646DEF"/>
    <w:rsid w:val="00653ACB"/>
    <w:rsid w:val="006640D3"/>
    <w:rsid w:val="00672F85"/>
    <w:rsid w:val="0067535F"/>
    <w:rsid w:val="00677A2C"/>
    <w:rsid w:val="00683874"/>
    <w:rsid w:val="006926C4"/>
    <w:rsid w:val="006A4C77"/>
    <w:rsid w:val="006A63AF"/>
    <w:rsid w:val="006A6C0C"/>
    <w:rsid w:val="006B0E6E"/>
    <w:rsid w:val="006B3F3F"/>
    <w:rsid w:val="006B57B0"/>
    <w:rsid w:val="006B7183"/>
    <w:rsid w:val="006C140A"/>
    <w:rsid w:val="006C2529"/>
    <w:rsid w:val="006D144C"/>
    <w:rsid w:val="006D54CF"/>
    <w:rsid w:val="006D5B17"/>
    <w:rsid w:val="006D766C"/>
    <w:rsid w:val="006E25E9"/>
    <w:rsid w:val="006E4C4C"/>
    <w:rsid w:val="006E630C"/>
    <w:rsid w:val="006E79A9"/>
    <w:rsid w:val="006F086B"/>
    <w:rsid w:val="006F0C3B"/>
    <w:rsid w:val="006F77E1"/>
    <w:rsid w:val="006F7E90"/>
    <w:rsid w:val="00703ECF"/>
    <w:rsid w:val="00704F60"/>
    <w:rsid w:val="00707721"/>
    <w:rsid w:val="0071221A"/>
    <w:rsid w:val="00715F0E"/>
    <w:rsid w:val="00717C75"/>
    <w:rsid w:val="007206F4"/>
    <w:rsid w:val="00721A63"/>
    <w:rsid w:val="00722A53"/>
    <w:rsid w:val="0072683C"/>
    <w:rsid w:val="00731B6A"/>
    <w:rsid w:val="00740ABA"/>
    <w:rsid w:val="00742FDE"/>
    <w:rsid w:val="00747670"/>
    <w:rsid w:val="0075232A"/>
    <w:rsid w:val="0075377A"/>
    <w:rsid w:val="007620EF"/>
    <w:rsid w:val="00765E2E"/>
    <w:rsid w:val="00772521"/>
    <w:rsid w:val="0077407C"/>
    <w:rsid w:val="007771C6"/>
    <w:rsid w:val="00777633"/>
    <w:rsid w:val="00777934"/>
    <w:rsid w:val="00780F31"/>
    <w:rsid w:val="00783F85"/>
    <w:rsid w:val="0078761C"/>
    <w:rsid w:val="00792208"/>
    <w:rsid w:val="00792A82"/>
    <w:rsid w:val="007950D4"/>
    <w:rsid w:val="007A0324"/>
    <w:rsid w:val="007A2251"/>
    <w:rsid w:val="007A501E"/>
    <w:rsid w:val="007A72BB"/>
    <w:rsid w:val="007B37A3"/>
    <w:rsid w:val="007C26F6"/>
    <w:rsid w:val="007C4D9D"/>
    <w:rsid w:val="007D23BF"/>
    <w:rsid w:val="007D31AB"/>
    <w:rsid w:val="007F009F"/>
    <w:rsid w:val="007F5BE0"/>
    <w:rsid w:val="007F628F"/>
    <w:rsid w:val="0080494C"/>
    <w:rsid w:val="00810C3E"/>
    <w:rsid w:val="0081240B"/>
    <w:rsid w:val="0082059D"/>
    <w:rsid w:val="00822792"/>
    <w:rsid w:val="00832FEA"/>
    <w:rsid w:val="00833407"/>
    <w:rsid w:val="008354CA"/>
    <w:rsid w:val="00836156"/>
    <w:rsid w:val="00836465"/>
    <w:rsid w:val="00843256"/>
    <w:rsid w:val="00847FC6"/>
    <w:rsid w:val="00853B0C"/>
    <w:rsid w:val="00857DD4"/>
    <w:rsid w:val="00861602"/>
    <w:rsid w:val="008626D9"/>
    <w:rsid w:val="00865C76"/>
    <w:rsid w:val="00866098"/>
    <w:rsid w:val="00866BE1"/>
    <w:rsid w:val="0087091E"/>
    <w:rsid w:val="00870F75"/>
    <w:rsid w:val="00882124"/>
    <w:rsid w:val="008A0589"/>
    <w:rsid w:val="008A0D45"/>
    <w:rsid w:val="008A4945"/>
    <w:rsid w:val="008B04A2"/>
    <w:rsid w:val="008B2DD8"/>
    <w:rsid w:val="008B7DD5"/>
    <w:rsid w:val="008C23BC"/>
    <w:rsid w:val="008C4BCF"/>
    <w:rsid w:val="008C5614"/>
    <w:rsid w:val="008D2D3D"/>
    <w:rsid w:val="008D3CE1"/>
    <w:rsid w:val="008D5CC4"/>
    <w:rsid w:val="008D7537"/>
    <w:rsid w:val="008E1216"/>
    <w:rsid w:val="008F157A"/>
    <w:rsid w:val="008F3310"/>
    <w:rsid w:val="008F469A"/>
    <w:rsid w:val="008F603E"/>
    <w:rsid w:val="008F68C9"/>
    <w:rsid w:val="008F7CCF"/>
    <w:rsid w:val="009026C7"/>
    <w:rsid w:val="0090328A"/>
    <w:rsid w:val="0090403E"/>
    <w:rsid w:val="00905080"/>
    <w:rsid w:val="00921C8F"/>
    <w:rsid w:val="00924609"/>
    <w:rsid w:val="009256E9"/>
    <w:rsid w:val="00926161"/>
    <w:rsid w:val="0094576D"/>
    <w:rsid w:val="009555CD"/>
    <w:rsid w:val="00957297"/>
    <w:rsid w:val="00975302"/>
    <w:rsid w:val="00976AE7"/>
    <w:rsid w:val="00980600"/>
    <w:rsid w:val="00983897"/>
    <w:rsid w:val="00997586"/>
    <w:rsid w:val="009A26AF"/>
    <w:rsid w:val="009A5168"/>
    <w:rsid w:val="009A66DC"/>
    <w:rsid w:val="009B2FA9"/>
    <w:rsid w:val="009B35D5"/>
    <w:rsid w:val="009B589F"/>
    <w:rsid w:val="009B6BD0"/>
    <w:rsid w:val="009B6F5D"/>
    <w:rsid w:val="009C0397"/>
    <w:rsid w:val="009C4E16"/>
    <w:rsid w:val="009C7DB6"/>
    <w:rsid w:val="009D0CB3"/>
    <w:rsid w:val="009D7012"/>
    <w:rsid w:val="009D7B85"/>
    <w:rsid w:val="009E71F5"/>
    <w:rsid w:val="009E733B"/>
    <w:rsid w:val="009F0CA7"/>
    <w:rsid w:val="009F2308"/>
    <w:rsid w:val="009F36C1"/>
    <w:rsid w:val="009F44F5"/>
    <w:rsid w:val="009F647F"/>
    <w:rsid w:val="009F6A6D"/>
    <w:rsid w:val="00A0003F"/>
    <w:rsid w:val="00A011B6"/>
    <w:rsid w:val="00A0244F"/>
    <w:rsid w:val="00A05F0B"/>
    <w:rsid w:val="00A0681F"/>
    <w:rsid w:val="00A107AA"/>
    <w:rsid w:val="00A11E5D"/>
    <w:rsid w:val="00A12C66"/>
    <w:rsid w:val="00A15B53"/>
    <w:rsid w:val="00A1729D"/>
    <w:rsid w:val="00A209FF"/>
    <w:rsid w:val="00A25C88"/>
    <w:rsid w:val="00A3683E"/>
    <w:rsid w:val="00A37D1C"/>
    <w:rsid w:val="00A400C8"/>
    <w:rsid w:val="00A42346"/>
    <w:rsid w:val="00A5684A"/>
    <w:rsid w:val="00A57100"/>
    <w:rsid w:val="00A617B5"/>
    <w:rsid w:val="00A6306B"/>
    <w:rsid w:val="00A7166F"/>
    <w:rsid w:val="00A74B62"/>
    <w:rsid w:val="00A87006"/>
    <w:rsid w:val="00A921B9"/>
    <w:rsid w:val="00AA0FAC"/>
    <w:rsid w:val="00AA6A19"/>
    <w:rsid w:val="00AB03AC"/>
    <w:rsid w:val="00AB49B7"/>
    <w:rsid w:val="00AC3B45"/>
    <w:rsid w:val="00AC66F9"/>
    <w:rsid w:val="00AE18CE"/>
    <w:rsid w:val="00AF25B6"/>
    <w:rsid w:val="00B05139"/>
    <w:rsid w:val="00B16F07"/>
    <w:rsid w:val="00B16F6F"/>
    <w:rsid w:val="00B205A1"/>
    <w:rsid w:val="00B20F89"/>
    <w:rsid w:val="00B21F76"/>
    <w:rsid w:val="00B224BC"/>
    <w:rsid w:val="00B33400"/>
    <w:rsid w:val="00B50FAF"/>
    <w:rsid w:val="00B53751"/>
    <w:rsid w:val="00B55E5F"/>
    <w:rsid w:val="00B61EED"/>
    <w:rsid w:val="00B63A83"/>
    <w:rsid w:val="00B65ACE"/>
    <w:rsid w:val="00B66213"/>
    <w:rsid w:val="00B855C2"/>
    <w:rsid w:val="00B966BC"/>
    <w:rsid w:val="00BA1988"/>
    <w:rsid w:val="00BB0398"/>
    <w:rsid w:val="00BB0A75"/>
    <w:rsid w:val="00BB2539"/>
    <w:rsid w:val="00BB2D55"/>
    <w:rsid w:val="00BB3267"/>
    <w:rsid w:val="00BB5B27"/>
    <w:rsid w:val="00BB6922"/>
    <w:rsid w:val="00BC5302"/>
    <w:rsid w:val="00BD6DCD"/>
    <w:rsid w:val="00BD7BB8"/>
    <w:rsid w:val="00BE1071"/>
    <w:rsid w:val="00BE19ED"/>
    <w:rsid w:val="00BE490A"/>
    <w:rsid w:val="00BE6317"/>
    <w:rsid w:val="00BF1DB2"/>
    <w:rsid w:val="00BF42FC"/>
    <w:rsid w:val="00BF53DE"/>
    <w:rsid w:val="00BF7A51"/>
    <w:rsid w:val="00C00CD0"/>
    <w:rsid w:val="00C02D03"/>
    <w:rsid w:val="00C07123"/>
    <w:rsid w:val="00C145A0"/>
    <w:rsid w:val="00C17806"/>
    <w:rsid w:val="00C23103"/>
    <w:rsid w:val="00C24BF7"/>
    <w:rsid w:val="00C30E0A"/>
    <w:rsid w:val="00C31177"/>
    <w:rsid w:val="00C3241D"/>
    <w:rsid w:val="00C3454E"/>
    <w:rsid w:val="00C369BB"/>
    <w:rsid w:val="00C40893"/>
    <w:rsid w:val="00C41AF2"/>
    <w:rsid w:val="00C445F0"/>
    <w:rsid w:val="00C46E20"/>
    <w:rsid w:val="00C551E1"/>
    <w:rsid w:val="00C610BD"/>
    <w:rsid w:val="00C61A32"/>
    <w:rsid w:val="00C63416"/>
    <w:rsid w:val="00C63DAD"/>
    <w:rsid w:val="00C71170"/>
    <w:rsid w:val="00C7706A"/>
    <w:rsid w:val="00C826E3"/>
    <w:rsid w:val="00C8780A"/>
    <w:rsid w:val="00C920B1"/>
    <w:rsid w:val="00C9260F"/>
    <w:rsid w:val="00C97BBD"/>
    <w:rsid w:val="00CA2D18"/>
    <w:rsid w:val="00CA53C4"/>
    <w:rsid w:val="00CB1160"/>
    <w:rsid w:val="00CB172A"/>
    <w:rsid w:val="00CC1480"/>
    <w:rsid w:val="00CC5A15"/>
    <w:rsid w:val="00CD3032"/>
    <w:rsid w:val="00CD5615"/>
    <w:rsid w:val="00CD7365"/>
    <w:rsid w:val="00CE1EFC"/>
    <w:rsid w:val="00CE2ED9"/>
    <w:rsid w:val="00CE3A60"/>
    <w:rsid w:val="00CE4425"/>
    <w:rsid w:val="00CE55A8"/>
    <w:rsid w:val="00CF7C38"/>
    <w:rsid w:val="00D0089A"/>
    <w:rsid w:val="00D0590C"/>
    <w:rsid w:val="00D06A5D"/>
    <w:rsid w:val="00D1016F"/>
    <w:rsid w:val="00D16137"/>
    <w:rsid w:val="00D17BEA"/>
    <w:rsid w:val="00D21878"/>
    <w:rsid w:val="00D27AAC"/>
    <w:rsid w:val="00D30A02"/>
    <w:rsid w:val="00D3588F"/>
    <w:rsid w:val="00D40CDE"/>
    <w:rsid w:val="00D4160D"/>
    <w:rsid w:val="00D51520"/>
    <w:rsid w:val="00D526B2"/>
    <w:rsid w:val="00D52A27"/>
    <w:rsid w:val="00D555A0"/>
    <w:rsid w:val="00D6090B"/>
    <w:rsid w:val="00D65847"/>
    <w:rsid w:val="00D668D7"/>
    <w:rsid w:val="00D67F71"/>
    <w:rsid w:val="00D741DA"/>
    <w:rsid w:val="00D772B6"/>
    <w:rsid w:val="00D820CC"/>
    <w:rsid w:val="00DA0A60"/>
    <w:rsid w:val="00DA4AE7"/>
    <w:rsid w:val="00DA5695"/>
    <w:rsid w:val="00DB6D6C"/>
    <w:rsid w:val="00DB7870"/>
    <w:rsid w:val="00DC28B5"/>
    <w:rsid w:val="00DC2BE3"/>
    <w:rsid w:val="00DC4869"/>
    <w:rsid w:val="00DD0D52"/>
    <w:rsid w:val="00DD5347"/>
    <w:rsid w:val="00DE0D11"/>
    <w:rsid w:val="00DE6D4A"/>
    <w:rsid w:val="00DF7FB6"/>
    <w:rsid w:val="00E20622"/>
    <w:rsid w:val="00E2200F"/>
    <w:rsid w:val="00E23305"/>
    <w:rsid w:val="00E23A95"/>
    <w:rsid w:val="00E24FDD"/>
    <w:rsid w:val="00E27CE5"/>
    <w:rsid w:val="00E3125F"/>
    <w:rsid w:val="00E34C68"/>
    <w:rsid w:val="00E371FE"/>
    <w:rsid w:val="00E438E1"/>
    <w:rsid w:val="00E4516C"/>
    <w:rsid w:val="00E47350"/>
    <w:rsid w:val="00E51EAC"/>
    <w:rsid w:val="00E525E7"/>
    <w:rsid w:val="00E52FAA"/>
    <w:rsid w:val="00E563FB"/>
    <w:rsid w:val="00E56BAE"/>
    <w:rsid w:val="00E57DE9"/>
    <w:rsid w:val="00E57E06"/>
    <w:rsid w:val="00E65B69"/>
    <w:rsid w:val="00E6673C"/>
    <w:rsid w:val="00E752C7"/>
    <w:rsid w:val="00E82CF6"/>
    <w:rsid w:val="00E83A21"/>
    <w:rsid w:val="00E91744"/>
    <w:rsid w:val="00E91B44"/>
    <w:rsid w:val="00E954DD"/>
    <w:rsid w:val="00EA1B19"/>
    <w:rsid w:val="00EA47A5"/>
    <w:rsid w:val="00EA4C88"/>
    <w:rsid w:val="00EB02C4"/>
    <w:rsid w:val="00EB0C3B"/>
    <w:rsid w:val="00EB3A68"/>
    <w:rsid w:val="00EB473C"/>
    <w:rsid w:val="00EC0208"/>
    <w:rsid w:val="00EC321F"/>
    <w:rsid w:val="00ED30CD"/>
    <w:rsid w:val="00F04C9C"/>
    <w:rsid w:val="00F05991"/>
    <w:rsid w:val="00F11819"/>
    <w:rsid w:val="00F1664D"/>
    <w:rsid w:val="00F170BF"/>
    <w:rsid w:val="00F22C0E"/>
    <w:rsid w:val="00F23C87"/>
    <w:rsid w:val="00F24AE8"/>
    <w:rsid w:val="00F30267"/>
    <w:rsid w:val="00F32A3B"/>
    <w:rsid w:val="00F32FAF"/>
    <w:rsid w:val="00F345D6"/>
    <w:rsid w:val="00F519D9"/>
    <w:rsid w:val="00F575F7"/>
    <w:rsid w:val="00F6630E"/>
    <w:rsid w:val="00F67D46"/>
    <w:rsid w:val="00F73239"/>
    <w:rsid w:val="00F7756E"/>
    <w:rsid w:val="00F83E9C"/>
    <w:rsid w:val="00F84373"/>
    <w:rsid w:val="00F844AC"/>
    <w:rsid w:val="00F9201A"/>
    <w:rsid w:val="00F943DA"/>
    <w:rsid w:val="00FA0118"/>
    <w:rsid w:val="00FA3F32"/>
    <w:rsid w:val="00FA5218"/>
    <w:rsid w:val="00FA5D91"/>
    <w:rsid w:val="00FA6353"/>
    <w:rsid w:val="00FB0A9A"/>
    <w:rsid w:val="00FB12C9"/>
    <w:rsid w:val="00FB195B"/>
    <w:rsid w:val="00FB4225"/>
    <w:rsid w:val="00FC172C"/>
    <w:rsid w:val="00FC59D3"/>
    <w:rsid w:val="00FD05A4"/>
    <w:rsid w:val="00FE2EAB"/>
    <w:rsid w:val="00FE5B4F"/>
    <w:rsid w:val="00FF0A68"/>
    <w:rsid w:val="00FF1612"/>
    <w:rsid w:val="00FF23A9"/>
    <w:rsid w:val="00FF361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5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7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C7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rsid w:val="007950D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77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3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rsid w:val="005F63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DA4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4AE7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DA4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AE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7B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C7B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rsid w:val="007950D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C770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5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993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rsid w:val="005F63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DA4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4AE7"/>
    <w:rPr>
      <w:rFonts w:ascii="Times New Roman" w:eastAsia="Times New Roman" w:hAnsi="Times New Roman" w:cs="Calibri"/>
      <w:sz w:val="28"/>
    </w:rPr>
  </w:style>
  <w:style w:type="paragraph" w:styleId="a8">
    <w:name w:val="footer"/>
    <w:basedOn w:val="a"/>
    <w:link w:val="a9"/>
    <w:uiPriority w:val="99"/>
    <w:unhideWhenUsed/>
    <w:rsid w:val="00DA4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4AE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77CE-6C53-44B1-9C43-BC3B8C9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ксана Валентиновна</dc:creator>
  <cp:lastModifiedBy>user</cp:lastModifiedBy>
  <cp:revision>2</cp:revision>
  <cp:lastPrinted>2016-11-24T13:53:00Z</cp:lastPrinted>
  <dcterms:created xsi:type="dcterms:W3CDTF">2021-12-28T05:44:00Z</dcterms:created>
  <dcterms:modified xsi:type="dcterms:W3CDTF">2021-12-28T05:44:00Z</dcterms:modified>
</cp:coreProperties>
</file>